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D5" w:rsidRPr="00D5563C" w:rsidRDefault="009932D5" w:rsidP="009932D5">
      <w:pPr>
        <w:jc w:val="center"/>
        <w:rPr>
          <w:sz w:val="48"/>
          <w:szCs w:val="48"/>
        </w:rPr>
      </w:pPr>
      <w:r>
        <w:rPr>
          <w:b/>
          <w:sz w:val="24"/>
          <w:szCs w:val="24"/>
        </w:rPr>
        <w:t>АДМИНИСТРАЦИЯ  ГОРОДСКОГО  ОКРУГА</w:t>
      </w:r>
      <w:r>
        <w:rPr>
          <w:b/>
          <w:sz w:val="24"/>
          <w:szCs w:val="24"/>
        </w:rPr>
        <w:br/>
        <w:t>"</w:t>
      </w:r>
      <w:r w:rsidRPr="00D5563C">
        <w:rPr>
          <w:b/>
          <w:sz w:val="24"/>
          <w:szCs w:val="24"/>
        </w:rPr>
        <w:t>ГОРОД  АРХАНГЕЛЬСК</w:t>
      </w:r>
      <w:r>
        <w:rPr>
          <w:b/>
          <w:sz w:val="24"/>
          <w:szCs w:val="24"/>
        </w:rPr>
        <w:t>"</w:t>
      </w:r>
      <w:r>
        <w:rPr>
          <w:b/>
          <w:sz w:val="24"/>
          <w:szCs w:val="24"/>
        </w:rPr>
        <w:br/>
      </w:r>
    </w:p>
    <w:p w:rsidR="009932D5" w:rsidRPr="00D5563C" w:rsidRDefault="009932D5" w:rsidP="009932D5">
      <w:pPr>
        <w:jc w:val="center"/>
        <w:rPr>
          <w:rFonts w:ascii="Book Antiqua" w:hAnsi="Book Antiqua" w:cs="Arial"/>
          <w:b/>
          <w:sz w:val="36"/>
        </w:rPr>
      </w:pPr>
      <w:r>
        <w:rPr>
          <w:rFonts w:ascii="Book Antiqua" w:hAnsi="Book Antiqua" w:cs="Arial"/>
          <w:b/>
          <w:spacing w:val="84"/>
          <w:sz w:val="36"/>
        </w:rPr>
        <w:t>ПОСТАНОВЛЕНИЕ</w:t>
      </w:r>
    </w:p>
    <w:p w:rsidR="009932D5" w:rsidRPr="004A0119" w:rsidRDefault="009932D5" w:rsidP="009932D5">
      <w:pPr>
        <w:jc w:val="center"/>
        <w:rPr>
          <w:bCs/>
          <w:sz w:val="52"/>
          <w:szCs w:val="52"/>
        </w:rPr>
      </w:pPr>
    </w:p>
    <w:p w:rsidR="009932D5" w:rsidRPr="009932D5" w:rsidRDefault="003F5690" w:rsidP="003F5690">
      <w:pPr>
        <w:jc w:val="center"/>
        <w:rPr>
          <w:bCs/>
          <w:sz w:val="28"/>
        </w:rPr>
      </w:pPr>
      <w:r w:rsidRPr="00887A13">
        <w:rPr>
          <w:bCs/>
          <w:sz w:val="28"/>
        </w:rPr>
        <w:t>от 23 августа 2021 г. № 17</w:t>
      </w:r>
      <w:r>
        <w:rPr>
          <w:bCs/>
          <w:sz w:val="28"/>
        </w:rPr>
        <w:t>42</w:t>
      </w:r>
    </w:p>
    <w:p w:rsidR="009932D5" w:rsidRPr="004A0119" w:rsidRDefault="009932D5" w:rsidP="009932D5">
      <w:pPr>
        <w:jc w:val="center"/>
        <w:rPr>
          <w:bCs/>
          <w:sz w:val="52"/>
          <w:szCs w:val="52"/>
        </w:rPr>
      </w:pPr>
    </w:p>
    <w:p w:rsidR="004330DF" w:rsidRPr="009932D5" w:rsidRDefault="009154F5" w:rsidP="009932D5">
      <w:pPr>
        <w:pStyle w:val="a3"/>
        <w:jc w:val="center"/>
        <w:rPr>
          <w:b/>
          <w:szCs w:val="26"/>
        </w:rPr>
      </w:pPr>
      <w:r w:rsidRPr="009932D5">
        <w:rPr>
          <w:b/>
          <w:szCs w:val="26"/>
        </w:rPr>
        <w:t xml:space="preserve">О </w:t>
      </w:r>
      <w:r w:rsidR="0083491A" w:rsidRPr="009932D5">
        <w:rPr>
          <w:b/>
          <w:szCs w:val="26"/>
        </w:rPr>
        <w:t>внесении изменений в ведомственн</w:t>
      </w:r>
      <w:r w:rsidR="00624A5B" w:rsidRPr="009932D5">
        <w:rPr>
          <w:b/>
          <w:szCs w:val="26"/>
        </w:rPr>
        <w:t>ые</w:t>
      </w:r>
      <w:r w:rsidR="0083491A" w:rsidRPr="009932D5">
        <w:rPr>
          <w:b/>
          <w:szCs w:val="26"/>
        </w:rPr>
        <w:t xml:space="preserve"> целев</w:t>
      </w:r>
      <w:r w:rsidR="00624A5B" w:rsidRPr="009932D5">
        <w:rPr>
          <w:b/>
          <w:szCs w:val="26"/>
        </w:rPr>
        <w:t>ые</w:t>
      </w:r>
      <w:r w:rsidR="0083491A" w:rsidRPr="009932D5">
        <w:rPr>
          <w:b/>
          <w:szCs w:val="26"/>
        </w:rPr>
        <w:t xml:space="preserve"> программ</w:t>
      </w:r>
      <w:r w:rsidR="00624A5B" w:rsidRPr="009932D5">
        <w:rPr>
          <w:b/>
          <w:szCs w:val="26"/>
        </w:rPr>
        <w:t>ы</w:t>
      </w:r>
      <w:r w:rsidR="002A278A" w:rsidRPr="009932D5">
        <w:rPr>
          <w:b/>
          <w:szCs w:val="26"/>
        </w:rPr>
        <w:t xml:space="preserve"> </w:t>
      </w:r>
      <w:r w:rsidR="00721090" w:rsidRPr="009932D5">
        <w:rPr>
          <w:b/>
          <w:szCs w:val="26"/>
        </w:rPr>
        <w:br/>
      </w:r>
      <w:r w:rsidR="0020142E" w:rsidRPr="009932D5">
        <w:rPr>
          <w:b/>
          <w:szCs w:val="26"/>
        </w:rPr>
        <w:t>"</w:t>
      </w:r>
      <w:r w:rsidR="0083491A" w:rsidRPr="009932D5">
        <w:rPr>
          <w:b/>
          <w:szCs w:val="26"/>
        </w:rPr>
        <w:t>Развитие городского хозяйства на территории</w:t>
      </w:r>
      <w:r w:rsidR="002A278A" w:rsidRPr="009932D5">
        <w:rPr>
          <w:b/>
          <w:szCs w:val="26"/>
        </w:rPr>
        <w:t xml:space="preserve"> </w:t>
      </w:r>
      <w:r w:rsidR="002E0266" w:rsidRPr="009932D5">
        <w:rPr>
          <w:b/>
          <w:szCs w:val="26"/>
        </w:rPr>
        <w:t>городского</w:t>
      </w:r>
      <w:r w:rsidR="002A278A" w:rsidRPr="009932D5">
        <w:rPr>
          <w:b/>
          <w:szCs w:val="26"/>
        </w:rPr>
        <w:t xml:space="preserve"> </w:t>
      </w:r>
      <w:r w:rsidR="002E0266" w:rsidRPr="009932D5">
        <w:rPr>
          <w:b/>
          <w:szCs w:val="26"/>
        </w:rPr>
        <w:t>округа</w:t>
      </w:r>
      <w:r w:rsidR="0083491A" w:rsidRPr="009932D5">
        <w:rPr>
          <w:b/>
          <w:szCs w:val="26"/>
        </w:rPr>
        <w:t xml:space="preserve"> </w:t>
      </w:r>
      <w:r w:rsidR="00721090" w:rsidRPr="009932D5">
        <w:rPr>
          <w:b/>
          <w:szCs w:val="26"/>
        </w:rPr>
        <w:br/>
      </w:r>
      <w:r w:rsidR="0020142E" w:rsidRPr="009932D5">
        <w:rPr>
          <w:b/>
          <w:szCs w:val="26"/>
        </w:rPr>
        <w:t>"</w:t>
      </w:r>
      <w:r w:rsidR="0083491A" w:rsidRPr="009932D5">
        <w:rPr>
          <w:b/>
          <w:szCs w:val="26"/>
        </w:rPr>
        <w:t>Город Архангельск</w:t>
      </w:r>
      <w:r w:rsidR="00016542" w:rsidRPr="009932D5">
        <w:rPr>
          <w:b/>
          <w:szCs w:val="26"/>
        </w:rPr>
        <w:t>"</w:t>
      </w:r>
      <w:r w:rsidR="00AE37D7" w:rsidRPr="009932D5">
        <w:rPr>
          <w:b/>
          <w:szCs w:val="26"/>
        </w:rPr>
        <w:t xml:space="preserve">, </w:t>
      </w:r>
      <w:r w:rsidR="00955AD6" w:rsidRPr="009932D5">
        <w:rPr>
          <w:b/>
          <w:szCs w:val="26"/>
        </w:rPr>
        <w:t xml:space="preserve">"Муниципальные финансы городского округа </w:t>
      </w:r>
      <w:r w:rsidR="00721090" w:rsidRPr="009932D5">
        <w:rPr>
          <w:b/>
          <w:szCs w:val="26"/>
        </w:rPr>
        <w:br/>
      </w:r>
      <w:r w:rsidR="00955AD6" w:rsidRPr="009932D5">
        <w:rPr>
          <w:b/>
          <w:szCs w:val="26"/>
        </w:rPr>
        <w:t xml:space="preserve">"Город Архангельск" </w:t>
      </w:r>
      <w:r w:rsidR="009F0704">
        <w:rPr>
          <w:b/>
          <w:szCs w:val="26"/>
        </w:rPr>
        <w:t>и</w:t>
      </w:r>
      <w:r w:rsidR="00DA2800" w:rsidRPr="009932D5">
        <w:rPr>
          <w:b/>
          <w:szCs w:val="26"/>
        </w:rPr>
        <w:t xml:space="preserve"> </w:t>
      </w:r>
      <w:r w:rsidR="00131E06" w:rsidRPr="009932D5">
        <w:rPr>
          <w:b/>
          <w:szCs w:val="26"/>
        </w:rPr>
        <w:t>муниципальн</w:t>
      </w:r>
      <w:r w:rsidR="004330DF" w:rsidRPr="009932D5">
        <w:rPr>
          <w:b/>
          <w:szCs w:val="26"/>
        </w:rPr>
        <w:t>ые</w:t>
      </w:r>
      <w:r w:rsidR="00131E06" w:rsidRPr="009932D5">
        <w:rPr>
          <w:b/>
          <w:szCs w:val="26"/>
        </w:rPr>
        <w:t xml:space="preserve"> программ</w:t>
      </w:r>
      <w:r w:rsidR="004330DF" w:rsidRPr="009932D5">
        <w:rPr>
          <w:b/>
          <w:szCs w:val="26"/>
        </w:rPr>
        <w:t>ы</w:t>
      </w:r>
      <w:r w:rsidR="00132251" w:rsidRPr="009932D5">
        <w:rPr>
          <w:b/>
          <w:szCs w:val="26"/>
        </w:rPr>
        <w:t xml:space="preserve"> </w:t>
      </w:r>
      <w:r w:rsidR="00131E06" w:rsidRPr="009932D5">
        <w:rPr>
          <w:b/>
          <w:szCs w:val="26"/>
        </w:rPr>
        <w:t>"Комплексное</w:t>
      </w:r>
      <w:r w:rsidR="002A278A" w:rsidRPr="009932D5">
        <w:rPr>
          <w:b/>
          <w:szCs w:val="26"/>
        </w:rPr>
        <w:t xml:space="preserve"> </w:t>
      </w:r>
      <w:r w:rsidR="00131E06" w:rsidRPr="009932D5">
        <w:rPr>
          <w:b/>
          <w:szCs w:val="26"/>
        </w:rPr>
        <w:t xml:space="preserve">развитие территории </w:t>
      </w:r>
      <w:r w:rsidR="002E0266" w:rsidRPr="009932D5">
        <w:rPr>
          <w:b/>
          <w:szCs w:val="26"/>
        </w:rPr>
        <w:t>городского округа</w:t>
      </w:r>
      <w:r w:rsidR="002A278A" w:rsidRPr="009932D5">
        <w:rPr>
          <w:b/>
          <w:szCs w:val="26"/>
        </w:rPr>
        <w:t xml:space="preserve"> "Город </w:t>
      </w:r>
      <w:r w:rsidR="00131E06" w:rsidRPr="009932D5">
        <w:rPr>
          <w:b/>
          <w:szCs w:val="26"/>
        </w:rPr>
        <w:t>Архангельск"</w:t>
      </w:r>
      <w:r w:rsidR="004330DF" w:rsidRPr="009932D5">
        <w:rPr>
          <w:b/>
          <w:szCs w:val="26"/>
        </w:rPr>
        <w:t xml:space="preserve">, </w:t>
      </w:r>
      <w:r w:rsidR="00955AD6" w:rsidRPr="009932D5">
        <w:rPr>
          <w:b/>
          <w:szCs w:val="26"/>
        </w:rPr>
        <w:t>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</w:t>
      </w:r>
      <w:r w:rsidR="009F0704">
        <w:rPr>
          <w:b/>
          <w:szCs w:val="26"/>
        </w:rPr>
        <w:t>,</w:t>
      </w:r>
      <w:r w:rsidR="009932D5">
        <w:rPr>
          <w:b/>
          <w:szCs w:val="26"/>
        </w:rPr>
        <w:br/>
      </w:r>
      <w:r w:rsidR="004330DF" w:rsidRPr="009932D5">
        <w:rPr>
          <w:b/>
          <w:szCs w:val="26"/>
        </w:rPr>
        <w:t>"Переселе</w:t>
      </w:r>
      <w:r w:rsidR="002A278A" w:rsidRPr="009932D5">
        <w:rPr>
          <w:b/>
          <w:szCs w:val="26"/>
        </w:rPr>
        <w:t xml:space="preserve">ние граждан из непригодного для </w:t>
      </w:r>
      <w:r w:rsidR="004330DF" w:rsidRPr="009932D5">
        <w:rPr>
          <w:b/>
          <w:szCs w:val="26"/>
        </w:rPr>
        <w:t>проживания (аварийного) жилищного фонда в городском</w:t>
      </w:r>
      <w:r w:rsidR="002A278A" w:rsidRPr="009932D5">
        <w:rPr>
          <w:b/>
          <w:szCs w:val="26"/>
        </w:rPr>
        <w:t xml:space="preserve"> </w:t>
      </w:r>
      <w:r w:rsidR="004330DF" w:rsidRPr="009932D5">
        <w:rPr>
          <w:b/>
          <w:szCs w:val="26"/>
        </w:rPr>
        <w:t>округе "Город Архангельск"</w:t>
      </w:r>
      <w:r w:rsidR="009932D5">
        <w:rPr>
          <w:b/>
          <w:szCs w:val="26"/>
        </w:rPr>
        <w:br/>
      </w:r>
      <w:r w:rsidR="00D909E0" w:rsidRPr="009932D5">
        <w:rPr>
          <w:b/>
          <w:szCs w:val="26"/>
        </w:rPr>
        <w:t>и приложения к ним</w:t>
      </w:r>
    </w:p>
    <w:p w:rsidR="0065198C" w:rsidRPr="00721090" w:rsidRDefault="0065198C" w:rsidP="00721090">
      <w:pPr>
        <w:pStyle w:val="1"/>
        <w:spacing w:line="360" w:lineRule="auto"/>
        <w:ind w:left="0" w:right="0"/>
        <w:rPr>
          <w:szCs w:val="26"/>
        </w:rPr>
      </w:pPr>
    </w:p>
    <w:p w:rsidR="00CD0B77" w:rsidRDefault="0083491A" w:rsidP="009F0704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6"/>
        </w:rPr>
      </w:pPr>
      <w:r w:rsidRPr="00721090">
        <w:rPr>
          <w:sz w:val="28"/>
          <w:szCs w:val="26"/>
        </w:rPr>
        <w:t xml:space="preserve">1. Внести в ведомственную целевую программу "Развитие городского хозяйства на территории </w:t>
      </w:r>
      <w:r w:rsidR="002E0266" w:rsidRPr="00721090">
        <w:rPr>
          <w:sz w:val="28"/>
          <w:szCs w:val="26"/>
        </w:rPr>
        <w:t>городского округа</w:t>
      </w:r>
      <w:r w:rsidRPr="00721090">
        <w:rPr>
          <w:sz w:val="28"/>
          <w:szCs w:val="26"/>
        </w:rPr>
        <w:t xml:space="preserve"> "Город Архангельск", утвержденную постановлением Администрации </w:t>
      </w:r>
      <w:r w:rsidR="001F64B7" w:rsidRPr="00721090">
        <w:rPr>
          <w:sz w:val="28"/>
          <w:szCs w:val="26"/>
        </w:rPr>
        <w:t>муниципального образования</w:t>
      </w:r>
      <w:r w:rsidRPr="00721090">
        <w:rPr>
          <w:sz w:val="28"/>
          <w:szCs w:val="26"/>
        </w:rPr>
        <w:t xml:space="preserve"> "Город Архангельск" от 17</w:t>
      </w:r>
      <w:r w:rsidR="00941D1C" w:rsidRPr="00721090">
        <w:rPr>
          <w:sz w:val="28"/>
          <w:szCs w:val="26"/>
        </w:rPr>
        <w:t xml:space="preserve"> января </w:t>
      </w:r>
      <w:r w:rsidRPr="00721090">
        <w:rPr>
          <w:sz w:val="28"/>
          <w:szCs w:val="26"/>
        </w:rPr>
        <w:t>2017</w:t>
      </w:r>
      <w:r w:rsidR="00941D1C" w:rsidRPr="00721090">
        <w:rPr>
          <w:sz w:val="28"/>
          <w:szCs w:val="26"/>
        </w:rPr>
        <w:t xml:space="preserve"> года</w:t>
      </w:r>
      <w:r w:rsidRPr="00721090">
        <w:rPr>
          <w:sz w:val="28"/>
          <w:szCs w:val="26"/>
        </w:rPr>
        <w:t xml:space="preserve"> №</w:t>
      </w:r>
      <w:r w:rsidR="009F0704">
        <w:rPr>
          <w:sz w:val="28"/>
          <w:szCs w:val="26"/>
        </w:rPr>
        <w:t xml:space="preserve"> </w:t>
      </w:r>
      <w:r w:rsidRPr="00721090">
        <w:rPr>
          <w:sz w:val="28"/>
          <w:szCs w:val="26"/>
        </w:rPr>
        <w:t>47</w:t>
      </w:r>
      <w:r w:rsidR="008C2492" w:rsidRPr="00721090">
        <w:rPr>
          <w:sz w:val="28"/>
          <w:szCs w:val="26"/>
        </w:rPr>
        <w:t xml:space="preserve"> </w:t>
      </w:r>
      <w:r w:rsidRPr="00721090">
        <w:rPr>
          <w:sz w:val="28"/>
          <w:szCs w:val="26"/>
        </w:rPr>
        <w:t xml:space="preserve">(с изменениями </w:t>
      </w:r>
      <w:r w:rsidR="009932D5">
        <w:rPr>
          <w:sz w:val="28"/>
          <w:szCs w:val="26"/>
        </w:rPr>
        <w:br/>
      </w:r>
      <w:r w:rsidRPr="00721090">
        <w:rPr>
          <w:sz w:val="28"/>
          <w:szCs w:val="26"/>
        </w:rPr>
        <w:t>и дополнениями)</w:t>
      </w:r>
      <w:r w:rsidR="00406D9F" w:rsidRPr="00721090">
        <w:rPr>
          <w:sz w:val="28"/>
          <w:szCs w:val="26"/>
        </w:rPr>
        <w:t>,</w:t>
      </w:r>
      <w:r w:rsidRPr="00721090">
        <w:rPr>
          <w:sz w:val="28"/>
          <w:szCs w:val="26"/>
        </w:rPr>
        <w:t xml:space="preserve"> (далее –</w:t>
      </w:r>
      <w:r w:rsidR="00FC7E6E" w:rsidRPr="00721090">
        <w:rPr>
          <w:sz w:val="28"/>
          <w:szCs w:val="26"/>
        </w:rPr>
        <w:t xml:space="preserve"> </w:t>
      </w:r>
      <w:r w:rsidR="00F34AC4" w:rsidRPr="00721090">
        <w:rPr>
          <w:sz w:val="28"/>
          <w:szCs w:val="26"/>
        </w:rPr>
        <w:t xml:space="preserve">ведомственная </w:t>
      </w:r>
      <w:r w:rsidRPr="00721090">
        <w:rPr>
          <w:sz w:val="28"/>
          <w:szCs w:val="26"/>
        </w:rPr>
        <w:t xml:space="preserve">программа) </w:t>
      </w:r>
      <w:r w:rsidR="009F0704">
        <w:rPr>
          <w:sz w:val="28"/>
          <w:szCs w:val="26"/>
        </w:rPr>
        <w:t xml:space="preserve">изменение, изложив </w:t>
      </w:r>
      <w:r w:rsidRPr="00721090">
        <w:rPr>
          <w:sz w:val="28"/>
          <w:szCs w:val="26"/>
        </w:rPr>
        <w:t xml:space="preserve">строку "Объемы и источники финансового обеспечения реализации ведомственной программы" </w:t>
      </w:r>
      <w:r w:rsidR="00734F38" w:rsidRPr="00721090">
        <w:rPr>
          <w:sz w:val="28"/>
          <w:szCs w:val="26"/>
        </w:rPr>
        <w:t xml:space="preserve">паспорта </w:t>
      </w:r>
      <w:r w:rsidR="00476D33" w:rsidRPr="00721090">
        <w:rPr>
          <w:sz w:val="28"/>
          <w:szCs w:val="26"/>
        </w:rPr>
        <w:t xml:space="preserve">ведомственной </w:t>
      </w:r>
      <w:r w:rsidR="00734F38" w:rsidRPr="00721090">
        <w:rPr>
          <w:sz w:val="28"/>
          <w:szCs w:val="26"/>
        </w:rPr>
        <w:t xml:space="preserve">программы </w:t>
      </w:r>
      <w:r w:rsidR="009F0704">
        <w:rPr>
          <w:sz w:val="28"/>
          <w:szCs w:val="26"/>
        </w:rPr>
        <w:br/>
      </w:r>
      <w:r w:rsidRPr="00721090">
        <w:rPr>
          <w:sz w:val="28"/>
          <w:szCs w:val="26"/>
        </w:rPr>
        <w:t>в следующей редакции:</w:t>
      </w:r>
    </w:p>
    <w:p w:rsidR="009932D5" w:rsidRPr="009932D5" w:rsidRDefault="009932D5" w:rsidP="006B3F89">
      <w:pPr>
        <w:pStyle w:val="ConsPlusNormal"/>
        <w:ind w:firstLine="709"/>
        <w:jc w:val="both"/>
        <w:rPr>
          <w:rFonts w:ascii="Times New Roman" w:hAnsi="Times New Roman" w:cs="Times New Roman"/>
          <w:sz w:val="1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843"/>
        <w:gridCol w:w="1701"/>
        <w:gridCol w:w="1843"/>
        <w:gridCol w:w="1559"/>
      </w:tblGrid>
      <w:tr w:rsidR="00E27B35" w:rsidRPr="00721090" w:rsidTr="00721090">
        <w:trPr>
          <w:trHeight w:val="392"/>
        </w:trPr>
        <w:tc>
          <w:tcPr>
            <w:tcW w:w="1418" w:type="dxa"/>
            <w:vMerge w:val="restart"/>
          </w:tcPr>
          <w:p w:rsidR="008C1A57" w:rsidRPr="00721090" w:rsidRDefault="008C1A57" w:rsidP="00F97530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"Объемы </w:t>
            </w:r>
            <w:r w:rsidR="00AA1429">
              <w:rPr>
                <w:sz w:val="18"/>
                <w:szCs w:val="16"/>
              </w:rPr>
              <w:br/>
            </w:r>
            <w:r w:rsidRPr="00721090">
              <w:rPr>
                <w:sz w:val="18"/>
                <w:szCs w:val="16"/>
              </w:rPr>
              <w:t>и источники финансового обеспечения реализации ведомственной программы</w:t>
            </w:r>
          </w:p>
        </w:tc>
        <w:tc>
          <w:tcPr>
            <w:tcW w:w="8363" w:type="dxa"/>
            <w:gridSpan w:val="5"/>
          </w:tcPr>
          <w:p w:rsidR="008C1A57" w:rsidRPr="00721090" w:rsidRDefault="008C1A57" w:rsidP="0072098E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Общий объем финансового обеспечения реализации ведомственной программы составит </w:t>
            </w:r>
          </w:p>
          <w:p w:rsidR="008C1A57" w:rsidRPr="00721090" w:rsidRDefault="005D110C" w:rsidP="0073481A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9 42</w:t>
            </w:r>
            <w:r w:rsidR="0073481A" w:rsidRPr="00721090">
              <w:rPr>
                <w:sz w:val="18"/>
                <w:szCs w:val="16"/>
              </w:rPr>
              <w:t>5</w:t>
            </w:r>
            <w:r w:rsidRPr="00721090">
              <w:rPr>
                <w:sz w:val="18"/>
                <w:szCs w:val="16"/>
              </w:rPr>
              <w:t xml:space="preserve"> </w:t>
            </w:r>
            <w:r w:rsidR="0073481A" w:rsidRPr="00721090">
              <w:rPr>
                <w:sz w:val="18"/>
                <w:szCs w:val="16"/>
              </w:rPr>
              <w:t>914</w:t>
            </w:r>
            <w:r w:rsidRPr="00721090">
              <w:rPr>
                <w:sz w:val="18"/>
                <w:szCs w:val="16"/>
              </w:rPr>
              <w:t>,</w:t>
            </w:r>
            <w:r w:rsidR="0073481A" w:rsidRPr="00721090">
              <w:rPr>
                <w:sz w:val="18"/>
                <w:szCs w:val="16"/>
              </w:rPr>
              <w:t>4</w:t>
            </w:r>
            <w:r w:rsidR="00D651C4" w:rsidRPr="00721090">
              <w:rPr>
                <w:sz w:val="18"/>
                <w:szCs w:val="16"/>
              </w:rPr>
              <w:t xml:space="preserve"> </w:t>
            </w:r>
            <w:r w:rsidR="00204080" w:rsidRPr="00721090">
              <w:rPr>
                <w:sz w:val="18"/>
                <w:szCs w:val="16"/>
              </w:rPr>
              <w:t xml:space="preserve"> </w:t>
            </w:r>
            <w:r w:rsidR="008C1A57" w:rsidRPr="00721090">
              <w:rPr>
                <w:sz w:val="18"/>
                <w:szCs w:val="16"/>
              </w:rPr>
              <w:t>тыс. руб., в том числе:</w:t>
            </w:r>
          </w:p>
        </w:tc>
      </w:tr>
      <w:tr w:rsidR="00E27B35" w:rsidRPr="00721090" w:rsidTr="00721090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  <w:vMerge w:val="restart"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Годы реализации ведомственной программы</w:t>
            </w:r>
          </w:p>
        </w:tc>
        <w:tc>
          <w:tcPr>
            <w:tcW w:w="6946" w:type="dxa"/>
            <w:gridSpan w:val="4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Источники финансового обеспечения, тыс. руб.</w:t>
            </w:r>
          </w:p>
        </w:tc>
      </w:tr>
      <w:tr w:rsidR="00E27B35" w:rsidRPr="00721090" w:rsidTr="00721090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5387" w:type="dxa"/>
            <w:gridSpan w:val="3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бюджетные ассигнования </w:t>
            </w:r>
          </w:p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городского бюджета</w:t>
            </w:r>
          </w:p>
        </w:tc>
        <w:tc>
          <w:tcPr>
            <w:tcW w:w="1559" w:type="dxa"/>
            <w:vMerge w:val="restart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Итого</w:t>
            </w:r>
          </w:p>
        </w:tc>
      </w:tr>
      <w:tr w:rsidR="00E27B35" w:rsidRPr="00721090" w:rsidTr="00721090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843" w:type="dxa"/>
          </w:tcPr>
          <w:p w:rsidR="004609B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городской </w:t>
            </w:r>
          </w:p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бюджет</w:t>
            </w:r>
          </w:p>
        </w:tc>
        <w:tc>
          <w:tcPr>
            <w:tcW w:w="1701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областной бюджет</w:t>
            </w:r>
          </w:p>
        </w:tc>
        <w:tc>
          <w:tcPr>
            <w:tcW w:w="1843" w:type="dxa"/>
          </w:tcPr>
          <w:p w:rsidR="004609BA" w:rsidRPr="00721090" w:rsidRDefault="004609BA" w:rsidP="004609BA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Ф</w:t>
            </w:r>
            <w:r w:rsidR="0083491A" w:rsidRPr="00721090">
              <w:rPr>
                <w:sz w:val="18"/>
                <w:szCs w:val="16"/>
              </w:rPr>
              <w:t>едеральный</w:t>
            </w:r>
          </w:p>
          <w:p w:rsidR="0083491A" w:rsidRPr="00721090" w:rsidRDefault="0083491A" w:rsidP="004609BA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бюджет</w:t>
            </w:r>
          </w:p>
        </w:tc>
        <w:tc>
          <w:tcPr>
            <w:tcW w:w="1559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</w:tr>
      <w:tr w:rsidR="00E27B35" w:rsidRPr="00721090" w:rsidTr="00721090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7</w:t>
            </w:r>
          </w:p>
        </w:tc>
        <w:tc>
          <w:tcPr>
            <w:tcW w:w="1843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 154 540,1</w:t>
            </w:r>
          </w:p>
        </w:tc>
        <w:tc>
          <w:tcPr>
            <w:tcW w:w="1701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402 075,6</w:t>
            </w:r>
          </w:p>
        </w:tc>
        <w:tc>
          <w:tcPr>
            <w:tcW w:w="1843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-</w:t>
            </w:r>
          </w:p>
        </w:tc>
        <w:tc>
          <w:tcPr>
            <w:tcW w:w="1559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 556 615,7</w:t>
            </w:r>
          </w:p>
        </w:tc>
      </w:tr>
      <w:tr w:rsidR="00E27B35" w:rsidRPr="00721090" w:rsidTr="00721090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8</w:t>
            </w:r>
          </w:p>
        </w:tc>
        <w:tc>
          <w:tcPr>
            <w:tcW w:w="1843" w:type="dxa"/>
            <w:shd w:val="clear" w:color="auto" w:fill="auto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 156 170,9</w:t>
            </w:r>
          </w:p>
        </w:tc>
        <w:tc>
          <w:tcPr>
            <w:tcW w:w="1701" w:type="dxa"/>
            <w:shd w:val="clear" w:color="auto" w:fill="auto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544 690,5</w:t>
            </w:r>
          </w:p>
        </w:tc>
        <w:tc>
          <w:tcPr>
            <w:tcW w:w="1843" w:type="dxa"/>
          </w:tcPr>
          <w:p w:rsidR="0083491A" w:rsidRPr="00721090" w:rsidRDefault="0083491A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1A" w:rsidRPr="00721090" w:rsidRDefault="0083491A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 700 861,4</w:t>
            </w:r>
          </w:p>
        </w:tc>
      </w:tr>
      <w:tr w:rsidR="00E27B35" w:rsidRPr="00721090" w:rsidTr="00721090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19</w:t>
            </w:r>
          </w:p>
        </w:tc>
        <w:tc>
          <w:tcPr>
            <w:tcW w:w="1843" w:type="dxa"/>
            <w:shd w:val="clear" w:color="auto" w:fill="auto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</w:t>
            </w:r>
            <w:r w:rsidR="0020142E" w:rsidRPr="00721090">
              <w:rPr>
                <w:sz w:val="18"/>
                <w:szCs w:val="16"/>
              </w:rPr>
              <w:t> 323 994,1</w:t>
            </w:r>
          </w:p>
        </w:tc>
        <w:tc>
          <w:tcPr>
            <w:tcW w:w="1701" w:type="dxa"/>
            <w:shd w:val="clear" w:color="auto" w:fill="auto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45 247,9</w:t>
            </w:r>
          </w:p>
        </w:tc>
        <w:tc>
          <w:tcPr>
            <w:tcW w:w="1843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</w:t>
            </w:r>
            <w:r w:rsidR="0020142E" w:rsidRPr="00721090">
              <w:rPr>
                <w:sz w:val="18"/>
                <w:szCs w:val="16"/>
              </w:rPr>
              <w:t> 469 242,0</w:t>
            </w:r>
          </w:p>
        </w:tc>
      </w:tr>
      <w:tr w:rsidR="00E27B35" w:rsidRPr="00721090" w:rsidTr="00721090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20</w:t>
            </w:r>
          </w:p>
        </w:tc>
        <w:tc>
          <w:tcPr>
            <w:tcW w:w="1843" w:type="dxa"/>
            <w:shd w:val="clear" w:color="auto" w:fill="auto"/>
          </w:tcPr>
          <w:p w:rsidR="0083491A" w:rsidRPr="00721090" w:rsidRDefault="00C31084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 444 846,7</w:t>
            </w:r>
          </w:p>
        </w:tc>
        <w:tc>
          <w:tcPr>
            <w:tcW w:w="1701" w:type="dxa"/>
            <w:shd w:val="clear" w:color="auto" w:fill="auto"/>
          </w:tcPr>
          <w:p w:rsidR="0083491A" w:rsidRPr="00721090" w:rsidRDefault="00C31084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400 367,8</w:t>
            </w:r>
          </w:p>
        </w:tc>
        <w:tc>
          <w:tcPr>
            <w:tcW w:w="1843" w:type="dxa"/>
          </w:tcPr>
          <w:p w:rsidR="0083491A" w:rsidRPr="00721090" w:rsidRDefault="005D44BF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661 500,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1A" w:rsidRPr="00721090" w:rsidRDefault="00C31084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 506 714,5</w:t>
            </w:r>
          </w:p>
        </w:tc>
      </w:tr>
      <w:tr w:rsidR="00E27B35" w:rsidRPr="00721090" w:rsidTr="00721090">
        <w:trPr>
          <w:trHeight w:val="20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021</w:t>
            </w:r>
          </w:p>
        </w:tc>
        <w:tc>
          <w:tcPr>
            <w:tcW w:w="1843" w:type="dxa"/>
            <w:shd w:val="clear" w:color="auto" w:fill="auto"/>
          </w:tcPr>
          <w:p w:rsidR="0083491A" w:rsidRPr="00721090" w:rsidRDefault="0073481A" w:rsidP="0020408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 442 045,9</w:t>
            </w:r>
          </w:p>
        </w:tc>
        <w:tc>
          <w:tcPr>
            <w:tcW w:w="1701" w:type="dxa"/>
            <w:shd w:val="clear" w:color="auto" w:fill="auto"/>
          </w:tcPr>
          <w:p w:rsidR="0083491A" w:rsidRPr="00721090" w:rsidRDefault="005D110C" w:rsidP="002819BF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98 991,3</w:t>
            </w:r>
          </w:p>
        </w:tc>
        <w:tc>
          <w:tcPr>
            <w:tcW w:w="1843" w:type="dxa"/>
          </w:tcPr>
          <w:p w:rsidR="0083491A" w:rsidRPr="00721090" w:rsidRDefault="00D74EBE" w:rsidP="00F9753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551 443,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3491A" w:rsidRPr="00721090" w:rsidRDefault="0073481A" w:rsidP="00204080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2 192 480,8</w:t>
            </w:r>
          </w:p>
        </w:tc>
      </w:tr>
      <w:tr w:rsidR="00E27B35" w:rsidRPr="00721090" w:rsidTr="005C420C">
        <w:trPr>
          <w:trHeight w:val="272"/>
        </w:trPr>
        <w:tc>
          <w:tcPr>
            <w:tcW w:w="1418" w:type="dxa"/>
            <w:vMerge/>
          </w:tcPr>
          <w:p w:rsidR="0083491A" w:rsidRPr="00721090" w:rsidRDefault="0083491A" w:rsidP="00F97530">
            <w:pPr>
              <w:contextualSpacing/>
              <w:rPr>
                <w:sz w:val="18"/>
                <w:szCs w:val="16"/>
              </w:rPr>
            </w:pPr>
          </w:p>
        </w:tc>
        <w:tc>
          <w:tcPr>
            <w:tcW w:w="1417" w:type="dxa"/>
          </w:tcPr>
          <w:p w:rsidR="0083491A" w:rsidRPr="00721090" w:rsidRDefault="0083491A" w:rsidP="00F97530">
            <w:pPr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Всего</w:t>
            </w:r>
          </w:p>
        </w:tc>
        <w:tc>
          <w:tcPr>
            <w:tcW w:w="1843" w:type="dxa"/>
            <w:shd w:val="clear" w:color="auto" w:fill="auto"/>
          </w:tcPr>
          <w:p w:rsidR="0083491A" w:rsidRPr="00721090" w:rsidRDefault="00231F33" w:rsidP="0073481A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 xml:space="preserve">6 </w:t>
            </w:r>
            <w:r w:rsidR="0073481A" w:rsidRPr="00721090">
              <w:rPr>
                <w:sz w:val="18"/>
                <w:szCs w:val="16"/>
              </w:rPr>
              <w:t>521 597,7</w:t>
            </w:r>
          </w:p>
        </w:tc>
        <w:tc>
          <w:tcPr>
            <w:tcW w:w="1701" w:type="dxa"/>
            <w:shd w:val="clear" w:color="auto" w:fill="auto"/>
          </w:tcPr>
          <w:p w:rsidR="00104168" w:rsidRPr="00721090" w:rsidRDefault="005D110C" w:rsidP="00104168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 691 373,1</w:t>
            </w:r>
          </w:p>
          <w:p w:rsidR="0083491A" w:rsidRPr="00721090" w:rsidRDefault="0083491A" w:rsidP="00104168">
            <w:pPr>
              <w:adjustRightInd w:val="0"/>
              <w:ind w:left="-57"/>
              <w:contextualSpacing/>
              <w:jc w:val="center"/>
              <w:rPr>
                <w:sz w:val="18"/>
                <w:szCs w:val="16"/>
              </w:rPr>
            </w:pPr>
          </w:p>
        </w:tc>
        <w:tc>
          <w:tcPr>
            <w:tcW w:w="1843" w:type="dxa"/>
          </w:tcPr>
          <w:p w:rsidR="0083491A" w:rsidRPr="00721090" w:rsidRDefault="005D44BF" w:rsidP="00D234AF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1</w:t>
            </w:r>
            <w:r w:rsidR="00D234AF" w:rsidRPr="00721090">
              <w:rPr>
                <w:sz w:val="18"/>
                <w:szCs w:val="16"/>
              </w:rPr>
              <w:t> 212 943,6</w:t>
            </w:r>
          </w:p>
        </w:tc>
        <w:tc>
          <w:tcPr>
            <w:tcW w:w="1559" w:type="dxa"/>
            <w:shd w:val="clear" w:color="auto" w:fill="auto"/>
          </w:tcPr>
          <w:p w:rsidR="0083491A" w:rsidRPr="00721090" w:rsidRDefault="0073481A" w:rsidP="00D74EBE">
            <w:pPr>
              <w:adjustRightInd w:val="0"/>
              <w:contextualSpacing/>
              <w:jc w:val="center"/>
              <w:rPr>
                <w:sz w:val="18"/>
                <w:szCs w:val="16"/>
              </w:rPr>
            </w:pPr>
            <w:r w:rsidRPr="00721090">
              <w:rPr>
                <w:sz w:val="18"/>
                <w:szCs w:val="16"/>
              </w:rPr>
              <w:t>9 425 914,4</w:t>
            </w:r>
            <w:r w:rsidR="009F0704">
              <w:rPr>
                <w:sz w:val="18"/>
                <w:szCs w:val="16"/>
              </w:rPr>
              <w:t>".</w:t>
            </w:r>
          </w:p>
        </w:tc>
      </w:tr>
    </w:tbl>
    <w:p w:rsidR="00ED26DE" w:rsidRPr="00721090" w:rsidRDefault="009F0704" w:rsidP="00505002">
      <w:pPr>
        <w:pStyle w:val="ConsPlusNonformat"/>
        <w:widowControl/>
        <w:tabs>
          <w:tab w:val="left" w:pos="709"/>
          <w:tab w:val="left" w:pos="993"/>
        </w:tabs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Внести </w:t>
      </w:r>
      <w:r w:rsidR="00E334FC" w:rsidRPr="00721090">
        <w:rPr>
          <w:rFonts w:ascii="Times New Roman" w:hAnsi="Times New Roman" w:cs="Times New Roman"/>
          <w:sz w:val="28"/>
          <w:szCs w:val="28"/>
        </w:rPr>
        <w:t xml:space="preserve">в </w:t>
      </w:r>
      <w:r w:rsidR="00ED26DE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рилож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е</w:t>
      </w:r>
      <w:r w:rsidR="00ED26DE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</w:t>
      </w:r>
      <w:r w:rsidR="00ED26DE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2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ведомственной </w:t>
      </w:r>
      <w:r w:rsidR="00F34AC4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п</w:t>
      </w:r>
      <w:r w:rsidR="00ED26DE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рограмм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следующие изменения</w:t>
      </w:r>
      <w:r w:rsidR="00E334FC" w:rsidRPr="00721090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:</w:t>
      </w:r>
    </w:p>
    <w:p w:rsidR="00512054" w:rsidRPr="00721090" w:rsidRDefault="00512054" w:rsidP="00512054">
      <w:pPr>
        <w:adjustRightInd w:val="0"/>
        <w:ind w:firstLine="709"/>
        <w:jc w:val="both"/>
        <w:rPr>
          <w:sz w:val="28"/>
          <w:szCs w:val="28"/>
        </w:rPr>
      </w:pPr>
      <w:r w:rsidRPr="00721090">
        <w:rPr>
          <w:sz w:val="28"/>
          <w:szCs w:val="28"/>
        </w:rPr>
        <w:t>в графе 8 строки "Мероприятие 4. Внесение платы за содержание незаселенных жилых помещений и неиспользуемых нежилых помещений, находящихся в муниципальной собственности городского округа "Город Архангельск" и расположенных в многоквартирных домах, и коммунальные услуги</w:t>
      </w:r>
      <w:r w:rsidR="009F0704">
        <w:rPr>
          <w:sz w:val="28"/>
          <w:szCs w:val="28"/>
        </w:rPr>
        <w:t xml:space="preserve">" цифры "37 419,6" и "9 859,2" </w:t>
      </w:r>
      <w:r w:rsidRPr="00721090">
        <w:rPr>
          <w:sz w:val="28"/>
          <w:szCs w:val="28"/>
        </w:rPr>
        <w:t xml:space="preserve">заменить цифрами "38 984,4" и "11 424,0" соответственно; </w:t>
      </w:r>
    </w:p>
    <w:p w:rsidR="001A2B86" w:rsidRPr="00721090" w:rsidRDefault="00842383" w:rsidP="00F956A9">
      <w:pPr>
        <w:adjustRightInd w:val="0"/>
        <w:ind w:firstLine="709"/>
        <w:jc w:val="both"/>
        <w:rPr>
          <w:sz w:val="28"/>
          <w:szCs w:val="28"/>
        </w:rPr>
      </w:pPr>
      <w:r w:rsidRPr="00721090">
        <w:rPr>
          <w:sz w:val="28"/>
          <w:szCs w:val="28"/>
        </w:rPr>
        <w:t xml:space="preserve">в графе </w:t>
      </w:r>
      <w:r w:rsidR="00C97812" w:rsidRPr="00721090">
        <w:rPr>
          <w:sz w:val="28"/>
          <w:szCs w:val="28"/>
        </w:rPr>
        <w:t>8</w:t>
      </w:r>
      <w:r w:rsidRPr="00721090">
        <w:rPr>
          <w:sz w:val="28"/>
          <w:szCs w:val="28"/>
        </w:rPr>
        <w:t xml:space="preserve"> строки "</w:t>
      </w:r>
      <w:r w:rsidR="007B288B" w:rsidRPr="00721090">
        <w:rPr>
          <w:sz w:val="28"/>
          <w:szCs w:val="28"/>
        </w:rPr>
        <w:t xml:space="preserve">Мероприятие </w:t>
      </w:r>
      <w:r w:rsidR="003E1B65" w:rsidRPr="00721090">
        <w:rPr>
          <w:sz w:val="28"/>
          <w:szCs w:val="28"/>
        </w:rPr>
        <w:t>8</w:t>
      </w:r>
      <w:r w:rsidR="007B288B" w:rsidRPr="00721090">
        <w:rPr>
          <w:sz w:val="28"/>
          <w:szCs w:val="28"/>
        </w:rPr>
        <w:t xml:space="preserve">. </w:t>
      </w:r>
      <w:r w:rsidR="003E1B65" w:rsidRPr="00721090">
        <w:rPr>
          <w:sz w:val="28"/>
          <w:szCs w:val="28"/>
        </w:rPr>
        <w:t xml:space="preserve">Изъятие жилых помещений </w:t>
      </w:r>
      <w:r w:rsidR="009932D5">
        <w:rPr>
          <w:sz w:val="28"/>
          <w:szCs w:val="28"/>
        </w:rPr>
        <w:br/>
      </w:r>
      <w:r w:rsidR="003E1B65" w:rsidRPr="00721090">
        <w:rPr>
          <w:sz w:val="28"/>
          <w:szCs w:val="28"/>
        </w:rPr>
        <w:t xml:space="preserve">у собственников для муниципальных нужд </w:t>
      </w:r>
      <w:r w:rsidR="002E0266" w:rsidRPr="00721090">
        <w:rPr>
          <w:sz w:val="28"/>
          <w:szCs w:val="28"/>
        </w:rPr>
        <w:t>городского округа</w:t>
      </w:r>
      <w:r w:rsidR="003E1B65" w:rsidRPr="00721090">
        <w:rPr>
          <w:sz w:val="28"/>
          <w:szCs w:val="28"/>
        </w:rPr>
        <w:t xml:space="preserve"> "Город Архангельск"</w:t>
      </w:r>
      <w:r w:rsidR="009F0704">
        <w:rPr>
          <w:sz w:val="28"/>
          <w:szCs w:val="28"/>
        </w:rPr>
        <w:t xml:space="preserve"> цифры </w:t>
      </w:r>
      <w:r w:rsidR="00512054" w:rsidRPr="00721090">
        <w:rPr>
          <w:sz w:val="28"/>
          <w:szCs w:val="28"/>
        </w:rPr>
        <w:t xml:space="preserve">"160 480,2" и "150 873,5" </w:t>
      </w:r>
      <w:r w:rsidRPr="00721090">
        <w:rPr>
          <w:sz w:val="28"/>
          <w:szCs w:val="28"/>
        </w:rPr>
        <w:t xml:space="preserve">заменить цифрами </w:t>
      </w:r>
      <w:r w:rsidR="00512054" w:rsidRPr="00721090">
        <w:rPr>
          <w:sz w:val="28"/>
          <w:szCs w:val="28"/>
        </w:rPr>
        <w:t xml:space="preserve">"162 927,6" </w:t>
      </w:r>
      <w:r w:rsidR="009932D5">
        <w:rPr>
          <w:sz w:val="28"/>
          <w:szCs w:val="28"/>
        </w:rPr>
        <w:br/>
      </w:r>
      <w:r w:rsidR="00512054" w:rsidRPr="00721090">
        <w:rPr>
          <w:sz w:val="28"/>
          <w:szCs w:val="28"/>
        </w:rPr>
        <w:t xml:space="preserve">и "153 320,9" </w:t>
      </w:r>
      <w:r w:rsidR="00A51523" w:rsidRPr="00721090">
        <w:rPr>
          <w:sz w:val="28"/>
          <w:szCs w:val="28"/>
        </w:rPr>
        <w:t>соответственно</w:t>
      </w:r>
      <w:r w:rsidR="004A500F" w:rsidRPr="00721090">
        <w:rPr>
          <w:sz w:val="28"/>
          <w:szCs w:val="28"/>
        </w:rPr>
        <w:t>;</w:t>
      </w:r>
      <w:r w:rsidRPr="00721090">
        <w:rPr>
          <w:sz w:val="28"/>
          <w:szCs w:val="28"/>
        </w:rPr>
        <w:t xml:space="preserve"> </w:t>
      </w:r>
    </w:p>
    <w:p w:rsidR="00B81343" w:rsidRPr="00721090" w:rsidRDefault="00B81343" w:rsidP="00B81343">
      <w:pPr>
        <w:adjustRightInd w:val="0"/>
        <w:ind w:firstLine="709"/>
        <w:jc w:val="both"/>
        <w:rPr>
          <w:sz w:val="28"/>
          <w:szCs w:val="28"/>
        </w:rPr>
      </w:pPr>
      <w:r w:rsidRPr="00721090">
        <w:rPr>
          <w:sz w:val="28"/>
          <w:szCs w:val="28"/>
        </w:rPr>
        <w:t xml:space="preserve">в графе 8 строки "Ведомственная программа" цифры </w:t>
      </w:r>
      <w:r w:rsidR="00AA5E27" w:rsidRPr="00721090">
        <w:rPr>
          <w:sz w:val="28"/>
          <w:szCs w:val="28"/>
        </w:rPr>
        <w:t>"</w:t>
      </w:r>
      <w:r w:rsidR="00252219" w:rsidRPr="00721090">
        <w:rPr>
          <w:sz w:val="28"/>
          <w:szCs w:val="28"/>
        </w:rPr>
        <w:t>2 188 468,6</w:t>
      </w:r>
      <w:r w:rsidR="00AA5E27" w:rsidRPr="00721090">
        <w:rPr>
          <w:sz w:val="28"/>
          <w:szCs w:val="28"/>
        </w:rPr>
        <w:t>"</w:t>
      </w:r>
      <w:r w:rsidR="009932D5">
        <w:rPr>
          <w:sz w:val="28"/>
          <w:szCs w:val="28"/>
        </w:rPr>
        <w:br/>
      </w:r>
      <w:r w:rsidR="00AA5E27" w:rsidRPr="00721090">
        <w:rPr>
          <w:sz w:val="28"/>
          <w:szCs w:val="28"/>
        </w:rPr>
        <w:t>и "</w:t>
      </w:r>
      <w:r w:rsidR="00252219" w:rsidRPr="00721090">
        <w:rPr>
          <w:sz w:val="28"/>
          <w:szCs w:val="28"/>
        </w:rPr>
        <w:t>1 438 033,7</w:t>
      </w:r>
      <w:r w:rsidR="00AA5E27" w:rsidRPr="00721090">
        <w:rPr>
          <w:sz w:val="28"/>
          <w:szCs w:val="28"/>
        </w:rPr>
        <w:t xml:space="preserve">" </w:t>
      </w:r>
      <w:r w:rsidRPr="00721090">
        <w:rPr>
          <w:sz w:val="28"/>
          <w:szCs w:val="28"/>
        </w:rPr>
        <w:t>заменить цифрами "</w:t>
      </w:r>
      <w:r w:rsidR="00252219" w:rsidRPr="00721090">
        <w:rPr>
          <w:sz w:val="28"/>
          <w:szCs w:val="28"/>
        </w:rPr>
        <w:t>2 192</w:t>
      </w:r>
      <w:r w:rsidR="006362F1" w:rsidRPr="00721090">
        <w:rPr>
          <w:sz w:val="28"/>
          <w:szCs w:val="28"/>
        </w:rPr>
        <w:t xml:space="preserve"> </w:t>
      </w:r>
      <w:r w:rsidR="00252219" w:rsidRPr="00721090">
        <w:rPr>
          <w:sz w:val="28"/>
          <w:szCs w:val="28"/>
        </w:rPr>
        <w:t>480,8</w:t>
      </w:r>
      <w:r w:rsidRPr="00721090">
        <w:rPr>
          <w:sz w:val="28"/>
          <w:szCs w:val="28"/>
        </w:rPr>
        <w:t xml:space="preserve"> </w:t>
      </w:r>
      <w:r w:rsidR="00E52D29" w:rsidRPr="00721090">
        <w:rPr>
          <w:sz w:val="28"/>
          <w:szCs w:val="28"/>
        </w:rPr>
        <w:t>и "</w:t>
      </w:r>
      <w:r w:rsidR="00252219" w:rsidRPr="00721090">
        <w:rPr>
          <w:sz w:val="28"/>
          <w:szCs w:val="28"/>
        </w:rPr>
        <w:t>1 442 045,9</w:t>
      </w:r>
      <w:r w:rsidR="00E52D29" w:rsidRPr="00721090">
        <w:rPr>
          <w:sz w:val="28"/>
          <w:szCs w:val="28"/>
        </w:rPr>
        <w:t xml:space="preserve">" </w:t>
      </w:r>
      <w:r w:rsidRPr="00721090">
        <w:rPr>
          <w:sz w:val="28"/>
          <w:szCs w:val="28"/>
        </w:rPr>
        <w:t>соответственно.</w:t>
      </w:r>
    </w:p>
    <w:p w:rsidR="00643C1C" w:rsidRPr="00721090" w:rsidRDefault="009F0704" w:rsidP="009F0704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43C1C" w:rsidRPr="00721090">
        <w:rPr>
          <w:sz w:val="28"/>
          <w:szCs w:val="28"/>
        </w:rPr>
        <w:t xml:space="preserve">. Внести в ведомственную целевую программу "Муниципальные финансы городского округа "Город Архангельск", утвержденную постановлением Администрации муниципального образования "Город Архангельск" от 30 декабря 2016 года № 1545 (с изменениями), (далее – ведомственная </w:t>
      </w:r>
      <w:r w:rsidR="00253797" w:rsidRPr="00721090">
        <w:rPr>
          <w:sz w:val="28"/>
          <w:szCs w:val="28"/>
        </w:rPr>
        <w:t xml:space="preserve">целевая </w:t>
      </w:r>
      <w:r w:rsidR="00643C1C" w:rsidRPr="00721090">
        <w:rPr>
          <w:sz w:val="28"/>
          <w:szCs w:val="28"/>
        </w:rPr>
        <w:t xml:space="preserve">программа) </w:t>
      </w:r>
      <w:r>
        <w:rPr>
          <w:sz w:val="28"/>
          <w:szCs w:val="28"/>
        </w:rPr>
        <w:t xml:space="preserve">изменение, заменив </w:t>
      </w:r>
      <w:r w:rsidR="00643C1C" w:rsidRPr="00721090">
        <w:rPr>
          <w:sz w:val="28"/>
          <w:szCs w:val="28"/>
        </w:rPr>
        <w:t xml:space="preserve">в строке "Объемы </w:t>
      </w:r>
      <w:r>
        <w:rPr>
          <w:sz w:val="28"/>
          <w:szCs w:val="28"/>
        </w:rPr>
        <w:br/>
      </w:r>
      <w:r w:rsidR="00643C1C" w:rsidRPr="00721090">
        <w:rPr>
          <w:sz w:val="28"/>
          <w:szCs w:val="28"/>
        </w:rPr>
        <w:t>и источники финансового обеспечения реализации ведомственной программы" паспорта ведомственной</w:t>
      </w:r>
      <w:r w:rsidR="00253797" w:rsidRPr="00721090">
        <w:rPr>
          <w:sz w:val="28"/>
          <w:szCs w:val="28"/>
        </w:rPr>
        <w:t xml:space="preserve"> целевой</w:t>
      </w:r>
      <w:r w:rsidR="00721090">
        <w:rPr>
          <w:sz w:val="28"/>
          <w:szCs w:val="28"/>
        </w:rPr>
        <w:t xml:space="preserve"> программы цифры </w:t>
      </w:r>
      <w:r w:rsidR="00643C1C" w:rsidRPr="00721090">
        <w:rPr>
          <w:sz w:val="28"/>
          <w:szCs w:val="28"/>
        </w:rPr>
        <w:t>"2 076 850,1" и "472 183,9" цифрами "2 070 193,3" и "465 5</w:t>
      </w:r>
      <w:r>
        <w:rPr>
          <w:sz w:val="28"/>
          <w:szCs w:val="28"/>
        </w:rPr>
        <w:t>27,1" соответственно.</w:t>
      </w:r>
    </w:p>
    <w:p w:rsidR="00643C1C" w:rsidRPr="00721090" w:rsidRDefault="009F0704" w:rsidP="00643C1C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43C1C" w:rsidRPr="007210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ести </w:t>
      </w:r>
      <w:r w:rsidR="00643C1C" w:rsidRPr="00721090">
        <w:rPr>
          <w:sz w:val="28"/>
          <w:szCs w:val="28"/>
        </w:rPr>
        <w:t>в приложени</w:t>
      </w:r>
      <w:r>
        <w:rPr>
          <w:sz w:val="28"/>
          <w:szCs w:val="28"/>
        </w:rPr>
        <w:t>е</w:t>
      </w:r>
      <w:r w:rsidR="00643C1C" w:rsidRPr="00721090">
        <w:rPr>
          <w:sz w:val="28"/>
          <w:szCs w:val="28"/>
        </w:rPr>
        <w:t xml:space="preserve"> № 2 к ведомственной </w:t>
      </w:r>
      <w:r w:rsidR="00253797" w:rsidRPr="00721090">
        <w:rPr>
          <w:sz w:val="28"/>
          <w:szCs w:val="28"/>
        </w:rPr>
        <w:t xml:space="preserve">целевой </w:t>
      </w:r>
      <w:r w:rsidR="00643C1C" w:rsidRPr="00721090">
        <w:rPr>
          <w:sz w:val="28"/>
          <w:szCs w:val="28"/>
        </w:rPr>
        <w:t>программе:</w:t>
      </w:r>
      <w:r>
        <w:rPr>
          <w:sz w:val="28"/>
          <w:szCs w:val="28"/>
        </w:rPr>
        <w:t xml:space="preserve"> следующие изменения:</w:t>
      </w:r>
    </w:p>
    <w:p w:rsidR="00643C1C" w:rsidRPr="00721090" w:rsidRDefault="00643C1C" w:rsidP="00643C1C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21090">
        <w:rPr>
          <w:sz w:val="28"/>
          <w:szCs w:val="28"/>
        </w:rPr>
        <w:t xml:space="preserve">в графе 8 строки "Мероприятие 3. Исполнение судебных актов по искам </w:t>
      </w:r>
      <w:r w:rsidR="009932D5">
        <w:rPr>
          <w:sz w:val="28"/>
          <w:szCs w:val="28"/>
        </w:rPr>
        <w:br/>
      </w:r>
      <w:r w:rsidRPr="00721090">
        <w:rPr>
          <w:sz w:val="28"/>
          <w:szCs w:val="28"/>
        </w:rPr>
        <w:t xml:space="preserve">к городскому округу "Город Архангельск" о возмещении вреда </w:t>
      </w:r>
      <w:r w:rsidR="009932D5">
        <w:rPr>
          <w:sz w:val="28"/>
          <w:szCs w:val="28"/>
        </w:rPr>
        <w:br/>
      </w:r>
      <w:r w:rsidRPr="00721090">
        <w:rPr>
          <w:sz w:val="28"/>
          <w:szCs w:val="28"/>
        </w:rPr>
        <w:t>и о присуждении компенсации за нарушение права на исполнение судебного акта в разумный срок за счет средств городского бюджета" цифры "51 579,8" заменить цифрами "44 923,0";</w:t>
      </w:r>
    </w:p>
    <w:p w:rsidR="00643C1C" w:rsidRPr="00721090" w:rsidRDefault="00643C1C" w:rsidP="00643C1C">
      <w:pPr>
        <w:tabs>
          <w:tab w:val="left" w:pos="993"/>
        </w:tabs>
        <w:adjustRightInd w:val="0"/>
        <w:ind w:firstLine="709"/>
        <w:contextualSpacing/>
        <w:jc w:val="both"/>
        <w:rPr>
          <w:sz w:val="28"/>
          <w:szCs w:val="28"/>
        </w:rPr>
      </w:pPr>
      <w:r w:rsidRPr="00721090">
        <w:rPr>
          <w:sz w:val="28"/>
          <w:szCs w:val="28"/>
        </w:rPr>
        <w:t>в графе 8 строки "Ведомственная программа" цифры "472 183,9" заменить цифрами "465 527,1".</w:t>
      </w:r>
    </w:p>
    <w:p w:rsidR="002162A8" w:rsidRPr="00721090" w:rsidRDefault="009F0704" w:rsidP="009F0704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2162A8" w:rsidRPr="00721090">
        <w:rPr>
          <w:rFonts w:ascii="Times New Roman" w:hAnsi="Times New Roman" w:cs="Times New Roman"/>
          <w:color w:val="000000"/>
          <w:sz w:val="28"/>
          <w:szCs w:val="28"/>
        </w:rPr>
        <w:t>. Внести в муниципальную программу</w:t>
      </w:r>
      <w:r w:rsidR="002162A8" w:rsidRPr="007210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"</w:t>
      </w:r>
      <w:r w:rsidR="002162A8" w:rsidRPr="00721090">
        <w:rPr>
          <w:rFonts w:ascii="Times New Roman" w:hAnsi="Times New Roman" w:cs="Times New Roman"/>
          <w:color w:val="000000"/>
          <w:sz w:val="28"/>
          <w:szCs w:val="28"/>
        </w:rPr>
        <w:t>Комплексное развитие территории городского округа "Город Архангельск", утвержденную постановлением мэрии города Арханг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ьска от 30 октября 2014 года № </w:t>
      </w:r>
      <w:r w:rsidR="002162A8" w:rsidRPr="00721090">
        <w:rPr>
          <w:rFonts w:ascii="Times New Roman" w:hAnsi="Times New Roman" w:cs="Times New Roman"/>
          <w:color w:val="000000"/>
          <w:sz w:val="28"/>
          <w:szCs w:val="28"/>
        </w:rPr>
        <w:t xml:space="preserve">904 </w:t>
      </w:r>
      <w:r w:rsidR="009932D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162A8" w:rsidRPr="00721090">
        <w:rPr>
          <w:rFonts w:ascii="Times New Roman" w:hAnsi="Times New Roman" w:cs="Times New Roman"/>
          <w:color w:val="000000"/>
          <w:sz w:val="28"/>
          <w:szCs w:val="28"/>
        </w:rPr>
        <w:t>(с изменениями и дополнениями), (далее – муниципальная программа)</w:t>
      </w:r>
      <w:r w:rsidR="006D7100" w:rsidRPr="00721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менение, изложив </w:t>
      </w:r>
      <w:r w:rsidR="002162A8" w:rsidRPr="00721090">
        <w:rPr>
          <w:rFonts w:ascii="Times New Roman" w:hAnsi="Times New Roman" w:cs="Times New Roman"/>
          <w:color w:val="000000"/>
          <w:sz w:val="28"/>
          <w:szCs w:val="28"/>
        </w:rPr>
        <w:t xml:space="preserve">строку </w:t>
      </w:r>
      <w:r w:rsidR="002162A8" w:rsidRPr="0072109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"Объемы и источники финансового обеспечения реализации муниципальной программы" паспорта муниципальной программы 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br/>
      </w:r>
      <w:r w:rsidR="002162A8" w:rsidRPr="0072109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следующей редакции</w:t>
      </w:r>
      <w:r w:rsidR="002162A8" w:rsidRPr="0072109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53797" w:rsidRPr="00CC7114" w:rsidRDefault="00253797" w:rsidP="0010449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5046" w:type="pct"/>
        <w:jc w:val="center"/>
        <w:tblInd w:w="-88" w:type="dxa"/>
        <w:tblLook w:val="0000" w:firstRow="0" w:lastRow="0" w:firstColumn="0" w:lastColumn="0" w:noHBand="0" w:noVBand="0"/>
      </w:tblPr>
      <w:tblGrid>
        <w:gridCol w:w="1632"/>
        <w:gridCol w:w="1111"/>
        <w:gridCol w:w="1110"/>
        <w:gridCol w:w="1208"/>
        <w:gridCol w:w="1151"/>
        <w:gridCol w:w="1029"/>
        <w:gridCol w:w="958"/>
        <w:gridCol w:w="1641"/>
      </w:tblGrid>
      <w:tr w:rsidR="00E27B35" w:rsidRPr="00E27B35" w:rsidTr="00721090">
        <w:trPr>
          <w:cantSplit/>
          <w:trHeight w:val="501"/>
          <w:jc w:val="center"/>
        </w:trPr>
        <w:tc>
          <w:tcPr>
            <w:tcW w:w="829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 xml:space="preserve">"Объемы </w:t>
            </w:r>
          </w:p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и источники финансового обеспечения реализации муниципальной программы</w:t>
            </w:r>
          </w:p>
        </w:tc>
        <w:tc>
          <w:tcPr>
            <w:tcW w:w="4171" w:type="pct"/>
            <w:gridSpan w:val="7"/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 xml:space="preserve">Общий объем финансового обеспечения реализации муниципальной программы составит </w:t>
            </w:r>
          </w:p>
          <w:p w:rsidR="00881522" w:rsidRPr="00E27B35" w:rsidRDefault="009A5FA1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8 696 839,2</w:t>
            </w:r>
            <w:r w:rsidR="00067385" w:rsidRPr="00E27B35">
              <w:rPr>
                <w:sz w:val="18"/>
                <w:szCs w:val="18"/>
              </w:rPr>
              <w:t xml:space="preserve">  </w:t>
            </w:r>
            <w:r w:rsidR="00881522" w:rsidRPr="00E27B35">
              <w:rPr>
                <w:rFonts w:eastAsia="Calibri"/>
                <w:sz w:val="18"/>
                <w:szCs w:val="18"/>
              </w:rPr>
              <w:t>тыс. руб., в том числе:</w:t>
            </w:r>
          </w:p>
        </w:tc>
      </w:tr>
      <w:tr w:rsidR="00E27B35" w:rsidRPr="00E27B35" w:rsidTr="00721090">
        <w:trPr>
          <w:trHeight w:val="317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Годы реализации муниципаль</w:t>
            </w:r>
            <w:r w:rsidR="00721090">
              <w:rPr>
                <w:rFonts w:eastAsia="Calibri"/>
                <w:sz w:val="18"/>
                <w:szCs w:val="18"/>
              </w:rPr>
              <w:t>-</w:t>
            </w:r>
            <w:r w:rsidR="00721090">
              <w:rPr>
                <w:rFonts w:eastAsia="Calibri"/>
                <w:sz w:val="18"/>
                <w:szCs w:val="18"/>
              </w:rPr>
              <w:br/>
            </w:r>
            <w:r w:rsidRPr="00E27B35">
              <w:rPr>
                <w:rFonts w:eastAsia="Calibri"/>
                <w:sz w:val="18"/>
                <w:szCs w:val="18"/>
              </w:rPr>
              <w:t>ной программы</w:t>
            </w:r>
          </w:p>
        </w:tc>
        <w:tc>
          <w:tcPr>
            <w:tcW w:w="3607" w:type="pct"/>
            <w:gridSpan w:val="6"/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721090" w:rsidRPr="00E27B35" w:rsidTr="00721090">
        <w:trPr>
          <w:cantSplit/>
          <w:trHeight w:val="485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pct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721090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487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721090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Внебюд</w:t>
            </w:r>
          </w:p>
          <w:p w:rsidR="00881522" w:rsidRPr="00E27B35" w:rsidRDefault="00881522" w:rsidP="00721090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жетные источники</w:t>
            </w:r>
          </w:p>
        </w:tc>
        <w:tc>
          <w:tcPr>
            <w:tcW w:w="834" w:type="pct"/>
            <w:vMerge w:val="restart"/>
            <w:vAlign w:val="center"/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Итого</w:t>
            </w:r>
          </w:p>
        </w:tc>
      </w:tr>
      <w:tr w:rsidR="00721090" w:rsidRPr="00E27B35" w:rsidTr="00721090">
        <w:trPr>
          <w:trHeight w:val="673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721090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городской бюджет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721090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областной бюджет</w:t>
            </w:r>
          </w:p>
        </w:tc>
        <w:tc>
          <w:tcPr>
            <w:tcW w:w="585" w:type="pct"/>
          </w:tcPr>
          <w:p w:rsidR="00881522" w:rsidRPr="00E27B35" w:rsidRDefault="00881522" w:rsidP="00721090">
            <w:pPr>
              <w:adjustRightInd w:val="0"/>
              <w:ind w:left="-142" w:right="-186"/>
              <w:jc w:val="center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федеральный бюджет</w:t>
            </w:r>
          </w:p>
        </w:tc>
        <w:tc>
          <w:tcPr>
            <w:tcW w:w="522" w:type="pct"/>
          </w:tcPr>
          <w:p w:rsidR="00881522" w:rsidRPr="00E27B35" w:rsidRDefault="00881522" w:rsidP="00721090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E27B35">
              <w:rPr>
                <w:rFonts w:eastAsia="Calibri"/>
                <w:sz w:val="18"/>
                <w:szCs w:val="18"/>
              </w:rPr>
              <w:t>иные источники</w:t>
            </w:r>
          </w:p>
        </w:tc>
        <w:tc>
          <w:tcPr>
            <w:tcW w:w="487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721090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834" w:type="pct"/>
            <w:vMerge/>
            <w:vAlign w:val="center"/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721090" w:rsidRPr="00E27B35" w:rsidTr="00721090">
        <w:trPr>
          <w:trHeight w:val="244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7B35">
              <w:rPr>
                <w:rFonts w:eastAsia="Calibri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539 205,0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370 537,2</w:t>
            </w:r>
          </w:p>
        </w:tc>
        <w:tc>
          <w:tcPr>
            <w:tcW w:w="585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025,7</w:t>
            </w:r>
          </w:p>
        </w:tc>
        <w:tc>
          <w:tcPr>
            <w:tcW w:w="522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ind w:left="107"/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-</w:t>
            </w:r>
          </w:p>
        </w:tc>
        <w:tc>
          <w:tcPr>
            <w:tcW w:w="834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910 767,9</w:t>
            </w:r>
          </w:p>
        </w:tc>
      </w:tr>
      <w:tr w:rsidR="00721090" w:rsidRPr="00E27B35" w:rsidTr="00721090">
        <w:trPr>
          <w:trHeight w:val="244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7B35">
              <w:rPr>
                <w:rFonts w:eastAsia="Calibri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532 066,9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438 544,6</w:t>
            </w:r>
          </w:p>
        </w:tc>
        <w:tc>
          <w:tcPr>
            <w:tcW w:w="585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19 277,2</w:t>
            </w:r>
          </w:p>
        </w:tc>
        <w:tc>
          <w:tcPr>
            <w:tcW w:w="522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ind w:left="107"/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64 454,6</w:t>
            </w:r>
          </w:p>
        </w:tc>
        <w:tc>
          <w:tcPr>
            <w:tcW w:w="834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2 154 343,3</w:t>
            </w:r>
          </w:p>
        </w:tc>
      </w:tr>
      <w:tr w:rsidR="00721090" w:rsidRPr="00E27B35" w:rsidTr="00721090">
        <w:trPr>
          <w:trHeight w:val="244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7B35">
              <w:rPr>
                <w:rFonts w:eastAsia="Calibri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344 290,4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418 142,3</w:t>
            </w:r>
          </w:p>
        </w:tc>
        <w:tc>
          <w:tcPr>
            <w:tcW w:w="585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9 842,2</w:t>
            </w:r>
          </w:p>
        </w:tc>
        <w:tc>
          <w:tcPr>
            <w:tcW w:w="522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ind w:left="107"/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38 171,3</w:t>
            </w:r>
          </w:p>
        </w:tc>
        <w:tc>
          <w:tcPr>
            <w:tcW w:w="834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810 446,2</w:t>
            </w:r>
          </w:p>
        </w:tc>
      </w:tr>
      <w:tr w:rsidR="00721090" w:rsidRPr="00E27B35" w:rsidTr="00721090">
        <w:trPr>
          <w:trHeight w:val="244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7B35">
              <w:rPr>
                <w:rFonts w:eastAsia="Calibri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403 439,7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575 224,9</w:t>
            </w:r>
          </w:p>
        </w:tc>
        <w:tc>
          <w:tcPr>
            <w:tcW w:w="585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73 266,9</w:t>
            </w:r>
          </w:p>
        </w:tc>
        <w:tc>
          <w:tcPr>
            <w:tcW w:w="522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805,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ind w:left="107"/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61 425,0</w:t>
            </w:r>
          </w:p>
        </w:tc>
        <w:tc>
          <w:tcPr>
            <w:tcW w:w="834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2 215 161,7</w:t>
            </w:r>
          </w:p>
        </w:tc>
      </w:tr>
      <w:tr w:rsidR="00721090" w:rsidRPr="00E27B35" w:rsidTr="00721090">
        <w:trPr>
          <w:trHeight w:val="244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7B35">
              <w:rPr>
                <w:rFonts w:eastAsia="Calibri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 555 643,0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262 045,1</w:t>
            </w:r>
          </w:p>
        </w:tc>
        <w:tc>
          <w:tcPr>
            <w:tcW w:w="585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 111 609,0</w:t>
            </w:r>
          </w:p>
        </w:tc>
        <w:tc>
          <w:tcPr>
            <w:tcW w:w="522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ind w:left="107"/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78 097,5</w:t>
            </w:r>
          </w:p>
        </w:tc>
        <w:tc>
          <w:tcPr>
            <w:tcW w:w="834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3 007 394,6</w:t>
            </w:r>
          </w:p>
        </w:tc>
      </w:tr>
      <w:tr w:rsidR="00721090" w:rsidRPr="00E27B35" w:rsidTr="00721090">
        <w:trPr>
          <w:trHeight w:val="244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7B35">
              <w:rPr>
                <w:rFonts w:eastAsia="Calibri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646 891,1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569 129,4</w:t>
            </w:r>
          </w:p>
        </w:tc>
        <w:tc>
          <w:tcPr>
            <w:tcW w:w="585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2 018 423,9</w:t>
            </w:r>
          </w:p>
        </w:tc>
        <w:tc>
          <w:tcPr>
            <w:tcW w:w="522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ind w:left="107"/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32 906,3</w:t>
            </w:r>
          </w:p>
        </w:tc>
        <w:tc>
          <w:tcPr>
            <w:tcW w:w="834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4 267 350,7</w:t>
            </w:r>
          </w:p>
        </w:tc>
      </w:tr>
      <w:tr w:rsidR="00721090" w:rsidRPr="00E27B35" w:rsidTr="00721090">
        <w:trPr>
          <w:trHeight w:val="244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7B35">
              <w:rPr>
                <w:rFonts w:eastAsia="Calibri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4D6BD5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 743 981,7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9A5FA1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506 263,5</w:t>
            </w:r>
          </w:p>
        </w:tc>
        <w:tc>
          <w:tcPr>
            <w:tcW w:w="585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 043 835,8</w:t>
            </w:r>
          </w:p>
        </w:tc>
        <w:tc>
          <w:tcPr>
            <w:tcW w:w="522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-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ind w:left="107"/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37 293,8</w:t>
            </w:r>
          </w:p>
        </w:tc>
        <w:tc>
          <w:tcPr>
            <w:tcW w:w="834" w:type="pct"/>
          </w:tcPr>
          <w:p w:rsidR="00881522" w:rsidRPr="00E27B35" w:rsidRDefault="004D6BD5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3 331 374,8</w:t>
            </w:r>
          </w:p>
        </w:tc>
      </w:tr>
      <w:tr w:rsidR="00721090" w:rsidRPr="00E27B35" w:rsidTr="00721090">
        <w:trPr>
          <w:trHeight w:val="244"/>
          <w:jc w:val="center"/>
        </w:trPr>
        <w:tc>
          <w:tcPr>
            <w:tcW w:w="829" w:type="pct"/>
            <w:vMerge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881522" w:rsidP="00DE4488">
            <w:pPr>
              <w:adjustRightInd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E27B35">
              <w:rPr>
                <w:rFonts w:eastAsia="Calibri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56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555DA5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0 765 517,8</w:t>
            </w:r>
          </w:p>
        </w:tc>
        <w:tc>
          <w:tcPr>
            <w:tcW w:w="614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313281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3 139 887,0</w:t>
            </w:r>
          </w:p>
        </w:tc>
        <w:tc>
          <w:tcPr>
            <w:tcW w:w="585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4 477 280,7</w:t>
            </w:r>
          </w:p>
        </w:tc>
        <w:tc>
          <w:tcPr>
            <w:tcW w:w="522" w:type="pct"/>
          </w:tcPr>
          <w:p w:rsidR="00881522" w:rsidRPr="00E27B35" w:rsidRDefault="00881522" w:rsidP="00DE4488">
            <w:pPr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 805,2</w:t>
            </w:r>
          </w:p>
        </w:tc>
        <w:tc>
          <w:tcPr>
            <w:tcW w:w="487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881522" w:rsidRPr="00E27B35" w:rsidRDefault="00176E63" w:rsidP="00176E63">
            <w:pPr>
              <w:ind w:left="107"/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312 348,5</w:t>
            </w:r>
          </w:p>
        </w:tc>
        <w:tc>
          <w:tcPr>
            <w:tcW w:w="834" w:type="pct"/>
          </w:tcPr>
          <w:p w:rsidR="00881522" w:rsidRPr="00E27B35" w:rsidRDefault="009A5FA1" w:rsidP="00DE448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E27B35">
              <w:rPr>
                <w:sz w:val="18"/>
                <w:szCs w:val="18"/>
              </w:rPr>
              <w:t>18 696 839,2</w:t>
            </w:r>
            <w:r w:rsidR="00881522" w:rsidRPr="00E27B35">
              <w:rPr>
                <w:sz w:val="18"/>
                <w:szCs w:val="18"/>
              </w:rPr>
              <w:t>"</w:t>
            </w:r>
            <w:r w:rsidR="009F0704">
              <w:rPr>
                <w:sz w:val="18"/>
                <w:szCs w:val="18"/>
              </w:rPr>
              <w:t>.</w:t>
            </w:r>
          </w:p>
          <w:p w:rsidR="00881522" w:rsidRPr="00E27B35" w:rsidRDefault="00881522" w:rsidP="00DE4488">
            <w:pPr>
              <w:pStyle w:val="a5"/>
              <w:ind w:left="0"/>
              <w:jc w:val="center"/>
              <w:rPr>
                <w:sz w:val="18"/>
                <w:szCs w:val="18"/>
              </w:rPr>
            </w:pPr>
          </w:p>
        </w:tc>
      </w:tr>
    </w:tbl>
    <w:p w:rsidR="001E7EE0" w:rsidRPr="00721090" w:rsidRDefault="009F0704" w:rsidP="00721090">
      <w:pPr>
        <w:ind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6. Внести</w:t>
      </w:r>
      <w:r w:rsidR="002162A8" w:rsidRPr="00721090">
        <w:rPr>
          <w:color w:val="000000"/>
          <w:sz w:val="28"/>
          <w:szCs w:val="26"/>
        </w:rPr>
        <w:t xml:space="preserve"> </w:t>
      </w:r>
      <w:r w:rsidR="006D7100" w:rsidRPr="00721090">
        <w:rPr>
          <w:color w:val="000000"/>
          <w:sz w:val="28"/>
          <w:szCs w:val="26"/>
        </w:rPr>
        <w:t>в</w:t>
      </w:r>
      <w:r w:rsidR="002162A8" w:rsidRPr="00721090">
        <w:rPr>
          <w:color w:val="000000"/>
          <w:sz w:val="28"/>
          <w:szCs w:val="26"/>
        </w:rPr>
        <w:t xml:space="preserve"> приложени</w:t>
      </w:r>
      <w:r>
        <w:rPr>
          <w:color w:val="000000"/>
          <w:sz w:val="28"/>
          <w:szCs w:val="26"/>
        </w:rPr>
        <w:t>е</w:t>
      </w:r>
      <w:r w:rsidR="006D7100" w:rsidRPr="00721090">
        <w:rPr>
          <w:color w:val="000000"/>
          <w:sz w:val="28"/>
          <w:szCs w:val="26"/>
        </w:rPr>
        <w:t xml:space="preserve"> </w:t>
      </w:r>
      <w:r w:rsidR="002162A8" w:rsidRPr="00721090">
        <w:rPr>
          <w:color w:val="000000"/>
          <w:sz w:val="28"/>
          <w:szCs w:val="26"/>
        </w:rPr>
        <w:t>№ 2 к муниципальной программе</w:t>
      </w:r>
      <w:r>
        <w:rPr>
          <w:color w:val="000000"/>
          <w:sz w:val="28"/>
          <w:szCs w:val="26"/>
        </w:rPr>
        <w:t xml:space="preserve"> следующие изменения</w:t>
      </w:r>
      <w:r w:rsidR="001E7EE0" w:rsidRPr="00721090">
        <w:rPr>
          <w:color w:val="000000"/>
          <w:sz w:val="28"/>
          <w:szCs w:val="26"/>
        </w:rPr>
        <w:t>:</w:t>
      </w:r>
    </w:p>
    <w:p w:rsidR="002162A8" w:rsidRPr="00721090" w:rsidRDefault="002162A8" w:rsidP="00721090">
      <w:pPr>
        <w:ind w:firstLine="709"/>
        <w:jc w:val="both"/>
        <w:rPr>
          <w:color w:val="000000"/>
          <w:sz w:val="28"/>
          <w:szCs w:val="26"/>
        </w:rPr>
      </w:pPr>
      <w:r w:rsidRPr="00721090">
        <w:rPr>
          <w:color w:val="000000"/>
          <w:sz w:val="28"/>
          <w:szCs w:val="26"/>
        </w:rPr>
        <w:t>в графе 10 строки "Муниципальная программа "</w:t>
      </w:r>
      <w:r w:rsidRPr="00721090">
        <w:rPr>
          <w:bCs/>
          <w:color w:val="000000"/>
          <w:sz w:val="28"/>
          <w:szCs w:val="26"/>
        </w:rPr>
        <w:t>Комплексное развитие территории</w:t>
      </w:r>
      <w:r w:rsidRPr="00721090">
        <w:rPr>
          <w:color w:val="000000"/>
          <w:sz w:val="28"/>
          <w:szCs w:val="26"/>
        </w:rPr>
        <w:t xml:space="preserve"> </w:t>
      </w:r>
      <w:r w:rsidR="001E2A2B" w:rsidRPr="00721090">
        <w:rPr>
          <w:color w:val="000000"/>
          <w:sz w:val="28"/>
          <w:szCs w:val="26"/>
        </w:rPr>
        <w:t>городского округа</w:t>
      </w:r>
      <w:r w:rsidRPr="00721090">
        <w:rPr>
          <w:color w:val="000000"/>
          <w:sz w:val="28"/>
          <w:szCs w:val="26"/>
        </w:rPr>
        <w:t xml:space="preserve"> "Город Архангельск" цифры "</w:t>
      </w:r>
      <w:r w:rsidR="001E7EE0" w:rsidRPr="00721090">
        <w:rPr>
          <w:color w:val="000000"/>
          <w:sz w:val="28"/>
          <w:szCs w:val="26"/>
        </w:rPr>
        <w:t>3 327 362,6</w:t>
      </w:r>
      <w:r w:rsidRPr="00721090">
        <w:rPr>
          <w:color w:val="000000"/>
          <w:sz w:val="28"/>
          <w:szCs w:val="26"/>
        </w:rPr>
        <w:t xml:space="preserve">" </w:t>
      </w:r>
      <w:r w:rsidR="009932D5">
        <w:rPr>
          <w:color w:val="000000"/>
          <w:sz w:val="28"/>
          <w:szCs w:val="26"/>
        </w:rPr>
        <w:br/>
      </w:r>
      <w:r w:rsidR="001E7EE0" w:rsidRPr="00721090">
        <w:rPr>
          <w:color w:val="000000"/>
          <w:sz w:val="28"/>
          <w:szCs w:val="26"/>
        </w:rPr>
        <w:t xml:space="preserve">и </w:t>
      </w:r>
      <w:r w:rsidRPr="00721090">
        <w:rPr>
          <w:color w:val="000000"/>
          <w:sz w:val="28"/>
          <w:szCs w:val="26"/>
        </w:rPr>
        <w:t>"</w:t>
      </w:r>
      <w:r w:rsidR="001E7EE0" w:rsidRPr="00721090">
        <w:rPr>
          <w:color w:val="000000"/>
          <w:sz w:val="28"/>
          <w:szCs w:val="26"/>
        </w:rPr>
        <w:t>1 739 969,5"</w:t>
      </w:r>
      <w:r w:rsidRPr="00721090">
        <w:rPr>
          <w:color w:val="000000"/>
          <w:sz w:val="28"/>
          <w:szCs w:val="26"/>
        </w:rPr>
        <w:t xml:space="preserve"> заменить цифрами "</w:t>
      </w:r>
      <w:r w:rsidR="001E7EE0" w:rsidRPr="00721090">
        <w:rPr>
          <w:color w:val="000000"/>
          <w:sz w:val="28"/>
          <w:szCs w:val="26"/>
        </w:rPr>
        <w:t>3 331 374,8</w:t>
      </w:r>
      <w:r w:rsidRPr="00721090">
        <w:rPr>
          <w:color w:val="000000"/>
          <w:sz w:val="28"/>
          <w:szCs w:val="26"/>
        </w:rPr>
        <w:t>"</w:t>
      </w:r>
      <w:r w:rsidR="001E7EE0" w:rsidRPr="00721090">
        <w:rPr>
          <w:color w:val="000000"/>
          <w:sz w:val="28"/>
          <w:szCs w:val="26"/>
        </w:rPr>
        <w:t xml:space="preserve"> и </w:t>
      </w:r>
      <w:r w:rsidRPr="00721090">
        <w:rPr>
          <w:color w:val="000000"/>
          <w:sz w:val="28"/>
          <w:szCs w:val="26"/>
        </w:rPr>
        <w:t xml:space="preserve"> "</w:t>
      </w:r>
      <w:r w:rsidR="001E7EE0" w:rsidRPr="00721090">
        <w:rPr>
          <w:color w:val="000000"/>
          <w:sz w:val="28"/>
          <w:szCs w:val="26"/>
        </w:rPr>
        <w:t>1 743 981,7</w:t>
      </w:r>
      <w:r w:rsidRPr="00721090">
        <w:rPr>
          <w:color w:val="000000"/>
          <w:sz w:val="28"/>
          <w:szCs w:val="26"/>
        </w:rPr>
        <w:t>" соответственно;</w:t>
      </w:r>
    </w:p>
    <w:p w:rsidR="003D75E8" w:rsidRPr="00721090" w:rsidRDefault="003D75E8" w:rsidP="00721090">
      <w:pPr>
        <w:ind w:firstLine="709"/>
        <w:jc w:val="both"/>
        <w:rPr>
          <w:bCs/>
          <w:color w:val="000000"/>
          <w:sz w:val="28"/>
          <w:szCs w:val="26"/>
        </w:rPr>
      </w:pPr>
      <w:r w:rsidRPr="00721090">
        <w:rPr>
          <w:bCs/>
          <w:color w:val="000000"/>
          <w:sz w:val="28"/>
          <w:szCs w:val="26"/>
        </w:rPr>
        <w:t xml:space="preserve">в графе 10 строки "Подпрограмма 2. Ведомственная целевая программа "Развитие городского хозяйства на территории </w:t>
      </w:r>
      <w:r w:rsidR="00D6580D" w:rsidRPr="00721090">
        <w:rPr>
          <w:bCs/>
          <w:color w:val="000000"/>
          <w:sz w:val="28"/>
          <w:szCs w:val="26"/>
        </w:rPr>
        <w:t xml:space="preserve">городского округа </w:t>
      </w:r>
      <w:r w:rsidRPr="00721090">
        <w:rPr>
          <w:bCs/>
          <w:color w:val="000000"/>
          <w:sz w:val="28"/>
          <w:szCs w:val="26"/>
        </w:rPr>
        <w:t>"Город Архангельск" цифры "</w:t>
      </w:r>
      <w:r w:rsidR="001E7EE0" w:rsidRPr="00721090">
        <w:rPr>
          <w:sz w:val="28"/>
          <w:szCs w:val="26"/>
        </w:rPr>
        <w:t>2 188 468,6</w:t>
      </w:r>
      <w:r w:rsidRPr="00721090">
        <w:rPr>
          <w:bCs/>
          <w:color w:val="000000"/>
          <w:sz w:val="28"/>
          <w:szCs w:val="26"/>
        </w:rPr>
        <w:t>"</w:t>
      </w:r>
      <w:r w:rsidR="008E5538" w:rsidRPr="00721090">
        <w:rPr>
          <w:bCs/>
          <w:color w:val="000000"/>
          <w:sz w:val="28"/>
          <w:szCs w:val="26"/>
        </w:rPr>
        <w:t xml:space="preserve"> </w:t>
      </w:r>
      <w:r w:rsidR="00AE787B" w:rsidRPr="00721090">
        <w:rPr>
          <w:bCs/>
          <w:color w:val="000000"/>
          <w:sz w:val="28"/>
          <w:szCs w:val="26"/>
        </w:rPr>
        <w:t xml:space="preserve">и </w:t>
      </w:r>
      <w:r w:rsidR="00776430" w:rsidRPr="00721090">
        <w:rPr>
          <w:bCs/>
          <w:color w:val="000000"/>
          <w:sz w:val="28"/>
          <w:szCs w:val="26"/>
        </w:rPr>
        <w:t>"</w:t>
      </w:r>
      <w:r w:rsidR="001E7EE0" w:rsidRPr="00721090">
        <w:rPr>
          <w:sz w:val="28"/>
          <w:szCs w:val="26"/>
        </w:rPr>
        <w:t>1 438 033,7</w:t>
      </w:r>
      <w:r w:rsidR="00776430" w:rsidRPr="00721090">
        <w:rPr>
          <w:bCs/>
          <w:color w:val="000000"/>
          <w:sz w:val="28"/>
          <w:szCs w:val="26"/>
        </w:rPr>
        <w:t xml:space="preserve">" </w:t>
      </w:r>
      <w:r w:rsidRPr="00721090">
        <w:rPr>
          <w:bCs/>
          <w:color w:val="000000"/>
          <w:sz w:val="28"/>
          <w:szCs w:val="26"/>
        </w:rPr>
        <w:t xml:space="preserve">заменить цифрами </w:t>
      </w:r>
      <w:r w:rsidR="009932D5">
        <w:rPr>
          <w:bCs/>
          <w:color w:val="000000"/>
          <w:sz w:val="28"/>
          <w:szCs w:val="26"/>
        </w:rPr>
        <w:br/>
      </w:r>
      <w:r w:rsidRPr="00721090">
        <w:rPr>
          <w:bCs/>
          <w:color w:val="000000"/>
          <w:sz w:val="28"/>
          <w:szCs w:val="26"/>
        </w:rPr>
        <w:t>"</w:t>
      </w:r>
      <w:r w:rsidR="001E7EE0" w:rsidRPr="00721090">
        <w:rPr>
          <w:bCs/>
          <w:color w:val="000000"/>
          <w:sz w:val="28"/>
          <w:szCs w:val="26"/>
        </w:rPr>
        <w:t>2 192 480,8</w:t>
      </w:r>
      <w:r w:rsidRPr="00721090">
        <w:rPr>
          <w:bCs/>
          <w:color w:val="000000"/>
          <w:sz w:val="28"/>
          <w:szCs w:val="26"/>
        </w:rPr>
        <w:t>"</w:t>
      </w:r>
      <w:r w:rsidR="00776430" w:rsidRPr="00721090">
        <w:rPr>
          <w:bCs/>
          <w:color w:val="000000"/>
          <w:sz w:val="28"/>
          <w:szCs w:val="26"/>
        </w:rPr>
        <w:t xml:space="preserve"> </w:t>
      </w:r>
      <w:r w:rsidR="00AE787B" w:rsidRPr="00721090">
        <w:rPr>
          <w:bCs/>
          <w:color w:val="000000"/>
          <w:sz w:val="28"/>
          <w:szCs w:val="26"/>
        </w:rPr>
        <w:t xml:space="preserve">и </w:t>
      </w:r>
      <w:r w:rsidR="00776430" w:rsidRPr="00721090">
        <w:rPr>
          <w:bCs/>
          <w:color w:val="000000"/>
          <w:sz w:val="28"/>
          <w:szCs w:val="26"/>
        </w:rPr>
        <w:t>"</w:t>
      </w:r>
      <w:r w:rsidR="001E7EE0" w:rsidRPr="00721090">
        <w:rPr>
          <w:bCs/>
          <w:color w:val="000000"/>
          <w:sz w:val="28"/>
          <w:szCs w:val="26"/>
        </w:rPr>
        <w:t>1 442 045,9</w:t>
      </w:r>
      <w:r w:rsidR="00776430" w:rsidRPr="00721090">
        <w:rPr>
          <w:bCs/>
          <w:color w:val="000000"/>
          <w:sz w:val="28"/>
          <w:szCs w:val="26"/>
        </w:rPr>
        <w:t>"</w:t>
      </w:r>
      <w:r w:rsidR="00F92EBA" w:rsidRPr="00721090">
        <w:rPr>
          <w:bCs/>
          <w:color w:val="000000"/>
          <w:sz w:val="28"/>
          <w:szCs w:val="26"/>
        </w:rPr>
        <w:t xml:space="preserve"> соответственно</w:t>
      </w:r>
      <w:r w:rsidR="00D21ED9" w:rsidRPr="00721090">
        <w:rPr>
          <w:bCs/>
          <w:color w:val="000000"/>
          <w:sz w:val="28"/>
          <w:szCs w:val="26"/>
        </w:rPr>
        <w:t>.</w:t>
      </w:r>
    </w:p>
    <w:p w:rsidR="00253797" w:rsidRPr="009F0704" w:rsidRDefault="009F0704" w:rsidP="009F0704">
      <w:pPr>
        <w:adjustRightInd w:val="0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7</w:t>
      </w:r>
      <w:r w:rsidR="00253797" w:rsidRPr="00721090">
        <w:rPr>
          <w:sz w:val="28"/>
          <w:szCs w:val="26"/>
        </w:rPr>
        <w:t>. Внести в муниципальную программу "Совершенствование 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, утвержденную постановлением мэрии города Архангельска от 30 октября 2014 года № 903 (с изменениями и дополнени</w:t>
      </w:r>
      <w:r w:rsidR="00E91B43" w:rsidRPr="00721090">
        <w:rPr>
          <w:sz w:val="28"/>
          <w:szCs w:val="26"/>
        </w:rPr>
        <w:t>ями</w:t>
      </w:r>
      <w:r w:rsidR="00253797" w:rsidRPr="00721090">
        <w:rPr>
          <w:sz w:val="28"/>
          <w:szCs w:val="26"/>
        </w:rPr>
        <w:t xml:space="preserve">), (далее – </w:t>
      </w:r>
      <w:r w:rsidR="00494058" w:rsidRPr="00721090">
        <w:rPr>
          <w:sz w:val="28"/>
          <w:szCs w:val="26"/>
        </w:rPr>
        <w:t>П</w:t>
      </w:r>
      <w:r w:rsidR="00253797" w:rsidRPr="00721090">
        <w:rPr>
          <w:sz w:val="28"/>
          <w:szCs w:val="26"/>
        </w:rPr>
        <w:t xml:space="preserve">рограмма) </w:t>
      </w:r>
      <w:r>
        <w:rPr>
          <w:sz w:val="28"/>
          <w:szCs w:val="26"/>
        </w:rPr>
        <w:t xml:space="preserve">изменение, изложив </w:t>
      </w:r>
      <w:r w:rsidR="00253797" w:rsidRPr="00721090">
        <w:rPr>
          <w:sz w:val="28"/>
          <w:szCs w:val="26"/>
          <w:shd w:val="clear" w:color="auto" w:fill="FFFFFF"/>
        </w:rPr>
        <w:t>строку "Объемы и источники финансового обеспечения реализации муниципальной программы</w:t>
      </w:r>
      <w:r w:rsidR="00253797" w:rsidRPr="00721090">
        <w:rPr>
          <w:bCs/>
          <w:sz w:val="28"/>
          <w:szCs w:val="26"/>
          <w:shd w:val="clear" w:color="auto" w:fill="FFFFFF"/>
        </w:rPr>
        <w:t>"</w:t>
      </w:r>
      <w:r w:rsidR="00253797" w:rsidRPr="00721090">
        <w:rPr>
          <w:sz w:val="28"/>
          <w:szCs w:val="26"/>
          <w:shd w:val="clear" w:color="auto" w:fill="FFFFFF"/>
        </w:rPr>
        <w:t xml:space="preserve"> паспорта </w:t>
      </w:r>
      <w:r w:rsidR="00494058" w:rsidRPr="00721090">
        <w:rPr>
          <w:sz w:val="28"/>
          <w:szCs w:val="26"/>
          <w:shd w:val="clear" w:color="auto" w:fill="FFFFFF"/>
        </w:rPr>
        <w:t>П</w:t>
      </w:r>
      <w:r w:rsidR="00253797" w:rsidRPr="00721090">
        <w:rPr>
          <w:sz w:val="28"/>
          <w:szCs w:val="26"/>
          <w:shd w:val="clear" w:color="auto" w:fill="FFFFFF"/>
        </w:rPr>
        <w:t>рограммы в следующей редакции:</w:t>
      </w:r>
    </w:p>
    <w:p w:rsidR="00AD6E64" w:rsidRPr="00721090" w:rsidRDefault="00AD6E64" w:rsidP="00721090">
      <w:pPr>
        <w:adjustRightInd w:val="0"/>
        <w:ind w:firstLine="709"/>
        <w:jc w:val="both"/>
        <w:rPr>
          <w:sz w:val="14"/>
          <w:szCs w:val="26"/>
          <w:shd w:val="clear" w:color="auto" w:fill="FFFFFF"/>
        </w:rPr>
      </w:pP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1417"/>
        <w:gridCol w:w="1134"/>
        <w:gridCol w:w="1134"/>
        <w:gridCol w:w="1276"/>
        <w:gridCol w:w="1134"/>
        <w:gridCol w:w="1413"/>
      </w:tblGrid>
      <w:tr w:rsidR="00AD6E64" w:rsidRPr="001A665A" w:rsidTr="00721090">
        <w:trPr>
          <w:cantSplit/>
          <w:trHeight w:val="490"/>
          <w:jc w:val="center"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721090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  <w:r w:rsidRPr="00721090">
              <w:rPr>
                <w:spacing w:val="-6"/>
                <w:sz w:val="18"/>
                <w:szCs w:val="18"/>
              </w:rPr>
              <w:t>"Объемы и источники финансового</w:t>
            </w:r>
            <w:r w:rsidR="00721090" w:rsidRPr="00721090">
              <w:rPr>
                <w:spacing w:val="-6"/>
                <w:sz w:val="18"/>
                <w:szCs w:val="18"/>
              </w:rPr>
              <w:t xml:space="preserve"> </w:t>
            </w:r>
            <w:r w:rsidRPr="00721090">
              <w:rPr>
                <w:spacing w:val="-6"/>
                <w:sz w:val="18"/>
                <w:szCs w:val="18"/>
              </w:rPr>
              <w:t>обеспечения реализации муниципальной программы</w:t>
            </w:r>
          </w:p>
        </w:tc>
        <w:tc>
          <w:tcPr>
            <w:tcW w:w="750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Общий объем финансового обеспечения реализации муниципальной программы составит  </w:t>
            </w:r>
          </w:p>
          <w:p w:rsidR="00AD6E64" w:rsidRPr="00721090" w:rsidRDefault="00AD6E64" w:rsidP="00D445AE">
            <w:pPr>
              <w:adjustRightInd w:val="0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6 273 498,0 тыс. руб., в том числе:</w:t>
            </w:r>
          </w:p>
        </w:tc>
      </w:tr>
      <w:tr w:rsidR="00AD6E64" w:rsidRPr="001A665A" w:rsidTr="00721090">
        <w:trPr>
          <w:trHeight w:val="311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 xml:space="preserve">Годы </w:t>
            </w:r>
          </w:p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реализации муниципальной программы</w:t>
            </w:r>
          </w:p>
        </w:tc>
        <w:tc>
          <w:tcPr>
            <w:tcW w:w="60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Источники финансового обеспечения, тыс. руб.</w:t>
            </w:r>
          </w:p>
        </w:tc>
      </w:tr>
      <w:tr w:rsidR="00AD6E64" w:rsidRPr="001A665A" w:rsidTr="009932D5">
        <w:trPr>
          <w:cantSplit/>
          <w:trHeight w:val="569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</w:rPr>
            </w:pP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721090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бюджетные ассигнования городского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721090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Внебюд-</w:t>
            </w:r>
          </w:p>
          <w:p w:rsidR="00AD6E64" w:rsidRPr="00721090" w:rsidRDefault="00AD6E64" w:rsidP="00721090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жетные источники</w:t>
            </w:r>
          </w:p>
        </w:tc>
        <w:tc>
          <w:tcPr>
            <w:tcW w:w="1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D6E64" w:rsidRPr="00721090" w:rsidRDefault="00AD6E64" w:rsidP="00D445AE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</w:p>
          <w:p w:rsidR="00AD6E64" w:rsidRPr="00721090" w:rsidRDefault="00AD6E64" w:rsidP="00D445AE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Итого</w:t>
            </w:r>
          </w:p>
        </w:tc>
      </w:tr>
      <w:tr w:rsidR="00AD6E64" w:rsidRPr="001A665A" w:rsidTr="009932D5">
        <w:trPr>
          <w:trHeight w:val="437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721090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городск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721090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областной</w:t>
            </w:r>
          </w:p>
          <w:p w:rsidR="00AD6E64" w:rsidRPr="00721090" w:rsidRDefault="00AD6E64" w:rsidP="00721090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721090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феде-</w:t>
            </w:r>
          </w:p>
          <w:p w:rsidR="00AD6E64" w:rsidRPr="00721090" w:rsidRDefault="00AD6E64" w:rsidP="00721090">
            <w:pPr>
              <w:adjustRightInd w:val="0"/>
              <w:jc w:val="center"/>
              <w:rPr>
                <w:spacing w:val="-6"/>
                <w:sz w:val="18"/>
                <w:szCs w:val="18"/>
              </w:rPr>
            </w:pPr>
            <w:r w:rsidRPr="00721090">
              <w:rPr>
                <w:spacing w:val="-6"/>
                <w:sz w:val="18"/>
                <w:szCs w:val="18"/>
              </w:rPr>
              <w:t>ральный бюджет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721090">
            <w:pPr>
              <w:adjustRightInd w:val="0"/>
              <w:jc w:val="center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right"/>
              <w:rPr>
                <w:spacing w:val="-6"/>
                <w:sz w:val="18"/>
                <w:szCs w:val="18"/>
                <w:highlight w:val="yellow"/>
              </w:rPr>
            </w:pPr>
          </w:p>
        </w:tc>
      </w:tr>
      <w:tr w:rsidR="00AD6E64" w:rsidRPr="001A665A" w:rsidTr="00721090">
        <w:trPr>
          <w:trHeight w:val="239"/>
          <w:jc w:val="center"/>
        </w:trPr>
        <w:tc>
          <w:tcPr>
            <w:tcW w:w="212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782 71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5 520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 30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799 535,7</w:t>
            </w:r>
          </w:p>
        </w:tc>
      </w:tr>
      <w:tr w:rsidR="00AD6E64" w:rsidRPr="001A665A" w:rsidTr="00721090">
        <w:trPr>
          <w:trHeight w:val="239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772 38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3 448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659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90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786 688,5</w:t>
            </w:r>
          </w:p>
        </w:tc>
      </w:tr>
      <w:tr w:rsidR="00AD6E64" w:rsidRPr="001A665A" w:rsidTr="00721090">
        <w:trPr>
          <w:trHeight w:val="239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0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857 73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3 205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12,2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871 150,9</w:t>
            </w:r>
          </w:p>
        </w:tc>
      </w:tr>
      <w:tr w:rsidR="00AD6E64" w:rsidRPr="001A665A" w:rsidTr="00721090">
        <w:trPr>
          <w:trHeight w:val="239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0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895 066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3 485,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 155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983,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910 690,2</w:t>
            </w:r>
          </w:p>
        </w:tc>
      </w:tr>
      <w:tr w:rsidR="00AD6E64" w:rsidRPr="001A665A" w:rsidTr="00721090">
        <w:trPr>
          <w:trHeight w:val="239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935 308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7 488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 495,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954 399,4</w:t>
            </w:r>
          </w:p>
        </w:tc>
      </w:tr>
      <w:tr w:rsidR="00AD6E64" w:rsidRPr="001A665A" w:rsidTr="00721090">
        <w:trPr>
          <w:trHeight w:val="239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val="en-US"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val="en-US" w:eastAsia="en-US"/>
              </w:rPr>
              <w:t>861 653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1 361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1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val="en-US"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 013,</w:t>
            </w:r>
            <w:r w:rsidRPr="00721090">
              <w:rPr>
                <w:rFonts w:eastAsia="Calibri"/>
                <w:spacing w:val="-6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val="en-US"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val="en-US" w:eastAsia="en-US"/>
              </w:rPr>
              <w:t>884 145,2</w:t>
            </w:r>
          </w:p>
        </w:tc>
      </w:tr>
      <w:tr w:rsidR="00AD6E64" w:rsidRPr="001A665A" w:rsidTr="00721090">
        <w:trPr>
          <w:trHeight w:val="239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val="en-US"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 029 205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9 117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6 30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2 264,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 066 888,1</w:t>
            </w:r>
          </w:p>
        </w:tc>
      </w:tr>
      <w:tr w:rsidR="00AD6E64" w:rsidRPr="001A665A" w:rsidTr="00721090">
        <w:trPr>
          <w:trHeight w:val="239"/>
          <w:jc w:val="center"/>
        </w:trPr>
        <w:tc>
          <w:tcPr>
            <w:tcW w:w="2121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rPr>
                <w:spacing w:val="-6"/>
                <w:sz w:val="18"/>
                <w:szCs w:val="18"/>
                <w:highlight w:val="yellow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6 134 072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123</w:t>
            </w:r>
            <w:r w:rsidR="00893689"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626,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9 64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6E64" w:rsidRPr="00721090" w:rsidRDefault="00AD6E6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6 157,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D6E64" w:rsidRPr="00721090" w:rsidRDefault="009F0704" w:rsidP="00D445AE">
            <w:pPr>
              <w:adjustRightInd w:val="0"/>
              <w:jc w:val="center"/>
              <w:rPr>
                <w:rFonts w:eastAsia="Calibri"/>
                <w:spacing w:val="-6"/>
                <w:sz w:val="18"/>
                <w:szCs w:val="18"/>
                <w:lang w:eastAsia="en-US"/>
              </w:rPr>
            </w:pP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 xml:space="preserve"> </w:t>
            </w:r>
            <w:r w:rsidR="00AD6E64" w:rsidRPr="00721090">
              <w:rPr>
                <w:rFonts w:eastAsia="Calibri"/>
                <w:spacing w:val="-6"/>
                <w:sz w:val="18"/>
                <w:szCs w:val="18"/>
                <w:lang w:eastAsia="en-US"/>
              </w:rPr>
              <w:t>6 273 498,0"</w:t>
            </w:r>
            <w:r>
              <w:rPr>
                <w:rFonts w:eastAsia="Calibri"/>
                <w:spacing w:val="-6"/>
                <w:sz w:val="18"/>
                <w:szCs w:val="18"/>
                <w:lang w:eastAsia="en-US"/>
              </w:rPr>
              <w:t>.</w:t>
            </w:r>
          </w:p>
        </w:tc>
      </w:tr>
    </w:tbl>
    <w:p w:rsidR="00253797" w:rsidRPr="00721090" w:rsidRDefault="00253797" w:rsidP="00253797">
      <w:pPr>
        <w:adjustRightInd w:val="0"/>
        <w:ind w:firstLine="708"/>
        <w:jc w:val="both"/>
        <w:rPr>
          <w:sz w:val="12"/>
          <w:szCs w:val="12"/>
          <w:shd w:val="clear" w:color="auto" w:fill="FFFFFF"/>
        </w:rPr>
      </w:pPr>
    </w:p>
    <w:p w:rsidR="00253797" w:rsidRPr="00721090" w:rsidRDefault="009F0704" w:rsidP="00253797">
      <w:pPr>
        <w:adjustRightInd w:val="0"/>
        <w:ind w:firstLine="708"/>
        <w:jc w:val="both"/>
        <w:rPr>
          <w:sz w:val="28"/>
          <w:szCs w:val="26"/>
          <w:shd w:val="clear" w:color="auto" w:fill="FFFFFF"/>
        </w:rPr>
      </w:pPr>
      <w:r>
        <w:rPr>
          <w:sz w:val="28"/>
          <w:szCs w:val="26"/>
          <w:shd w:val="clear" w:color="auto" w:fill="FFFFFF"/>
        </w:rPr>
        <w:t>8. Внести</w:t>
      </w:r>
      <w:r w:rsidR="00253797" w:rsidRPr="00721090">
        <w:rPr>
          <w:sz w:val="28"/>
          <w:szCs w:val="26"/>
          <w:shd w:val="clear" w:color="auto" w:fill="FFFFFF"/>
        </w:rPr>
        <w:t xml:space="preserve"> в приложени</w:t>
      </w:r>
      <w:r>
        <w:rPr>
          <w:sz w:val="28"/>
          <w:szCs w:val="26"/>
          <w:shd w:val="clear" w:color="auto" w:fill="FFFFFF"/>
        </w:rPr>
        <w:t>е</w:t>
      </w:r>
      <w:r w:rsidR="00253797" w:rsidRPr="00721090">
        <w:rPr>
          <w:sz w:val="28"/>
          <w:szCs w:val="26"/>
          <w:shd w:val="clear" w:color="auto" w:fill="FFFFFF"/>
        </w:rPr>
        <w:t xml:space="preserve"> № 2 к </w:t>
      </w:r>
      <w:r w:rsidR="00494058" w:rsidRPr="00721090">
        <w:rPr>
          <w:sz w:val="28"/>
          <w:szCs w:val="26"/>
          <w:shd w:val="clear" w:color="auto" w:fill="FFFFFF"/>
        </w:rPr>
        <w:t>П</w:t>
      </w:r>
      <w:r w:rsidR="00253797" w:rsidRPr="00721090">
        <w:rPr>
          <w:sz w:val="28"/>
          <w:szCs w:val="26"/>
          <w:shd w:val="clear" w:color="auto" w:fill="FFFFFF"/>
        </w:rPr>
        <w:t>рограмме</w:t>
      </w:r>
      <w:r>
        <w:rPr>
          <w:sz w:val="28"/>
          <w:szCs w:val="26"/>
          <w:shd w:val="clear" w:color="auto" w:fill="FFFFFF"/>
        </w:rPr>
        <w:t xml:space="preserve"> следующие изменения</w:t>
      </w:r>
      <w:r w:rsidR="00253797" w:rsidRPr="00721090">
        <w:rPr>
          <w:sz w:val="28"/>
          <w:szCs w:val="26"/>
          <w:shd w:val="clear" w:color="auto" w:fill="FFFFFF"/>
        </w:rPr>
        <w:t>:</w:t>
      </w:r>
    </w:p>
    <w:p w:rsidR="00253797" w:rsidRPr="009932D5" w:rsidRDefault="00253797" w:rsidP="00253797">
      <w:pPr>
        <w:adjustRightInd w:val="0"/>
        <w:ind w:firstLine="708"/>
        <w:jc w:val="both"/>
        <w:rPr>
          <w:spacing w:val="-4"/>
          <w:sz w:val="28"/>
          <w:szCs w:val="26"/>
        </w:rPr>
      </w:pPr>
      <w:r w:rsidRPr="009932D5">
        <w:rPr>
          <w:spacing w:val="-4"/>
          <w:sz w:val="28"/>
          <w:szCs w:val="26"/>
          <w:shd w:val="clear" w:color="auto" w:fill="FFFFFF"/>
        </w:rPr>
        <w:t xml:space="preserve">строку </w:t>
      </w:r>
      <w:r w:rsidRPr="009932D5">
        <w:rPr>
          <w:spacing w:val="-4"/>
          <w:sz w:val="28"/>
          <w:szCs w:val="26"/>
        </w:rPr>
        <w:t>"Муниципальная программа "Совершенствование</w:t>
      </w:r>
      <w:r w:rsidR="009932D5" w:rsidRPr="009932D5">
        <w:rPr>
          <w:spacing w:val="-4"/>
          <w:sz w:val="28"/>
          <w:szCs w:val="26"/>
        </w:rPr>
        <w:t xml:space="preserve"> </w:t>
      </w:r>
      <w:r w:rsidRPr="009932D5">
        <w:rPr>
          <w:spacing w:val="-4"/>
          <w:sz w:val="28"/>
          <w:szCs w:val="26"/>
        </w:rPr>
        <w:t>муниципального управления и профилактика терроризма, а также минимизация и (или) ликвидация последствий его проявлений на территории городского округа "Город Архангельск" изложить в следующей редакции:</w:t>
      </w:r>
    </w:p>
    <w:p w:rsidR="00AD6E64" w:rsidRPr="009932D5" w:rsidRDefault="00AD6E64" w:rsidP="00253797">
      <w:pPr>
        <w:adjustRightInd w:val="0"/>
        <w:ind w:firstLine="708"/>
        <w:jc w:val="both"/>
        <w:rPr>
          <w:sz w:val="16"/>
          <w:szCs w:val="26"/>
        </w:rPr>
      </w:pPr>
    </w:p>
    <w:tbl>
      <w:tblPr>
        <w:tblW w:w="5043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587"/>
        <w:gridCol w:w="1022"/>
        <w:gridCol w:w="877"/>
        <w:gridCol w:w="877"/>
        <w:gridCol w:w="875"/>
        <w:gridCol w:w="877"/>
        <w:gridCol w:w="877"/>
        <w:gridCol w:w="1020"/>
        <w:gridCol w:w="1024"/>
      </w:tblGrid>
      <w:tr w:rsidR="00AD6E64" w:rsidRPr="001A665A" w:rsidTr="00D445AE">
        <w:trPr>
          <w:trHeight w:val="200"/>
        </w:trPr>
        <w:tc>
          <w:tcPr>
            <w:tcW w:w="921" w:type="pct"/>
            <w:vMerge w:val="restart"/>
          </w:tcPr>
          <w:p w:rsidR="00AD6E64" w:rsidRPr="001A665A" w:rsidRDefault="00AD6E64" w:rsidP="00D445AE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 xml:space="preserve">"Муниципальная программа "Совершенствование муниципального управления </w:t>
            </w:r>
            <w:r>
              <w:rPr>
                <w:sz w:val="18"/>
                <w:szCs w:val="18"/>
              </w:rPr>
              <w:t>и профилактика терроризма, а также минимизация и (или) ликвидация последствий его проявлений на территории городского округа</w:t>
            </w:r>
            <w:r w:rsidRPr="001A665A">
              <w:rPr>
                <w:sz w:val="18"/>
                <w:szCs w:val="18"/>
              </w:rPr>
              <w:t xml:space="preserve"> "Город Архангельск"</w:t>
            </w:r>
          </w:p>
        </w:tc>
        <w:tc>
          <w:tcPr>
            <w:tcW w:w="298" w:type="pct"/>
            <w:vMerge w:val="restart"/>
          </w:tcPr>
          <w:p w:rsidR="00AD6E64" w:rsidRPr="001A665A" w:rsidRDefault="00AD6E64" w:rsidP="00D445AE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Всего</w:t>
            </w:r>
          </w:p>
        </w:tc>
        <w:tc>
          <w:tcPr>
            <w:tcW w:w="519" w:type="pct"/>
          </w:tcPr>
          <w:p w:rsidR="00AD6E64" w:rsidRPr="001A665A" w:rsidRDefault="00AD6E64" w:rsidP="00D445AE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Итого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799 535,7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786 688,5</w:t>
            </w:r>
          </w:p>
        </w:tc>
        <w:tc>
          <w:tcPr>
            <w:tcW w:w="444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871 150,9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910 690,2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954 399,4</w:t>
            </w:r>
          </w:p>
        </w:tc>
        <w:tc>
          <w:tcPr>
            <w:tcW w:w="518" w:type="pct"/>
          </w:tcPr>
          <w:p w:rsidR="00AD6E64" w:rsidRPr="007A1383" w:rsidRDefault="00AD6E64" w:rsidP="00D445AE">
            <w:pPr>
              <w:spacing w:after="200" w:line="276" w:lineRule="auto"/>
              <w:jc w:val="right"/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884 145,2</w:t>
            </w:r>
          </w:p>
        </w:tc>
        <w:tc>
          <w:tcPr>
            <w:tcW w:w="520" w:type="pct"/>
          </w:tcPr>
          <w:p w:rsidR="00AD6E64" w:rsidRPr="001A665A" w:rsidRDefault="00AD6E64" w:rsidP="00D445AE">
            <w:pPr>
              <w:spacing w:after="200" w:line="276" w:lineRule="auto"/>
              <w:jc w:val="right"/>
              <w:rPr>
                <w:rFonts w:ascii="Calibri" w:eastAsia="Calibri" w:hAnsi="Calibri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 066 888,1</w:t>
            </w:r>
          </w:p>
        </w:tc>
      </w:tr>
      <w:tr w:rsidR="00AD6E64" w:rsidRPr="001A665A" w:rsidTr="00D445AE">
        <w:tc>
          <w:tcPr>
            <w:tcW w:w="921" w:type="pct"/>
            <w:vMerge/>
          </w:tcPr>
          <w:p w:rsidR="00AD6E64" w:rsidRPr="001A665A" w:rsidRDefault="00AD6E64" w:rsidP="00D445AE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AD6E64" w:rsidRPr="001A665A" w:rsidRDefault="00AD6E64" w:rsidP="00D445AE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AD6E64" w:rsidRPr="001A665A" w:rsidRDefault="00AD6E64" w:rsidP="00D445AE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Городской бюджет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782 715,2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772 389,9</w:t>
            </w:r>
          </w:p>
        </w:tc>
        <w:tc>
          <w:tcPr>
            <w:tcW w:w="444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857 733,2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895 066,9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935 308,3</w:t>
            </w:r>
          </w:p>
        </w:tc>
        <w:tc>
          <w:tcPr>
            <w:tcW w:w="518" w:type="pct"/>
          </w:tcPr>
          <w:p w:rsidR="00AD6E64" w:rsidRPr="007A1383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val="en-US" w:eastAsia="en-US"/>
              </w:rPr>
            </w:pPr>
            <w:r>
              <w:rPr>
                <w:rFonts w:eastAsia="Calibri"/>
                <w:sz w:val="18"/>
                <w:szCs w:val="18"/>
                <w:lang w:val="en-US" w:eastAsia="en-US"/>
              </w:rPr>
              <w:t>861 653,2</w:t>
            </w:r>
          </w:p>
        </w:tc>
        <w:tc>
          <w:tcPr>
            <w:tcW w:w="520" w:type="pct"/>
          </w:tcPr>
          <w:p w:rsidR="00AD6E64" w:rsidRPr="0030308B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1 029 205,5</w:t>
            </w:r>
          </w:p>
        </w:tc>
      </w:tr>
      <w:tr w:rsidR="00AD6E64" w:rsidRPr="001A665A" w:rsidTr="00D445AE">
        <w:tc>
          <w:tcPr>
            <w:tcW w:w="921" w:type="pct"/>
            <w:vMerge/>
          </w:tcPr>
          <w:p w:rsidR="00AD6E64" w:rsidRPr="001A665A" w:rsidRDefault="00AD6E64" w:rsidP="00D445AE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AD6E64" w:rsidRPr="001A665A" w:rsidRDefault="00AD6E64" w:rsidP="00D445AE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AD6E64" w:rsidRPr="001A665A" w:rsidRDefault="00AD6E64" w:rsidP="00D445AE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Областной бюджет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5 520,4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3 448,4</w:t>
            </w:r>
          </w:p>
        </w:tc>
        <w:tc>
          <w:tcPr>
            <w:tcW w:w="444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3 205,5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3 485,0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7 488,5</w:t>
            </w:r>
          </w:p>
        </w:tc>
        <w:tc>
          <w:tcPr>
            <w:tcW w:w="518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1 361,5</w:t>
            </w:r>
          </w:p>
        </w:tc>
        <w:tc>
          <w:tcPr>
            <w:tcW w:w="520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9 117,1</w:t>
            </w:r>
          </w:p>
        </w:tc>
      </w:tr>
      <w:tr w:rsidR="00AD6E64" w:rsidRPr="001A665A" w:rsidTr="00D445AE">
        <w:tc>
          <w:tcPr>
            <w:tcW w:w="921" w:type="pct"/>
            <w:vMerge/>
          </w:tcPr>
          <w:p w:rsidR="00AD6E64" w:rsidRPr="001A665A" w:rsidRDefault="00AD6E64" w:rsidP="00D445AE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AD6E64" w:rsidRPr="001A665A" w:rsidRDefault="00AD6E64" w:rsidP="00D445AE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AD6E64" w:rsidRPr="001A665A" w:rsidRDefault="00AD6E64" w:rsidP="00D445AE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Феде-ральный бюджет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 300,1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659,9</w:t>
            </w:r>
          </w:p>
        </w:tc>
        <w:tc>
          <w:tcPr>
            <w:tcW w:w="444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 155,2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07,3</w:t>
            </w:r>
          </w:p>
        </w:tc>
        <w:tc>
          <w:tcPr>
            <w:tcW w:w="518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17,5</w:t>
            </w:r>
          </w:p>
        </w:tc>
        <w:tc>
          <w:tcPr>
            <w:tcW w:w="520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6 301,5</w:t>
            </w:r>
          </w:p>
        </w:tc>
      </w:tr>
      <w:tr w:rsidR="00AD6E64" w:rsidRPr="001A665A" w:rsidTr="00D445AE">
        <w:tc>
          <w:tcPr>
            <w:tcW w:w="921" w:type="pct"/>
            <w:vMerge/>
          </w:tcPr>
          <w:p w:rsidR="00AD6E64" w:rsidRPr="001A665A" w:rsidRDefault="00AD6E64" w:rsidP="00D445AE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298" w:type="pct"/>
            <w:vMerge/>
          </w:tcPr>
          <w:p w:rsidR="00AD6E64" w:rsidRPr="001A665A" w:rsidRDefault="00AD6E64" w:rsidP="00D445AE">
            <w:pPr>
              <w:adjustRightInd w:val="0"/>
              <w:jc w:val="center"/>
              <w:outlineLvl w:val="0"/>
              <w:rPr>
                <w:sz w:val="18"/>
                <w:szCs w:val="18"/>
              </w:rPr>
            </w:pPr>
          </w:p>
        </w:tc>
        <w:tc>
          <w:tcPr>
            <w:tcW w:w="519" w:type="pct"/>
          </w:tcPr>
          <w:p w:rsidR="00AD6E64" w:rsidRPr="001A665A" w:rsidRDefault="00AD6E64" w:rsidP="00D445AE">
            <w:pPr>
              <w:adjustRightInd w:val="0"/>
              <w:rPr>
                <w:sz w:val="18"/>
                <w:szCs w:val="18"/>
              </w:rPr>
            </w:pPr>
            <w:r w:rsidRPr="001A665A">
              <w:rPr>
                <w:sz w:val="18"/>
                <w:szCs w:val="18"/>
              </w:rPr>
              <w:t>Внебюд-жетные источники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90,3</w:t>
            </w:r>
          </w:p>
        </w:tc>
        <w:tc>
          <w:tcPr>
            <w:tcW w:w="444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212,2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983,1</w:t>
            </w:r>
          </w:p>
        </w:tc>
        <w:tc>
          <w:tcPr>
            <w:tcW w:w="445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 495,3</w:t>
            </w:r>
          </w:p>
        </w:tc>
        <w:tc>
          <w:tcPr>
            <w:tcW w:w="518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1A665A">
              <w:rPr>
                <w:rFonts w:eastAsia="Calibri"/>
                <w:sz w:val="18"/>
                <w:szCs w:val="18"/>
                <w:lang w:eastAsia="en-US"/>
              </w:rPr>
              <w:t>1 013,0</w:t>
            </w:r>
          </w:p>
        </w:tc>
        <w:tc>
          <w:tcPr>
            <w:tcW w:w="520" w:type="pct"/>
          </w:tcPr>
          <w:p w:rsidR="00AD6E64" w:rsidRPr="001A665A" w:rsidRDefault="00AD6E64" w:rsidP="00D445AE">
            <w:pPr>
              <w:adjustRightInd w:val="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2 264,0</w:t>
            </w:r>
            <w:r w:rsidRPr="001A665A">
              <w:rPr>
                <w:rFonts w:eastAsia="Calibri"/>
                <w:sz w:val="18"/>
                <w:szCs w:val="18"/>
                <w:lang w:eastAsia="en-US"/>
              </w:rPr>
              <w:t>";</w:t>
            </w:r>
          </w:p>
        </w:tc>
      </w:tr>
    </w:tbl>
    <w:p w:rsidR="00253797" w:rsidRPr="00721090" w:rsidRDefault="00253797" w:rsidP="009932D5">
      <w:pPr>
        <w:adjustRightInd w:val="0"/>
        <w:ind w:firstLine="709"/>
        <w:jc w:val="both"/>
        <w:rPr>
          <w:sz w:val="28"/>
          <w:szCs w:val="26"/>
        </w:rPr>
      </w:pPr>
      <w:r w:rsidRPr="00721090">
        <w:rPr>
          <w:sz w:val="28"/>
          <w:szCs w:val="26"/>
        </w:rPr>
        <w:t xml:space="preserve">в графе 10 строки "Подпрограмма 2. Ведомственная целевая программа "Муниципальные финансы городского округа "Город Архангельск" цифры </w:t>
      </w:r>
      <w:r w:rsidR="009932D5">
        <w:rPr>
          <w:sz w:val="28"/>
          <w:szCs w:val="26"/>
        </w:rPr>
        <w:br/>
      </w:r>
      <w:r w:rsidRPr="00721090">
        <w:rPr>
          <w:sz w:val="28"/>
          <w:szCs w:val="26"/>
        </w:rPr>
        <w:t>"472 183,9" заменить цифрами "465 527,1".</w:t>
      </w:r>
    </w:p>
    <w:p w:rsidR="00DC2121" w:rsidRPr="00721090" w:rsidRDefault="009F0704" w:rsidP="009F0704">
      <w:pPr>
        <w:ind w:firstLine="709"/>
        <w:jc w:val="both"/>
        <w:rPr>
          <w:color w:val="000000" w:themeColor="text1"/>
          <w:sz w:val="28"/>
          <w:szCs w:val="26"/>
        </w:rPr>
      </w:pPr>
      <w:r>
        <w:rPr>
          <w:sz w:val="28"/>
          <w:szCs w:val="26"/>
        </w:rPr>
        <w:t>9</w:t>
      </w:r>
      <w:r w:rsidR="00DC2121" w:rsidRPr="00721090">
        <w:rPr>
          <w:sz w:val="28"/>
          <w:szCs w:val="26"/>
        </w:rPr>
        <w:t xml:space="preserve">. Внести в муниципальную программу "Переселение граждан </w:t>
      </w:r>
      <w:r>
        <w:rPr>
          <w:sz w:val="28"/>
          <w:szCs w:val="26"/>
        </w:rPr>
        <w:t xml:space="preserve">                         </w:t>
      </w:r>
      <w:r w:rsidR="00DC2121" w:rsidRPr="00721090">
        <w:rPr>
          <w:sz w:val="28"/>
          <w:szCs w:val="26"/>
        </w:rPr>
        <w:t xml:space="preserve">из </w:t>
      </w:r>
      <w:r w:rsidR="00DC2121" w:rsidRPr="00721090">
        <w:rPr>
          <w:color w:val="000000" w:themeColor="text1"/>
          <w:sz w:val="28"/>
          <w:szCs w:val="26"/>
        </w:rPr>
        <w:t xml:space="preserve">непригодного для проживания (аварийного) жилищного фонда в городском округе "Город Архангельск", утвержденную постановлением Администрации муниципального образования "Город Архангельск" от 1 августа 2019 года № 1114 (с изменениями) (далее – </w:t>
      </w:r>
      <w:r w:rsidR="00E45FFE" w:rsidRPr="00721090">
        <w:rPr>
          <w:color w:val="000000" w:themeColor="text1"/>
          <w:sz w:val="28"/>
          <w:szCs w:val="26"/>
        </w:rPr>
        <w:t>п</w:t>
      </w:r>
      <w:r w:rsidR="00DC2121" w:rsidRPr="00721090">
        <w:rPr>
          <w:color w:val="000000" w:themeColor="text1"/>
          <w:sz w:val="28"/>
          <w:szCs w:val="26"/>
        </w:rPr>
        <w:t>рограмма</w:t>
      </w:r>
      <w:r w:rsidR="00E45FFE" w:rsidRPr="00721090">
        <w:rPr>
          <w:color w:val="000000" w:themeColor="text1"/>
          <w:sz w:val="28"/>
          <w:szCs w:val="26"/>
        </w:rPr>
        <w:t xml:space="preserve"> переселения</w:t>
      </w:r>
      <w:r>
        <w:rPr>
          <w:color w:val="000000" w:themeColor="text1"/>
          <w:sz w:val="28"/>
          <w:szCs w:val="26"/>
        </w:rPr>
        <w:t xml:space="preserve">), изменение, изложив </w:t>
      </w:r>
      <w:r w:rsidR="00DC2121" w:rsidRPr="00721090">
        <w:rPr>
          <w:color w:val="000000" w:themeColor="text1"/>
          <w:sz w:val="28"/>
          <w:szCs w:val="26"/>
        </w:rPr>
        <w:t>строку "Объемы и источники финансового о</w:t>
      </w:r>
      <w:r>
        <w:rPr>
          <w:color w:val="000000" w:themeColor="text1"/>
          <w:sz w:val="28"/>
          <w:szCs w:val="26"/>
        </w:rPr>
        <w:t>беспечения реализации программы</w:t>
      </w:r>
      <w:r w:rsidR="00DC2121" w:rsidRPr="00721090">
        <w:rPr>
          <w:color w:val="000000" w:themeColor="text1"/>
          <w:sz w:val="28"/>
          <w:szCs w:val="26"/>
        </w:rPr>
        <w:t xml:space="preserve">" паспорта </w:t>
      </w:r>
      <w:r w:rsidR="00E45FFE" w:rsidRPr="00721090">
        <w:rPr>
          <w:color w:val="000000" w:themeColor="text1"/>
          <w:sz w:val="28"/>
          <w:szCs w:val="26"/>
        </w:rPr>
        <w:t>программы переселения</w:t>
      </w:r>
      <w:r w:rsidR="00DC2121" w:rsidRPr="00721090">
        <w:rPr>
          <w:color w:val="000000" w:themeColor="text1"/>
          <w:sz w:val="28"/>
          <w:szCs w:val="26"/>
        </w:rPr>
        <w:t xml:space="preserve"> в следующей редакции:</w:t>
      </w:r>
    </w:p>
    <w:p w:rsidR="00DC2121" w:rsidRPr="00721090" w:rsidRDefault="00DC2121" w:rsidP="00721090">
      <w:pPr>
        <w:ind w:firstLine="709"/>
        <w:jc w:val="both"/>
        <w:rPr>
          <w:sz w:val="12"/>
          <w:szCs w:val="12"/>
        </w:rPr>
      </w:pPr>
    </w:p>
    <w:tbl>
      <w:tblPr>
        <w:tblW w:w="9791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570"/>
        <w:gridCol w:w="1275"/>
        <w:gridCol w:w="1276"/>
        <w:gridCol w:w="1418"/>
        <w:gridCol w:w="1134"/>
        <w:gridCol w:w="1559"/>
        <w:gridCol w:w="1559"/>
      </w:tblGrid>
      <w:tr w:rsidR="00E27B35" w:rsidRPr="00E27B35" w:rsidTr="008809DC">
        <w:trPr>
          <w:trHeight w:val="527"/>
        </w:trPr>
        <w:tc>
          <w:tcPr>
            <w:tcW w:w="1570" w:type="dxa"/>
            <w:vMerge w:val="restart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"Объемы </w:t>
            </w:r>
            <w:r w:rsidR="009F0704">
              <w:rPr>
                <w:sz w:val="20"/>
                <w:szCs w:val="20"/>
                <w:lang w:bidi="ar-SA"/>
              </w:rPr>
              <w:br/>
            </w:r>
            <w:r w:rsidRPr="00E27B35">
              <w:rPr>
                <w:sz w:val="20"/>
                <w:szCs w:val="20"/>
                <w:lang w:bidi="ar-SA"/>
              </w:rPr>
              <w:t>и источники финансового обеспечения реализации программы</w:t>
            </w:r>
          </w:p>
        </w:tc>
        <w:tc>
          <w:tcPr>
            <w:tcW w:w="8221" w:type="dxa"/>
            <w:gridSpan w:val="6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Общий объем финансового обеспечения реализации программы составит </w:t>
            </w:r>
          </w:p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3 </w:t>
            </w:r>
            <w:r w:rsidR="00DE4488" w:rsidRPr="00E27B35">
              <w:rPr>
                <w:sz w:val="20"/>
                <w:szCs w:val="20"/>
                <w:lang w:bidi="ar-SA"/>
              </w:rPr>
              <w:t>143 684,7</w:t>
            </w:r>
            <w:r w:rsidRPr="00E27B35">
              <w:rPr>
                <w:sz w:val="20"/>
                <w:szCs w:val="20"/>
                <w:lang w:bidi="ar-SA"/>
              </w:rPr>
              <w:t xml:space="preserve"> тыс. руб., в том числе:</w:t>
            </w:r>
          </w:p>
        </w:tc>
      </w:tr>
      <w:tr w:rsidR="00E27B35" w:rsidRPr="00E27B35" w:rsidTr="008809DC">
        <w:trPr>
          <w:trHeight w:val="379"/>
        </w:trPr>
        <w:tc>
          <w:tcPr>
            <w:tcW w:w="1570" w:type="dxa"/>
            <w:vMerge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ды реализации программы</w:t>
            </w:r>
          </w:p>
        </w:tc>
        <w:tc>
          <w:tcPr>
            <w:tcW w:w="6946" w:type="dxa"/>
            <w:gridSpan w:val="5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сточники финансового обеспечения, тыс. руб.</w:t>
            </w:r>
          </w:p>
        </w:tc>
      </w:tr>
      <w:tr w:rsidR="00E27B35" w:rsidRPr="00E27B35" w:rsidTr="008809DC">
        <w:trPr>
          <w:trHeight w:val="363"/>
        </w:trPr>
        <w:tc>
          <w:tcPr>
            <w:tcW w:w="1570" w:type="dxa"/>
            <w:vMerge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5387" w:type="dxa"/>
            <w:gridSpan w:val="4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559" w:type="dxa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</w:tr>
      <w:tr w:rsidR="00E27B35" w:rsidRPr="00E27B35" w:rsidTr="008809DC">
        <w:trPr>
          <w:trHeight w:val="405"/>
        </w:trPr>
        <w:tc>
          <w:tcPr>
            <w:tcW w:w="1570" w:type="dxa"/>
            <w:vMerge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vMerge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ные источники</w:t>
            </w:r>
          </w:p>
        </w:tc>
        <w:tc>
          <w:tcPr>
            <w:tcW w:w="1559" w:type="dxa"/>
            <w:shd w:val="clear" w:color="auto" w:fill="auto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</w:t>
            </w:r>
          </w:p>
        </w:tc>
      </w:tr>
      <w:tr w:rsidR="00E27B35" w:rsidRPr="00E27B35" w:rsidTr="008809DC">
        <w:trPr>
          <w:trHeight w:val="330"/>
        </w:trPr>
        <w:tc>
          <w:tcPr>
            <w:tcW w:w="1570" w:type="dxa"/>
            <w:vMerge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945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113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57 438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63 498,1</w:t>
            </w:r>
          </w:p>
        </w:tc>
      </w:tr>
      <w:tr w:rsidR="00E27B35" w:rsidRPr="00E27B35" w:rsidTr="008809DC">
        <w:trPr>
          <w:trHeight w:val="330"/>
        </w:trPr>
        <w:tc>
          <w:tcPr>
            <w:tcW w:w="1570" w:type="dxa"/>
            <w:vMerge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733,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5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84 67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91 993,4</w:t>
            </w:r>
          </w:p>
        </w:tc>
      </w:tr>
      <w:tr w:rsidR="00E27B35" w:rsidRPr="00E27B35" w:rsidTr="008809DC">
        <w:trPr>
          <w:trHeight w:val="330"/>
        </w:trPr>
        <w:tc>
          <w:tcPr>
            <w:tcW w:w="1570" w:type="dxa"/>
            <w:vMerge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E27B35" w:rsidRDefault="00DE4488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 668,2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2121" w:rsidRPr="00E27B35" w:rsidRDefault="00DE4488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5 25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27 029,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711CD2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38 648,0</w:t>
            </w:r>
          </w:p>
        </w:tc>
      </w:tr>
      <w:tr w:rsidR="00E27B35" w:rsidRPr="00E27B35" w:rsidTr="008809DC">
        <w:trPr>
          <w:trHeight w:val="330"/>
        </w:trPr>
        <w:tc>
          <w:tcPr>
            <w:tcW w:w="1570" w:type="dxa"/>
            <w:vMerge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2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575,9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4 15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55 306,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983 035,2</w:t>
            </w:r>
          </w:p>
        </w:tc>
      </w:tr>
      <w:tr w:rsidR="00E27B35" w:rsidRPr="00E27B35" w:rsidTr="008809DC">
        <w:trPr>
          <w:trHeight w:val="330"/>
        </w:trPr>
        <w:tc>
          <w:tcPr>
            <w:tcW w:w="1570" w:type="dxa"/>
            <w:vMerge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,5</w:t>
            </w:r>
          </w:p>
        </w:tc>
        <w:tc>
          <w:tcPr>
            <w:tcW w:w="1418" w:type="dxa"/>
            <w:shd w:val="clear" w:color="000000" w:fill="FFFFFF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3 38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31 656,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 466 510,0</w:t>
            </w:r>
          </w:p>
        </w:tc>
      </w:tr>
      <w:tr w:rsidR="00E27B35" w:rsidRPr="00E27B35" w:rsidTr="008809DC">
        <w:trPr>
          <w:trHeight w:val="330"/>
        </w:trPr>
        <w:tc>
          <w:tcPr>
            <w:tcW w:w="1570" w:type="dxa"/>
            <w:vMerge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4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8809DC">
        <w:trPr>
          <w:trHeight w:val="330"/>
        </w:trPr>
        <w:tc>
          <w:tcPr>
            <w:tcW w:w="1570" w:type="dxa"/>
            <w:vMerge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5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 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-</w:t>
            </w:r>
          </w:p>
        </w:tc>
      </w:tr>
      <w:tr w:rsidR="00E27B35" w:rsidRPr="00E27B35" w:rsidTr="008809DC">
        <w:trPr>
          <w:trHeight w:val="330"/>
        </w:trPr>
        <w:tc>
          <w:tcPr>
            <w:tcW w:w="1570" w:type="dxa"/>
            <w:vMerge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     всего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DC2121" w:rsidRPr="00E27B35" w:rsidRDefault="00711CD2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3 390,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21" w:rsidRPr="00E27B35" w:rsidRDefault="00711CD2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07 48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 856 110,4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C2121" w:rsidRPr="00E27B35" w:rsidRDefault="00711CD2" w:rsidP="009932D5">
            <w:pPr>
              <w:widowControl/>
              <w:autoSpaceDE/>
              <w:autoSpaceDN/>
              <w:spacing w:line="180" w:lineRule="exact"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3 143 684,7</w:t>
            </w:r>
            <w:r w:rsidR="002B671F">
              <w:rPr>
                <w:sz w:val="20"/>
                <w:szCs w:val="20"/>
                <w:lang w:bidi="ar-SA"/>
              </w:rPr>
              <w:t>".</w:t>
            </w:r>
          </w:p>
        </w:tc>
      </w:tr>
    </w:tbl>
    <w:p w:rsidR="00DC2121" w:rsidRPr="00721090" w:rsidRDefault="009F0704" w:rsidP="00721090">
      <w:pPr>
        <w:ind w:firstLine="709"/>
        <w:jc w:val="both"/>
        <w:rPr>
          <w:color w:val="000000" w:themeColor="text1"/>
          <w:sz w:val="28"/>
          <w:szCs w:val="26"/>
        </w:rPr>
      </w:pPr>
      <w:r>
        <w:rPr>
          <w:sz w:val="28"/>
          <w:szCs w:val="26"/>
        </w:rPr>
        <w:t>10. П</w:t>
      </w:r>
      <w:r w:rsidR="00DC2121" w:rsidRPr="00721090">
        <w:rPr>
          <w:sz w:val="28"/>
          <w:szCs w:val="26"/>
        </w:rPr>
        <w:t xml:space="preserve">риложение № 2 к </w:t>
      </w:r>
      <w:r w:rsidR="00E45FFE" w:rsidRPr="00721090">
        <w:rPr>
          <w:sz w:val="28"/>
          <w:szCs w:val="26"/>
        </w:rPr>
        <w:t>программе переселения</w:t>
      </w:r>
      <w:r w:rsidR="00DC2121" w:rsidRPr="00721090">
        <w:rPr>
          <w:sz w:val="28"/>
          <w:szCs w:val="26"/>
        </w:rPr>
        <w:t xml:space="preserve"> изложить в новой прилагаемой </w:t>
      </w:r>
      <w:r w:rsidR="00AA1429">
        <w:rPr>
          <w:color w:val="000000" w:themeColor="text1"/>
          <w:sz w:val="28"/>
          <w:szCs w:val="26"/>
        </w:rPr>
        <w:t>редакции.</w:t>
      </w:r>
    </w:p>
    <w:p w:rsidR="00DC2121" w:rsidRPr="00721090" w:rsidRDefault="008809DC" w:rsidP="00721090">
      <w:pPr>
        <w:ind w:firstLine="709"/>
        <w:jc w:val="both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t>11. Внести изменение в приложение № 7 к программе переселения, изложив</w:t>
      </w:r>
      <w:r w:rsidR="00DC2121" w:rsidRPr="00721090">
        <w:rPr>
          <w:color w:val="000000" w:themeColor="text1"/>
          <w:sz w:val="28"/>
          <w:szCs w:val="26"/>
        </w:rPr>
        <w:t xml:space="preserve"> строку "Объемы и источники финансового обеспечения реализации подпрограммы" в следующей редакции:</w:t>
      </w:r>
    </w:p>
    <w:p w:rsidR="00DC2121" w:rsidRPr="009932D5" w:rsidRDefault="00DC2121" w:rsidP="00DC2121">
      <w:pPr>
        <w:spacing w:before="60"/>
        <w:ind w:firstLine="709"/>
        <w:jc w:val="both"/>
        <w:rPr>
          <w:color w:val="000000" w:themeColor="text1"/>
          <w:sz w:val="14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1858"/>
        <w:gridCol w:w="1501"/>
        <w:gridCol w:w="1418"/>
        <w:gridCol w:w="1559"/>
        <w:gridCol w:w="1559"/>
        <w:gridCol w:w="1759"/>
      </w:tblGrid>
      <w:tr w:rsidR="00E27B35" w:rsidRPr="00E27B35" w:rsidTr="009932D5">
        <w:trPr>
          <w:trHeight w:val="615"/>
        </w:trPr>
        <w:tc>
          <w:tcPr>
            <w:tcW w:w="1858" w:type="dxa"/>
            <w:vMerge w:val="restart"/>
            <w:shd w:val="clear" w:color="auto" w:fill="auto"/>
            <w:hideMark/>
          </w:tcPr>
          <w:p w:rsidR="008809DC" w:rsidRDefault="00DC2121" w:rsidP="00DC212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"Объемы </w:t>
            </w:r>
          </w:p>
          <w:p w:rsidR="00DC2121" w:rsidRPr="00E27B35" w:rsidRDefault="00DC2121" w:rsidP="00DC212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и источники финансового обеспечения реализации подпрограммы </w:t>
            </w:r>
          </w:p>
        </w:tc>
        <w:tc>
          <w:tcPr>
            <w:tcW w:w="7796" w:type="dxa"/>
            <w:gridSpan w:val="5"/>
            <w:shd w:val="clear" w:color="auto" w:fill="auto"/>
            <w:hideMark/>
          </w:tcPr>
          <w:p w:rsidR="00DC2121" w:rsidRPr="00E27B35" w:rsidRDefault="00DC2121" w:rsidP="00E961F6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 xml:space="preserve">Общий объем финансового обеспечения реализации подпрограммы составит </w:t>
            </w:r>
            <w:r w:rsidRPr="00E27B35">
              <w:rPr>
                <w:sz w:val="20"/>
                <w:szCs w:val="20"/>
                <w:lang w:bidi="ar-SA"/>
              </w:rPr>
              <w:br/>
            </w:r>
            <w:r w:rsidR="00E961F6" w:rsidRPr="00E27B35">
              <w:rPr>
                <w:sz w:val="20"/>
                <w:szCs w:val="20"/>
                <w:lang w:bidi="ar-SA"/>
              </w:rPr>
              <w:t>202 484,6</w:t>
            </w:r>
            <w:r w:rsidRPr="00E27B35">
              <w:rPr>
                <w:sz w:val="20"/>
                <w:szCs w:val="20"/>
                <w:lang w:bidi="ar-SA"/>
              </w:rPr>
              <w:t xml:space="preserve"> тыс. руб., в том числе:</w:t>
            </w:r>
          </w:p>
        </w:tc>
      </w:tr>
      <w:tr w:rsidR="00E27B35" w:rsidRPr="00E27B35" w:rsidTr="00721090">
        <w:trPr>
          <w:trHeight w:val="417"/>
        </w:trPr>
        <w:tc>
          <w:tcPr>
            <w:tcW w:w="1858" w:type="dxa"/>
            <w:vMerge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vMerge w:val="restart"/>
            <w:shd w:val="clear" w:color="auto" w:fill="auto"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ды реализации подпрограммы</w:t>
            </w:r>
          </w:p>
        </w:tc>
        <w:tc>
          <w:tcPr>
            <w:tcW w:w="6295" w:type="dxa"/>
            <w:gridSpan w:val="4"/>
            <w:shd w:val="clear" w:color="auto" w:fill="auto"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сточники финансового обеспечения, тыс. руб.</w:t>
            </w:r>
          </w:p>
        </w:tc>
      </w:tr>
      <w:tr w:rsidR="00E27B35" w:rsidRPr="00E27B35" w:rsidTr="00721090">
        <w:trPr>
          <w:trHeight w:val="315"/>
        </w:trPr>
        <w:tc>
          <w:tcPr>
            <w:tcW w:w="1858" w:type="dxa"/>
            <w:vMerge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vMerge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4536" w:type="dxa"/>
            <w:gridSpan w:val="3"/>
            <w:vMerge w:val="restart"/>
            <w:shd w:val="clear" w:color="auto" w:fill="auto"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бюджетные ассигнования городского бюджета</w:t>
            </w:r>
          </w:p>
        </w:tc>
        <w:tc>
          <w:tcPr>
            <w:tcW w:w="1759" w:type="dxa"/>
            <w:vMerge w:val="restart"/>
            <w:shd w:val="clear" w:color="auto" w:fill="auto"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Итого</w:t>
            </w:r>
          </w:p>
        </w:tc>
      </w:tr>
      <w:tr w:rsidR="00E27B35" w:rsidRPr="00E27B35" w:rsidTr="009932D5">
        <w:trPr>
          <w:trHeight w:val="230"/>
        </w:trPr>
        <w:tc>
          <w:tcPr>
            <w:tcW w:w="1858" w:type="dxa"/>
            <w:vMerge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vMerge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4536" w:type="dxa"/>
            <w:gridSpan w:val="3"/>
            <w:vMerge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759" w:type="dxa"/>
            <w:vMerge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E27B35" w:rsidRPr="00E27B35" w:rsidTr="00721090">
        <w:trPr>
          <w:trHeight w:val="325"/>
        </w:trPr>
        <w:tc>
          <w:tcPr>
            <w:tcW w:w="1858" w:type="dxa"/>
            <w:vMerge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vMerge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городско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hideMark/>
          </w:tcPr>
          <w:p w:rsidR="00DC2121" w:rsidRPr="00E27B35" w:rsidRDefault="00DC2121" w:rsidP="00721090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федеральный бюджет</w:t>
            </w:r>
          </w:p>
        </w:tc>
        <w:tc>
          <w:tcPr>
            <w:tcW w:w="1759" w:type="dxa"/>
            <w:vMerge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rPr>
                <w:sz w:val="20"/>
                <w:szCs w:val="20"/>
                <w:lang w:bidi="ar-SA"/>
              </w:rPr>
            </w:pPr>
          </w:p>
        </w:tc>
      </w:tr>
      <w:tr w:rsidR="00E27B35" w:rsidRPr="00E27B35" w:rsidTr="00721090">
        <w:trPr>
          <w:trHeight w:val="330"/>
        </w:trPr>
        <w:tc>
          <w:tcPr>
            <w:tcW w:w="1858" w:type="dxa"/>
            <w:vMerge w:val="restart"/>
            <w:shd w:val="clear" w:color="auto" w:fill="auto"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  <w:lang w:bidi="ar-SA"/>
              </w:rPr>
            </w:pPr>
            <w:r w:rsidRPr="00E27B35">
              <w:rPr>
                <w:rFonts w:ascii="Calibri" w:hAnsi="Calibri"/>
                <w:sz w:val="20"/>
                <w:szCs w:val="20"/>
                <w:lang w:bidi="ar-SA"/>
              </w:rPr>
              <w:t> </w:t>
            </w: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21" w:rsidRPr="00E27B35" w:rsidRDefault="00E961F6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93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E961F6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C2121" w:rsidRPr="00E27B35" w:rsidRDefault="00E961F6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 484,6</w:t>
            </w:r>
          </w:p>
        </w:tc>
      </w:tr>
      <w:tr w:rsidR="00E27B35" w:rsidRPr="00E27B35" w:rsidTr="00721090">
        <w:trPr>
          <w:trHeight w:val="390"/>
        </w:trPr>
        <w:tc>
          <w:tcPr>
            <w:tcW w:w="1858" w:type="dxa"/>
            <w:vMerge/>
            <w:vAlign w:val="center"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rPr>
                <w:rFonts w:ascii="Calibri" w:hAnsi="Calibri"/>
                <w:sz w:val="20"/>
                <w:szCs w:val="20"/>
                <w:lang w:bidi="ar-SA"/>
              </w:rPr>
            </w:pPr>
          </w:p>
        </w:tc>
        <w:tc>
          <w:tcPr>
            <w:tcW w:w="1501" w:type="dxa"/>
            <w:shd w:val="clear" w:color="auto" w:fill="auto"/>
            <w:vAlign w:val="center"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Всего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C2121" w:rsidRPr="00E27B35" w:rsidRDefault="00E961F6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 935,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E961F6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40 849,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DC2121" w:rsidRPr="00E27B35" w:rsidRDefault="00DC2121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156 700,0</w:t>
            </w:r>
          </w:p>
        </w:tc>
        <w:tc>
          <w:tcPr>
            <w:tcW w:w="1759" w:type="dxa"/>
            <w:shd w:val="clear" w:color="auto" w:fill="auto"/>
            <w:vAlign w:val="center"/>
            <w:hideMark/>
          </w:tcPr>
          <w:p w:rsidR="00DC2121" w:rsidRPr="00E27B35" w:rsidRDefault="00E961F6" w:rsidP="00DC2121">
            <w:pPr>
              <w:widowControl/>
              <w:autoSpaceDE/>
              <w:autoSpaceDN/>
              <w:jc w:val="center"/>
              <w:rPr>
                <w:sz w:val="20"/>
                <w:szCs w:val="20"/>
                <w:lang w:bidi="ar-SA"/>
              </w:rPr>
            </w:pPr>
            <w:r w:rsidRPr="00E27B35">
              <w:rPr>
                <w:sz w:val="20"/>
                <w:szCs w:val="20"/>
                <w:lang w:bidi="ar-SA"/>
              </w:rPr>
              <w:t>202 484,6</w:t>
            </w:r>
            <w:r w:rsidR="00DC2121" w:rsidRPr="00E27B35">
              <w:rPr>
                <w:sz w:val="20"/>
                <w:szCs w:val="20"/>
                <w:lang w:bidi="ar-SA"/>
              </w:rPr>
              <w:t>".</w:t>
            </w:r>
          </w:p>
        </w:tc>
      </w:tr>
    </w:tbl>
    <w:p w:rsidR="00BF7289" w:rsidRPr="00721090" w:rsidRDefault="008809DC" w:rsidP="00A91FEF">
      <w:pPr>
        <w:tabs>
          <w:tab w:val="left" w:pos="851"/>
        </w:tabs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12</w:t>
      </w:r>
      <w:r w:rsidR="00BF7289" w:rsidRPr="00721090">
        <w:rPr>
          <w:sz w:val="28"/>
          <w:szCs w:val="26"/>
        </w:rPr>
        <w:t>. Опубликовать постановление на официальном информационном Интернет-портале муниципального образования "Город</w:t>
      </w:r>
      <w:r w:rsidR="00BF7289" w:rsidRPr="00721090">
        <w:rPr>
          <w:spacing w:val="-2"/>
          <w:sz w:val="28"/>
          <w:szCs w:val="26"/>
        </w:rPr>
        <w:t xml:space="preserve"> </w:t>
      </w:r>
      <w:r w:rsidR="00BF7289" w:rsidRPr="00721090">
        <w:rPr>
          <w:sz w:val="28"/>
          <w:szCs w:val="26"/>
        </w:rPr>
        <w:t>Архангельск".</w:t>
      </w:r>
    </w:p>
    <w:p w:rsidR="00B500F8" w:rsidRPr="00721090" w:rsidRDefault="00B500F8" w:rsidP="00BF7289">
      <w:pPr>
        <w:adjustRightInd w:val="0"/>
        <w:jc w:val="both"/>
        <w:rPr>
          <w:sz w:val="28"/>
          <w:szCs w:val="26"/>
        </w:rPr>
      </w:pPr>
    </w:p>
    <w:p w:rsidR="00C1450E" w:rsidRDefault="00C1450E" w:rsidP="00BF7289">
      <w:pPr>
        <w:adjustRightInd w:val="0"/>
        <w:jc w:val="both"/>
        <w:rPr>
          <w:sz w:val="26"/>
          <w:szCs w:val="26"/>
        </w:rPr>
      </w:pPr>
    </w:p>
    <w:p w:rsidR="00721090" w:rsidRPr="00CC7114" w:rsidRDefault="00721090" w:rsidP="00BF7289">
      <w:pPr>
        <w:adjustRightInd w:val="0"/>
        <w:jc w:val="both"/>
        <w:rPr>
          <w:sz w:val="26"/>
          <w:szCs w:val="26"/>
        </w:rPr>
      </w:pPr>
    </w:p>
    <w:p w:rsidR="001719A3" w:rsidRPr="00CC7114" w:rsidRDefault="001719A3" w:rsidP="001719A3">
      <w:pPr>
        <w:pStyle w:val="TableParagraph"/>
        <w:spacing w:line="301" w:lineRule="exact"/>
        <w:ind w:left="0"/>
        <w:rPr>
          <w:b/>
          <w:sz w:val="28"/>
          <w:szCs w:val="28"/>
        </w:rPr>
      </w:pPr>
      <w:r w:rsidRPr="00CC7114">
        <w:rPr>
          <w:b/>
          <w:sz w:val="28"/>
          <w:szCs w:val="28"/>
        </w:rPr>
        <w:t>Глава городского округа</w:t>
      </w:r>
    </w:p>
    <w:p w:rsidR="001719A3" w:rsidRPr="00CC7114" w:rsidRDefault="001719A3" w:rsidP="001719A3">
      <w:pPr>
        <w:pStyle w:val="TableParagraph"/>
        <w:spacing w:line="301" w:lineRule="exact"/>
        <w:ind w:left="0"/>
        <w:rPr>
          <w:sz w:val="28"/>
          <w:szCs w:val="28"/>
        </w:rPr>
      </w:pPr>
      <w:r w:rsidRPr="00CC7114">
        <w:rPr>
          <w:sz w:val="28"/>
          <w:szCs w:val="28"/>
        </w:rPr>
        <w:t>"</w:t>
      </w:r>
      <w:r w:rsidRPr="00CC7114">
        <w:rPr>
          <w:b/>
          <w:sz w:val="28"/>
          <w:szCs w:val="28"/>
        </w:rPr>
        <w:t>Город Архангельск</w:t>
      </w:r>
      <w:r w:rsidRPr="00CC7114">
        <w:rPr>
          <w:sz w:val="28"/>
          <w:szCs w:val="28"/>
        </w:rPr>
        <w:t xml:space="preserve">"                            </w:t>
      </w:r>
      <w:r w:rsidR="00E76E37" w:rsidRPr="00CC7114">
        <w:rPr>
          <w:sz w:val="28"/>
          <w:szCs w:val="28"/>
        </w:rPr>
        <w:t xml:space="preserve"> </w:t>
      </w:r>
      <w:r w:rsidR="00EA0AAB" w:rsidRPr="00CC7114">
        <w:rPr>
          <w:sz w:val="28"/>
          <w:szCs w:val="28"/>
        </w:rPr>
        <w:t xml:space="preserve">  </w:t>
      </w:r>
      <w:r w:rsidR="00E76E37" w:rsidRPr="00CC7114">
        <w:rPr>
          <w:sz w:val="28"/>
          <w:szCs w:val="28"/>
        </w:rPr>
        <w:t xml:space="preserve">         </w:t>
      </w:r>
      <w:r w:rsidRPr="00CC7114">
        <w:rPr>
          <w:sz w:val="28"/>
          <w:szCs w:val="28"/>
        </w:rPr>
        <w:t xml:space="preserve">                                     </w:t>
      </w:r>
      <w:r w:rsidRPr="00CC7114">
        <w:rPr>
          <w:b/>
          <w:sz w:val="28"/>
          <w:szCs w:val="28"/>
        </w:rPr>
        <w:t xml:space="preserve"> Д.А. Морев</w:t>
      </w:r>
    </w:p>
    <w:p w:rsidR="0086577F" w:rsidRDefault="0086577F">
      <w:pPr>
        <w:rPr>
          <w:sz w:val="26"/>
          <w:szCs w:val="26"/>
        </w:rPr>
      </w:pPr>
    </w:p>
    <w:p w:rsidR="00721090" w:rsidRDefault="00721090">
      <w:pPr>
        <w:rPr>
          <w:sz w:val="26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5C420C" w:rsidRDefault="005C420C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</w:p>
    <w:p w:rsidR="009932D5" w:rsidRDefault="009932D5">
      <w:pPr>
        <w:rPr>
          <w:sz w:val="20"/>
          <w:szCs w:val="26"/>
        </w:rPr>
      </w:pPr>
      <w:bookmarkStart w:id="0" w:name="_GoBack"/>
      <w:bookmarkEnd w:id="0"/>
    </w:p>
    <w:sectPr w:rsidR="009932D5" w:rsidSect="009932D5">
      <w:headerReference w:type="even" r:id="rId9"/>
      <w:headerReference w:type="default" r:id="rId10"/>
      <w:type w:val="continuous"/>
      <w:pgSz w:w="11910" w:h="16840"/>
      <w:pgMar w:top="567" w:right="567" w:bottom="1134" w:left="1701" w:header="113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1B2" w:rsidRDefault="009D01B2" w:rsidP="009D4142">
      <w:r>
        <w:separator/>
      </w:r>
    </w:p>
  </w:endnote>
  <w:endnote w:type="continuationSeparator" w:id="0">
    <w:p w:rsidR="009D01B2" w:rsidRDefault="009D01B2" w:rsidP="009D4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1B2" w:rsidRDefault="009D01B2" w:rsidP="009D4142">
      <w:r>
        <w:separator/>
      </w:r>
    </w:p>
  </w:footnote>
  <w:footnote w:type="continuationSeparator" w:id="0">
    <w:p w:rsidR="009D01B2" w:rsidRDefault="009D01B2" w:rsidP="009D4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4488" w:rsidRDefault="00DE4488" w:rsidP="00C31084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DE4488" w:rsidRDefault="00DE4488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4731558"/>
      <w:docPartObj>
        <w:docPartGallery w:val="Page Numbers (Top of Page)"/>
        <w:docPartUnique/>
      </w:docPartObj>
    </w:sdtPr>
    <w:sdtEndPr/>
    <w:sdtContent>
      <w:p w:rsidR="009932D5" w:rsidRDefault="009932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A2C">
          <w:rPr>
            <w:noProof/>
          </w:rPr>
          <w:t>3</w:t>
        </w:r>
        <w:r>
          <w:fldChar w:fldCharType="end"/>
        </w:r>
      </w:p>
    </w:sdtContent>
  </w:sdt>
  <w:p w:rsidR="009932D5" w:rsidRDefault="009932D5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204F1"/>
    <w:multiLevelType w:val="hybridMultilevel"/>
    <w:tmpl w:val="961C4C46"/>
    <w:lvl w:ilvl="0" w:tplc="40B6F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9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3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4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A1CF0"/>
    <w:multiLevelType w:val="hybridMultilevel"/>
    <w:tmpl w:val="7AB4DBC2"/>
    <w:lvl w:ilvl="0" w:tplc="A678CD66">
      <w:start w:val="312"/>
      <w:numFmt w:val="decimal"/>
      <w:lvlText w:val="%1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36A5653"/>
    <w:multiLevelType w:val="hybridMultilevel"/>
    <w:tmpl w:val="FE4440A8"/>
    <w:lvl w:ilvl="0" w:tplc="C360AEA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9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20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B96646A"/>
    <w:multiLevelType w:val="hybridMultilevel"/>
    <w:tmpl w:val="D902AB0C"/>
    <w:lvl w:ilvl="0" w:tplc="E86888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04A416A"/>
    <w:multiLevelType w:val="hybridMultilevel"/>
    <w:tmpl w:val="BCC20390"/>
    <w:lvl w:ilvl="0" w:tplc="EA7C5238">
      <w:start w:val="1"/>
      <w:numFmt w:val="decimal"/>
      <w:lvlText w:val="%1."/>
      <w:lvlJc w:val="left"/>
      <w:pPr>
        <w:ind w:left="1983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25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7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1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23"/>
  </w:num>
  <w:num w:numId="5">
    <w:abstractNumId w:val="24"/>
  </w:num>
  <w:num w:numId="6">
    <w:abstractNumId w:val="8"/>
  </w:num>
  <w:num w:numId="7">
    <w:abstractNumId w:val="13"/>
  </w:num>
  <w:num w:numId="8">
    <w:abstractNumId w:val="30"/>
  </w:num>
  <w:num w:numId="9">
    <w:abstractNumId w:val="31"/>
  </w:num>
  <w:num w:numId="10">
    <w:abstractNumId w:val="25"/>
  </w:num>
  <w:num w:numId="11">
    <w:abstractNumId w:val="4"/>
  </w:num>
  <w:num w:numId="12">
    <w:abstractNumId w:val="28"/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6"/>
  </w:num>
  <w:num w:numId="16">
    <w:abstractNumId w:val="12"/>
  </w:num>
  <w:num w:numId="17">
    <w:abstractNumId w:val="19"/>
  </w:num>
  <w:num w:numId="18">
    <w:abstractNumId w:val="22"/>
  </w:num>
  <w:num w:numId="19">
    <w:abstractNumId w:val="27"/>
  </w:num>
  <w:num w:numId="20">
    <w:abstractNumId w:val="0"/>
  </w:num>
  <w:num w:numId="21">
    <w:abstractNumId w:val="6"/>
  </w:num>
  <w:num w:numId="22">
    <w:abstractNumId w:val="7"/>
  </w:num>
  <w:num w:numId="23">
    <w:abstractNumId w:val="16"/>
  </w:num>
  <w:num w:numId="24">
    <w:abstractNumId w:val="5"/>
  </w:num>
  <w:num w:numId="25">
    <w:abstractNumId w:val="9"/>
  </w:num>
  <w:num w:numId="26">
    <w:abstractNumId w:val="1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"/>
  </w:num>
  <w:num w:numId="30">
    <w:abstractNumId w:val="29"/>
  </w:num>
  <w:num w:numId="31">
    <w:abstractNumId w:val="33"/>
  </w:num>
  <w:num w:numId="32">
    <w:abstractNumId w:val="20"/>
  </w:num>
  <w:num w:numId="33">
    <w:abstractNumId w:val="32"/>
  </w:num>
  <w:num w:numId="34">
    <w:abstractNumId w:val="15"/>
  </w:num>
  <w:num w:numId="3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6C9"/>
    <w:rsid w:val="000000CA"/>
    <w:rsid w:val="000016D3"/>
    <w:rsid w:val="00004C1E"/>
    <w:rsid w:val="00005496"/>
    <w:rsid w:val="00005639"/>
    <w:rsid w:val="000064EE"/>
    <w:rsid w:val="00007BAE"/>
    <w:rsid w:val="00007C22"/>
    <w:rsid w:val="0001040B"/>
    <w:rsid w:val="000151F8"/>
    <w:rsid w:val="00016542"/>
    <w:rsid w:val="00021484"/>
    <w:rsid w:val="0002235C"/>
    <w:rsid w:val="00022CAC"/>
    <w:rsid w:val="000250DC"/>
    <w:rsid w:val="00025F9D"/>
    <w:rsid w:val="0003347D"/>
    <w:rsid w:val="000337BA"/>
    <w:rsid w:val="0003465C"/>
    <w:rsid w:val="0003531F"/>
    <w:rsid w:val="0003691B"/>
    <w:rsid w:val="00045983"/>
    <w:rsid w:val="000460A9"/>
    <w:rsid w:val="00063ED6"/>
    <w:rsid w:val="00064A2C"/>
    <w:rsid w:val="000669AF"/>
    <w:rsid w:val="00067385"/>
    <w:rsid w:val="00070550"/>
    <w:rsid w:val="0007281B"/>
    <w:rsid w:val="00073321"/>
    <w:rsid w:val="00074B41"/>
    <w:rsid w:val="00083EAE"/>
    <w:rsid w:val="00084B1F"/>
    <w:rsid w:val="0008529E"/>
    <w:rsid w:val="00090C61"/>
    <w:rsid w:val="00093EF4"/>
    <w:rsid w:val="00095E23"/>
    <w:rsid w:val="000A0483"/>
    <w:rsid w:val="000A0B0D"/>
    <w:rsid w:val="000A1C55"/>
    <w:rsid w:val="000A2D68"/>
    <w:rsid w:val="000A61D1"/>
    <w:rsid w:val="000B093F"/>
    <w:rsid w:val="000B1195"/>
    <w:rsid w:val="000B35F5"/>
    <w:rsid w:val="000B4B9D"/>
    <w:rsid w:val="000B67BE"/>
    <w:rsid w:val="000C00ED"/>
    <w:rsid w:val="000C1161"/>
    <w:rsid w:val="000C1740"/>
    <w:rsid w:val="000C34F6"/>
    <w:rsid w:val="000C44EA"/>
    <w:rsid w:val="000D0264"/>
    <w:rsid w:val="000D12B7"/>
    <w:rsid w:val="000D1A4C"/>
    <w:rsid w:val="000D1BDC"/>
    <w:rsid w:val="000E0FE0"/>
    <w:rsid w:val="000E17FF"/>
    <w:rsid w:val="000E3C44"/>
    <w:rsid w:val="000E4951"/>
    <w:rsid w:val="000E4F01"/>
    <w:rsid w:val="000E5CAF"/>
    <w:rsid w:val="000F026A"/>
    <w:rsid w:val="000F2CBF"/>
    <w:rsid w:val="000F6804"/>
    <w:rsid w:val="00100819"/>
    <w:rsid w:val="00100FB6"/>
    <w:rsid w:val="0010130C"/>
    <w:rsid w:val="0010374F"/>
    <w:rsid w:val="001037A9"/>
    <w:rsid w:val="00104168"/>
    <w:rsid w:val="001041CD"/>
    <w:rsid w:val="0010449C"/>
    <w:rsid w:val="00105E47"/>
    <w:rsid w:val="001123B3"/>
    <w:rsid w:val="00113EF1"/>
    <w:rsid w:val="001156A3"/>
    <w:rsid w:val="00117EC2"/>
    <w:rsid w:val="001204F8"/>
    <w:rsid w:val="001224C0"/>
    <w:rsid w:val="001226A3"/>
    <w:rsid w:val="00124B9C"/>
    <w:rsid w:val="00131929"/>
    <w:rsid w:val="00131E06"/>
    <w:rsid w:val="00132251"/>
    <w:rsid w:val="00135AF7"/>
    <w:rsid w:val="001378DC"/>
    <w:rsid w:val="0014128F"/>
    <w:rsid w:val="00146200"/>
    <w:rsid w:val="00147E57"/>
    <w:rsid w:val="00154BDB"/>
    <w:rsid w:val="00156744"/>
    <w:rsid w:val="00157C2B"/>
    <w:rsid w:val="00162F18"/>
    <w:rsid w:val="0016331C"/>
    <w:rsid w:val="001644DE"/>
    <w:rsid w:val="001671AC"/>
    <w:rsid w:val="0016754E"/>
    <w:rsid w:val="001719A3"/>
    <w:rsid w:val="00171D37"/>
    <w:rsid w:val="00172009"/>
    <w:rsid w:val="00176E63"/>
    <w:rsid w:val="001773EF"/>
    <w:rsid w:val="001776C9"/>
    <w:rsid w:val="001931CF"/>
    <w:rsid w:val="00193290"/>
    <w:rsid w:val="001958C8"/>
    <w:rsid w:val="001A06A8"/>
    <w:rsid w:val="001A2314"/>
    <w:rsid w:val="001A2B86"/>
    <w:rsid w:val="001A441B"/>
    <w:rsid w:val="001C06CC"/>
    <w:rsid w:val="001C0B0C"/>
    <w:rsid w:val="001C343B"/>
    <w:rsid w:val="001C362F"/>
    <w:rsid w:val="001C409A"/>
    <w:rsid w:val="001C65D5"/>
    <w:rsid w:val="001C6C68"/>
    <w:rsid w:val="001D78A1"/>
    <w:rsid w:val="001E0799"/>
    <w:rsid w:val="001E1E30"/>
    <w:rsid w:val="001E2286"/>
    <w:rsid w:val="001E2A2A"/>
    <w:rsid w:val="001E2A2B"/>
    <w:rsid w:val="001E41EE"/>
    <w:rsid w:val="001E4397"/>
    <w:rsid w:val="001E47F0"/>
    <w:rsid w:val="001E7EE0"/>
    <w:rsid w:val="001F1341"/>
    <w:rsid w:val="001F2ECC"/>
    <w:rsid w:val="001F3B27"/>
    <w:rsid w:val="001F64B7"/>
    <w:rsid w:val="001F70E0"/>
    <w:rsid w:val="001F722F"/>
    <w:rsid w:val="00200713"/>
    <w:rsid w:val="0020142E"/>
    <w:rsid w:val="00203F60"/>
    <w:rsid w:val="00204080"/>
    <w:rsid w:val="00205DB9"/>
    <w:rsid w:val="00205F70"/>
    <w:rsid w:val="00206067"/>
    <w:rsid w:val="002121AD"/>
    <w:rsid w:val="002162A8"/>
    <w:rsid w:val="00217F74"/>
    <w:rsid w:val="00231F33"/>
    <w:rsid w:val="00236BA9"/>
    <w:rsid w:val="00241F88"/>
    <w:rsid w:val="0024345A"/>
    <w:rsid w:val="0024405A"/>
    <w:rsid w:val="0024724E"/>
    <w:rsid w:val="0024729B"/>
    <w:rsid w:val="00250B03"/>
    <w:rsid w:val="0025220E"/>
    <w:rsid w:val="00252219"/>
    <w:rsid w:val="00253797"/>
    <w:rsid w:val="00255C2E"/>
    <w:rsid w:val="002576B8"/>
    <w:rsid w:val="00260BF1"/>
    <w:rsid w:val="00262D96"/>
    <w:rsid w:val="00263E46"/>
    <w:rsid w:val="0027204C"/>
    <w:rsid w:val="002748AD"/>
    <w:rsid w:val="002753F4"/>
    <w:rsid w:val="0027675D"/>
    <w:rsid w:val="0028006E"/>
    <w:rsid w:val="00280C42"/>
    <w:rsid w:val="002819BF"/>
    <w:rsid w:val="002820C2"/>
    <w:rsid w:val="002849E3"/>
    <w:rsid w:val="002860C5"/>
    <w:rsid w:val="00287F6F"/>
    <w:rsid w:val="00290212"/>
    <w:rsid w:val="002907E7"/>
    <w:rsid w:val="00290D3F"/>
    <w:rsid w:val="00291CF9"/>
    <w:rsid w:val="002A274E"/>
    <w:rsid w:val="002A278A"/>
    <w:rsid w:val="002A4543"/>
    <w:rsid w:val="002A4704"/>
    <w:rsid w:val="002A557C"/>
    <w:rsid w:val="002B20E6"/>
    <w:rsid w:val="002B2FA1"/>
    <w:rsid w:val="002B671F"/>
    <w:rsid w:val="002B7F7C"/>
    <w:rsid w:val="002C554F"/>
    <w:rsid w:val="002E0148"/>
    <w:rsid w:val="002E0266"/>
    <w:rsid w:val="002E2352"/>
    <w:rsid w:val="002F2D51"/>
    <w:rsid w:val="00300BD2"/>
    <w:rsid w:val="00301C47"/>
    <w:rsid w:val="00307D94"/>
    <w:rsid w:val="00313281"/>
    <w:rsid w:val="0031534C"/>
    <w:rsid w:val="0031566C"/>
    <w:rsid w:val="00317C18"/>
    <w:rsid w:val="00320BC3"/>
    <w:rsid w:val="003243BF"/>
    <w:rsid w:val="00324689"/>
    <w:rsid w:val="00325CA1"/>
    <w:rsid w:val="003266D7"/>
    <w:rsid w:val="00327D6D"/>
    <w:rsid w:val="003418E5"/>
    <w:rsid w:val="003432DF"/>
    <w:rsid w:val="00344B78"/>
    <w:rsid w:val="00344CFE"/>
    <w:rsid w:val="003459EB"/>
    <w:rsid w:val="00350B1F"/>
    <w:rsid w:val="00352795"/>
    <w:rsid w:val="00354087"/>
    <w:rsid w:val="00360601"/>
    <w:rsid w:val="00362135"/>
    <w:rsid w:val="003649B6"/>
    <w:rsid w:val="00365FA7"/>
    <w:rsid w:val="0036652E"/>
    <w:rsid w:val="003669FC"/>
    <w:rsid w:val="00366B38"/>
    <w:rsid w:val="00367E97"/>
    <w:rsid w:val="00367FEF"/>
    <w:rsid w:val="003718D4"/>
    <w:rsid w:val="00372B3F"/>
    <w:rsid w:val="0037391E"/>
    <w:rsid w:val="00375E5A"/>
    <w:rsid w:val="00381043"/>
    <w:rsid w:val="00382192"/>
    <w:rsid w:val="00382D70"/>
    <w:rsid w:val="003839E2"/>
    <w:rsid w:val="00387550"/>
    <w:rsid w:val="00387590"/>
    <w:rsid w:val="003900BE"/>
    <w:rsid w:val="00395F71"/>
    <w:rsid w:val="003A6245"/>
    <w:rsid w:val="003A7F87"/>
    <w:rsid w:val="003B3423"/>
    <w:rsid w:val="003B51E9"/>
    <w:rsid w:val="003B56C8"/>
    <w:rsid w:val="003B7A37"/>
    <w:rsid w:val="003C003E"/>
    <w:rsid w:val="003C1EB3"/>
    <w:rsid w:val="003C3347"/>
    <w:rsid w:val="003C3934"/>
    <w:rsid w:val="003C5F9F"/>
    <w:rsid w:val="003D0FE2"/>
    <w:rsid w:val="003D11A4"/>
    <w:rsid w:val="003D3A5D"/>
    <w:rsid w:val="003D75E8"/>
    <w:rsid w:val="003E1B65"/>
    <w:rsid w:val="003E5708"/>
    <w:rsid w:val="003E6AB6"/>
    <w:rsid w:val="003F2B85"/>
    <w:rsid w:val="003F3649"/>
    <w:rsid w:val="003F3AE8"/>
    <w:rsid w:val="003F41C6"/>
    <w:rsid w:val="003F5690"/>
    <w:rsid w:val="003F5D4A"/>
    <w:rsid w:val="003F6505"/>
    <w:rsid w:val="003F6AB1"/>
    <w:rsid w:val="003F715C"/>
    <w:rsid w:val="00402B17"/>
    <w:rsid w:val="00402DE4"/>
    <w:rsid w:val="00404EA8"/>
    <w:rsid w:val="004057BD"/>
    <w:rsid w:val="004067EA"/>
    <w:rsid w:val="00406D9F"/>
    <w:rsid w:val="00406EE0"/>
    <w:rsid w:val="004111FA"/>
    <w:rsid w:val="0041502E"/>
    <w:rsid w:val="00417E58"/>
    <w:rsid w:val="00422777"/>
    <w:rsid w:val="0042356B"/>
    <w:rsid w:val="004235E8"/>
    <w:rsid w:val="00425CD2"/>
    <w:rsid w:val="004278D5"/>
    <w:rsid w:val="004330DF"/>
    <w:rsid w:val="004350E9"/>
    <w:rsid w:val="00436868"/>
    <w:rsid w:val="00436A52"/>
    <w:rsid w:val="0043706F"/>
    <w:rsid w:val="00440B31"/>
    <w:rsid w:val="0044317B"/>
    <w:rsid w:val="00444FD3"/>
    <w:rsid w:val="004463C3"/>
    <w:rsid w:val="0045017D"/>
    <w:rsid w:val="00456FFA"/>
    <w:rsid w:val="004601A0"/>
    <w:rsid w:val="004609BA"/>
    <w:rsid w:val="0046418E"/>
    <w:rsid w:val="00465F5C"/>
    <w:rsid w:val="004666B6"/>
    <w:rsid w:val="00466874"/>
    <w:rsid w:val="00473042"/>
    <w:rsid w:val="00476309"/>
    <w:rsid w:val="004768E2"/>
    <w:rsid w:val="00476D33"/>
    <w:rsid w:val="004807EA"/>
    <w:rsid w:val="00481D65"/>
    <w:rsid w:val="00481D76"/>
    <w:rsid w:val="0048596D"/>
    <w:rsid w:val="00485D45"/>
    <w:rsid w:val="00487E01"/>
    <w:rsid w:val="00494058"/>
    <w:rsid w:val="00494812"/>
    <w:rsid w:val="004A23F2"/>
    <w:rsid w:val="004A24C9"/>
    <w:rsid w:val="004A500F"/>
    <w:rsid w:val="004A7D9F"/>
    <w:rsid w:val="004A7E8C"/>
    <w:rsid w:val="004B1A93"/>
    <w:rsid w:val="004B5E31"/>
    <w:rsid w:val="004B65F7"/>
    <w:rsid w:val="004C3913"/>
    <w:rsid w:val="004C4395"/>
    <w:rsid w:val="004C519D"/>
    <w:rsid w:val="004C5C34"/>
    <w:rsid w:val="004C5FB7"/>
    <w:rsid w:val="004C6441"/>
    <w:rsid w:val="004C6E2A"/>
    <w:rsid w:val="004D0A55"/>
    <w:rsid w:val="004D1A65"/>
    <w:rsid w:val="004D42F1"/>
    <w:rsid w:val="004D4838"/>
    <w:rsid w:val="004D63C2"/>
    <w:rsid w:val="004D642C"/>
    <w:rsid w:val="004D6BD5"/>
    <w:rsid w:val="004E48C9"/>
    <w:rsid w:val="004E589B"/>
    <w:rsid w:val="004F05DE"/>
    <w:rsid w:val="004F1D68"/>
    <w:rsid w:val="004F2B92"/>
    <w:rsid w:val="004F56DF"/>
    <w:rsid w:val="00500BB3"/>
    <w:rsid w:val="00501C61"/>
    <w:rsid w:val="00504360"/>
    <w:rsid w:val="00505002"/>
    <w:rsid w:val="00505CDC"/>
    <w:rsid w:val="0050703A"/>
    <w:rsid w:val="00507DE0"/>
    <w:rsid w:val="005116DC"/>
    <w:rsid w:val="00512054"/>
    <w:rsid w:val="00512230"/>
    <w:rsid w:val="00512E3B"/>
    <w:rsid w:val="005157B2"/>
    <w:rsid w:val="00516184"/>
    <w:rsid w:val="00516A0C"/>
    <w:rsid w:val="0051743F"/>
    <w:rsid w:val="00521CD5"/>
    <w:rsid w:val="00523B2B"/>
    <w:rsid w:val="005303C5"/>
    <w:rsid w:val="00530792"/>
    <w:rsid w:val="005326F7"/>
    <w:rsid w:val="00533CD9"/>
    <w:rsid w:val="00534F58"/>
    <w:rsid w:val="005351D5"/>
    <w:rsid w:val="00543959"/>
    <w:rsid w:val="00543BA7"/>
    <w:rsid w:val="00544059"/>
    <w:rsid w:val="00546507"/>
    <w:rsid w:val="00550687"/>
    <w:rsid w:val="005510AF"/>
    <w:rsid w:val="005512FC"/>
    <w:rsid w:val="00552C03"/>
    <w:rsid w:val="00554875"/>
    <w:rsid w:val="00554B18"/>
    <w:rsid w:val="00555DA5"/>
    <w:rsid w:val="005615BC"/>
    <w:rsid w:val="00561B09"/>
    <w:rsid w:val="00564BE1"/>
    <w:rsid w:val="00566FE6"/>
    <w:rsid w:val="0056772F"/>
    <w:rsid w:val="005755BB"/>
    <w:rsid w:val="0057612C"/>
    <w:rsid w:val="005769CB"/>
    <w:rsid w:val="0057715D"/>
    <w:rsid w:val="00577E55"/>
    <w:rsid w:val="00581A84"/>
    <w:rsid w:val="005827C6"/>
    <w:rsid w:val="005833AA"/>
    <w:rsid w:val="0058560E"/>
    <w:rsid w:val="005924DB"/>
    <w:rsid w:val="00592D1A"/>
    <w:rsid w:val="00593A29"/>
    <w:rsid w:val="00596200"/>
    <w:rsid w:val="0059626F"/>
    <w:rsid w:val="005970A4"/>
    <w:rsid w:val="0059715E"/>
    <w:rsid w:val="00597FAF"/>
    <w:rsid w:val="005A0569"/>
    <w:rsid w:val="005A6633"/>
    <w:rsid w:val="005B16BD"/>
    <w:rsid w:val="005B3A18"/>
    <w:rsid w:val="005B665F"/>
    <w:rsid w:val="005B7664"/>
    <w:rsid w:val="005C2D18"/>
    <w:rsid w:val="005C420C"/>
    <w:rsid w:val="005C591B"/>
    <w:rsid w:val="005C7B36"/>
    <w:rsid w:val="005D110C"/>
    <w:rsid w:val="005D15CE"/>
    <w:rsid w:val="005D310D"/>
    <w:rsid w:val="005D44BF"/>
    <w:rsid w:val="005D481A"/>
    <w:rsid w:val="005D60CB"/>
    <w:rsid w:val="005D7D9C"/>
    <w:rsid w:val="005E26FF"/>
    <w:rsid w:val="005E6BE5"/>
    <w:rsid w:val="005F47BF"/>
    <w:rsid w:val="005F5A1F"/>
    <w:rsid w:val="005F5B55"/>
    <w:rsid w:val="005F6838"/>
    <w:rsid w:val="00603019"/>
    <w:rsid w:val="0060611D"/>
    <w:rsid w:val="00606330"/>
    <w:rsid w:val="0061188A"/>
    <w:rsid w:val="00613304"/>
    <w:rsid w:val="006205C0"/>
    <w:rsid w:val="006210A0"/>
    <w:rsid w:val="00621239"/>
    <w:rsid w:val="00623A39"/>
    <w:rsid w:val="00624A5B"/>
    <w:rsid w:val="0062717D"/>
    <w:rsid w:val="006273EF"/>
    <w:rsid w:val="006362F1"/>
    <w:rsid w:val="006400F2"/>
    <w:rsid w:val="00640904"/>
    <w:rsid w:val="00640CE9"/>
    <w:rsid w:val="00641114"/>
    <w:rsid w:val="006420EC"/>
    <w:rsid w:val="00643C1C"/>
    <w:rsid w:val="00644905"/>
    <w:rsid w:val="006453E3"/>
    <w:rsid w:val="00646098"/>
    <w:rsid w:val="00646CB8"/>
    <w:rsid w:val="0064729F"/>
    <w:rsid w:val="0065198C"/>
    <w:rsid w:val="00652BC1"/>
    <w:rsid w:val="006531DF"/>
    <w:rsid w:val="00656B7C"/>
    <w:rsid w:val="006571D7"/>
    <w:rsid w:val="00660B74"/>
    <w:rsid w:val="00661AFF"/>
    <w:rsid w:val="00662221"/>
    <w:rsid w:val="00663193"/>
    <w:rsid w:val="006643BB"/>
    <w:rsid w:val="00665421"/>
    <w:rsid w:val="00672854"/>
    <w:rsid w:val="00674389"/>
    <w:rsid w:val="00674BC3"/>
    <w:rsid w:val="0067517B"/>
    <w:rsid w:val="00680338"/>
    <w:rsid w:val="00680756"/>
    <w:rsid w:val="00681CDC"/>
    <w:rsid w:val="00683765"/>
    <w:rsid w:val="00684D97"/>
    <w:rsid w:val="0069119E"/>
    <w:rsid w:val="00693041"/>
    <w:rsid w:val="00695B77"/>
    <w:rsid w:val="006A0872"/>
    <w:rsid w:val="006A1F3A"/>
    <w:rsid w:val="006A208A"/>
    <w:rsid w:val="006A2447"/>
    <w:rsid w:val="006B3724"/>
    <w:rsid w:val="006B3F89"/>
    <w:rsid w:val="006C2817"/>
    <w:rsid w:val="006C31C6"/>
    <w:rsid w:val="006C326E"/>
    <w:rsid w:val="006D24E9"/>
    <w:rsid w:val="006D2C0E"/>
    <w:rsid w:val="006D7100"/>
    <w:rsid w:val="006D755D"/>
    <w:rsid w:val="006E085D"/>
    <w:rsid w:val="006E5209"/>
    <w:rsid w:val="006E5560"/>
    <w:rsid w:val="006E7B31"/>
    <w:rsid w:val="006F189E"/>
    <w:rsid w:val="006F57FA"/>
    <w:rsid w:val="00700B79"/>
    <w:rsid w:val="007011DA"/>
    <w:rsid w:val="00705AB0"/>
    <w:rsid w:val="00711CD2"/>
    <w:rsid w:val="00712319"/>
    <w:rsid w:val="007134E6"/>
    <w:rsid w:val="00716ADA"/>
    <w:rsid w:val="0072098E"/>
    <w:rsid w:val="00721090"/>
    <w:rsid w:val="007213AE"/>
    <w:rsid w:val="00721A26"/>
    <w:rsid w:val="00721ED9"/>
    <w:rsid w:val="00722541"/>
    <w:rsid w:val="00724352"/>
    <w:rsid w:val="0072495C"/>
    <w:rsid w:val="007260D5"/>
    <w:rsid w:val="00727704"/>
    <w:rsid w:val="00732E5B"/>
    <w:rsid w:val="0073369A"/>
    <w:rsid w:val="00733B94"/>
    <w:rsid w:val="0073481A"/>
    <w:rsid w:val="00734F38"/>
    <w:rsid w:val="007355C6"/>
    <w:rsid w:val="00735B3C"/>
    <w:rsid w:val="00741468"/>
    <w:rsid w:val="00747430"/>
    <w:rsid w:val="0074765E"/>
    <w:rsid w:val="007506F2"/>
    <w:rsid w:val="00751432"/>
    <w:rsid w:val="007548CE"/>
    <w:rsid w:val="0075511F"/>
    <w:rsid w:val="00755566"/>
    <w:rsid w:val="007573E1"/>
    <w:rsid w:val="00757D3E"/>
    <w:rsid w:val="00762AFE"/>
    <w:rsid w:val="00765B55"/>
    <w:rsid w:val="0076742C"/>
    <w:rsid w:val="00776430"/>
    <w:rsid w:val="007773AF"/>
    <w:rsid w:val="00780965"/>
    <w:rsid w:val="00784CFB"/>
    <w:rsid w:val="0079014B"/>
    <w:rsid w:val="00790FB8"/>
    <w:rsid w:val="00790FE6"/>
    <w:rsid w:val="00791F15"/>
    <w:rsid w:val="00792D99"/>
    <w:rsid w:val="0079313F"/>
    <w:rsid w:val="00793E0E"/>
    <w:rsid w:val="007965A9"/>
    <w:rsid w:val="007965C7"/>
    <w:rsid w:val="007A2E0F"/>
    <w:rsid w:val="007A5602"/>
    <w:rsid w:val="007A5A42"/>
    <w:rsid w:val="007B0BCB"/>
    <w:rsid w:val="007B161D"/>
    <w:rsid w:val="007B248D"/>
    <w:rsid w:val="007B288B"/>
    <w:rsid w:val="007B357B"/>
    <w:rsid w:val="007B3706"/>
    <w:rsid w:val="007B4AFF"/>
    <w:rsid w:val="007B7384"/>
    <w:rsid w:val="007B771F"/>
    <w:rsid w:val="007C282F"/>
    <w:rsid w:val="007C3A74"/>
    <w:rsid w:val="007C42FC"/>
    <w:rsid w:val="007C7CEA"/>
    <w:rsid w:val="007D0823"/>
    <w:rsid w:val="007D2740"/>
    <w:rsid w:val="007D4C91"/>
    <w:rsid w:val="007D4E4B"/>
    <w:rsid w:val="007D53BC"/>
    <w:rsid w:val="007D661C"/>
    <w:rsid w:val="007D6B51"/>
    <w:rsid w:val="007D7372"/>
    <w:rsid w:val="007D7BDA"/>
    <w:rsid w:val="007D7C4B"/>
    <w:rsid w:val="007E1F01"/>
    <w:rsid w:val="007E2DA6"/>
    <w:rsid w:val="007E497B"/>
    <w:rsid w:val="007E5484"/>
    <w:rsid w:val="007E6BAE"/>
    <w:rsid w:val="007E7162"/>
    <w:rsid w:val="007F0983"/>
    <w:rsid w:val="007F195A"/>
    <w:rsid w:val="007F1EB4"/>
    <w:rsid w:val="007F2FA1"/>
    <w:rsid w:val="007F3225"/>
    <w:rsid w:val="008003FB"/>
    <w:rsid w:val="00800D89"/>
    <w:rsid w:val="00802120"/>
    <w:rsid w:val="00803BDB"/>
    <w:rsid w:val="008056EF"/>
    <w:rsid w:val="0080783C"/>
    <w:rsid w:val="00823BFD"/>
    <w:rsid w:val="00824966"/>
    <w:rsid w:val="00825312"/>
    <w:rsid w:val="008318AA"/>
    <w:rsid w:val="0083425C"/>
    <w:rsid w:val="0083491A"/>
    <w:rsid w:val="00836698"/>
    <w:rsid w:val="008368FF"/>
    <w:rsid w:val="00840DFD"/>
    <w:rsid w:val="00842383"/>
    <w:rsid w:val="008423D9"/>
    <w:rsid w:val="008428A4"/>
    <w:rsid w:val="00843497"/>
    <w:rsid w:val="00853E27"/>
    <w:rsid w:val="00853F84"/>
    <w:rsid w:val="00855457"/>
    <w:rsid w:val="0085600B"/>
    <w:rsid w:val="008577DC"/>
    <w:rsid w:val="008607B5"/>
    <w:rsid w:val="00862939"/>
    <w:rsid w:val="008636AB"/>
    <w:rsid w:val="0086577F"/>
    <w:rsid w:val="00866747"/>
    <w:rsid w:val="00866AE7"/>
    <w:rsid w:val="00870820"/>
    <w:rsid w:val="00870CE8"/>
    <w:rsid w:val="00872E55"/>
    <w:rsid w:val="0087404D"/>
    <w:rsid w:val="008749C6"/>
    <w:rsid w:val="0087611E"/>
    <w:rsid w:val="00876430"/>
    <w:rsid w:val="00876EC4"/>
    <w:rsid w:val="00880716"/>
    <w:rsid w:val="008809DC"/>
    <w:rsid w:val="00881522"/>
    <w:rsid w:val="00885B2E"/>
    <w:rsid w:val="00893689"/>
    <w:rsid w:val="008971E5"/>
    <w:rsid w:val="008A0C47"/>
    <w:rsid w:val="008A148D"/>
    <w:rsid w:val="008A6F37"/>
    <w:rsid w:val="008B02F9"/>
    <w:rsid w:val="008B41F1"/>
    <w:rsid w:val="008B6C47"/>
    <w:rsid w:val="008C1A57"/>
    <w:rsid w:val="008C2492"/>
    <w:rsid w:val="008C33A2"/>
    <w:rsid w:val="008C4983"/>
    <w:rsid w:val="008D0320"/>
    <w:rsid w:val="008D1F99"/>
    <w:rsid w:val="008D36DE"/>
    <w:rsid w:val="008E2EC7"/>
    <w:rsid w:val="008E4AB2"/>
    <w:rsid w:val="008E5538"/>
    <w:rsid w:val="008E6966"/>
    <w:rsid w:val="008F2153"/>
    <w:rsid w:val="008F6DCD"/>
    <w:rsid w:val="00904D08"/>
    <w:rsid w:val="0090653B"/>
    <w:rsid w:val="00910A2E"/>
    <w:rsid w:val="00911A38"/>
    <w:rsid w:val="009138DE"/>
    <w:rsid w:val="00913DB0"/>
    <w:rsid w:val="009154F5"/>
    <w:rsid w:val="00915D50"/>
    <w:rsid w:val="0092435F"/>
    <w:rsid w:val="00924FA0"/>
    <w:rsid w:val="009259A2"/>
    <w:rsid w:val="00927E18"/>
    <w:rsid w:val="00930E80"/>
    <w:rsid w:val="00931A75"/>
    <w:rsid w:val="00936D6A"/>
    <w:rsid w:val="00936F2B"/>
    <w:rsid w:val="009410E4"/>
    <w:rsid w:val="00941D1C"/>
    <w:rsid w:val="00942DBA"/>
    <w:rsid w:val="00943826"/>
    <w:rsid w:val="00944AD2"/>
    <w:rsid w:val="0094556B"/>
    <w:rsid w:val="0094557A"/>
    <w:rsid w:val="00950805"/>
    <w:rsid w:val="00955AD6"/>
    <w:rsid w:val="0095727F"/>
    <w:rsid w:val="00957437"/>
    <w:rsid w:val="00957959"/>
    <w:rsid w:val="00961FF2"/>
    <w:rsid w:val="00967844"/>
    <w:rsid w:val="00974DF6"/>
    <w:rsid w:val="00974EED"/>
    <w:rsid w:val="009776C9"/>
    <w:rsid w:val="00977C40"/>
    <w:rsid w:val="0098189C"/>
    <w:rsid w:val="00983B6F"/>
    <w:rsid w:val="00985228"/>
    <w:rsid w:val="00986677"/>
    <w:rsid w:val="00986A18"/>
    <w:rsid w:val="00990AFA"/>
    <w:rsid w:val="00992AC6"/>
    <w:rsid w:val="009932D5"/>
    <w:rsid w:val="009933ED"/>
    <w:rsid w:val="00997170"/>
    <w:rsid w:val="009A004B"/>
    <w:rsid w:val="009A3778"/>
    <w:rsid w:val="009A5FA1"/>
    <w:rsid w:val="009A663F"/>
    <w:rsid w:val="009A702F"/>
    <w:rsid w:val="009B0A4C"/>
    <w:rsid w:val="009B0A8F"/>
    <w:rsid w:val="009B14CC"/>
    <w:rsid w:val="009B1A8B"/>
    <w:rsid w:val="009B72D0"/>
    <w:rsid w:val="009C1536"/>
    <w:rsid w:val="009C17DF"/>
    <w:rsid w:val="009C3A2C"/>
    <w:rsid w:val="009C3FB2"/>
    <w:rsid w:val="009C54BA"/>
    <w:rsid w:val="009C7C26"/>
    <w:rsid w:val="009D01B2"/>
    <w:rsid w:val="009D1730"/>
    <w:rsid w:val="009D30C3"/>
    <w:rsid w:val="009D4142"/>
    <w:rsid w:val="009D4F1D"/>
    <w:rsid w:val="009D5863"/>
    <w:rsid w:val="009E34E3"/>
    <w:rsid w:val="009E384D"/>
    <w:rsid w:val="009F0704"/>
    <w:rsid w:val="00A00A91"/>
    <w:rsid w:val="00A07A00"/>
    <w:rsid w:val="00A10D0B"/>
    <w:rsid w:val="00A114EB"/>
    <w:rsid w:val="00A157FF"/>
    <w:rsid w:val="00A16DEA"/>
    <w:rsid w:val="00A248EC"/>
    <w:rsid w:val="00A24D91"/>
    <w:rsid w:val="00A3154E"/>
    <w:rsid w:val="00A333A6"/>
    <w:rsid w:val="00A36D63"/>
    <w:rsid w:val="00A36EF4"/>
    <w:rsid w:val="00A4439C"/>
    <w:rsid w:val="00A47B05"/>
    <w:rsid w:val="00A511EF"/>
    <w:rsid w:val="00A51523"/>
    <w:rsid w:val="00A53BC8"/>
    <w:rsid w:val="00A54F0E"/>
    <w:rsid w:val="00A55D07"/>
    <w:rsid w:val="00A56F91"/>
    <w:rsid w:val="00A57635"/>
    <w:rsid w:val="00A57C47"/>
    <w:rsid w:val="00A57C80"/>
    <w:rsid w:val="00A60492"/>
    <w:rsid w:val="00A64FB2"/>
    <w:rsid w:val="00A66131"/>
    <w:rsid w:val="00A704C6"/>
    <w:rsid w:val="00A82A37"/>
    <w:rsid w:val="00A8320F"/>
    <w:rsid w:val="00A85725"/>
    <w:rsid w:val="00A868F1"/>
    <w:rsid w:val="00A90D11"/>
    <w:rsid w:val="00A91FEF"/>
    <w:rsid w:val="00A962B2"/>
    <w:rsid w:val="00AA08D3"/>
    <w:rsid w:val="00AA0E04"/>
    <w:rsid w:val="00AA12C2"/>
    <w:rsid w:val="00AA1429"/>
    <w:rsid w:val="00AA4D93"/>
    <w:rsid w:val="00AA5E27"/>
    <w:rsid w:val="00AA6A78"/>
    <w:rsid w:val="00AB122C"/>
    <w:rsid w:val="00AB17A8"/>
    <w:rsid w:val="00AB578C"/>
    <w:rsid w:val="00AC0967"/>
    <w:rsid w:val="00AC3704"/>
    <w:rsid w:val="00AC47AE"/>
    <w:rsid w:val="00AC55C0"/>
    <w:rsid w:val="00AC5CBE"/>
    <w:rsid w:val="00AD1273"/>
    <w:rsid w:val="00AD1D8F"/>
    <w:rsid w:val="00AD56E7"/>
    <w:rsid w:val="00AD6E64"/>
    <w:rsid w:val="00AD7BF1"/>
    <w:rsid w:val="00AE37D7"/>
    <w:rsid w:val="00AE6610"/>
    <w:rsid w:val="00AE787B"/>
    <w:rsid w:val="00AF1AA3"/>
    <w:rsid w:val="00AF2B7B"/>
    <w:rsid w:val="00AF2DF5"/>
    <w:rsid w:val="00AF7476"/>
    <w:rsid w:val="00B01966"/>
    <w:rsid w:val="00B05AA9"/>
    <w:rsid w:val="00B065AF"/>
    <w:rsid w:val="00B12ED7"/>
    <w:rsid w:val="00B14F84"/>
    <w:rsid w:val="00B15F62"/>
    <w:rsid w:val="00B165BA"/>
    <w:rsid w:val="00B22991"/>
    <w:rsid w:val="00B25905"/>
    <w:rsid w:val="00B306D3"/>
    <w:rsid w:val="00B32203"/>
    <w:rsid w:val="00B32898"/>
    <w:rsid w:val="00B335BC"/>
    <w:rsid w:val="00B45A5E"/>
    <w:rsid w:val="00B500F8"/>
    <w:rsid w:val="00B5100A"/>
    <w:rsid w:val="00B56BF1"/>
    <w:rsid w:val="00B61AD4"/>
    <w:rsid w:val="00B73A55"/>
    <w:rsid w:val="00B756F6"/>
    <w:rsid w:val="00B75C78"/>
    <w:rsid w:val="00B81343"/>
    <w:rsid w:val="00B8197B"/>
    <w:rsid w:val="00B8472A"/>
    <w:rsid w:val="00B8477A"/>
    <w:rsid w:val="00B86ECF"/>
    <w:rsid w:val="00B9168A"/>
    <w:rsid w:val="00BA0B0C"/>
    <w:rsid w:val="00BA156D"/>
    <w:rsid w:val="00BA1D10"/>
    <w:rsid w:val="00BA5572"/>
    <w:rsid w:val="00BA5E8E"/>
    <w:rsid w:val="00BB22EF"/>
    <w:rsid w:val="00BB288D"/>
    <w:rsid w:val="00BB3145"/>
    <w:rsid w:val="00BB39D0"/>
    <w:rsid w:val="00BB5F3C"/>
    <w:rsid w:val="00BC04EC"/>
    <w:rsid w:val="00BC07CB"/>
    <w:rsid w:val="00BC1D80"/>
    <w:rsid w:val="00BC29BF"/>
    <w:rsid w:val="00BC2C51"/>
    <w:rsid w:val="00BE219F"/>
    <w:rsid w:val="00BE6BBA"/>
    <w:rsid w:val="00BF1C1C"/>
    <w:rsid w:val="00BF3E01"/>
    <w:rsid w:val="00BF4D54"/>
    <w:rsid w:val="00BF5703"/>
    <w:rsid w:val="00BF5B11"/>
    <w:rsid w:val="00BF63D2"/>
    <w:rsid w:val="00BF6BDD"/>
    <w:rsid w:val="00BF7289"/>
    <w:rsid w:val="00C02741"/>
    <w:rsid w:val="00C036DE"/>
    <w:rsid w:val="00C10916"/>
    <w:rsid w:val="00C11B1B"/>
    <w:rsid w:val="00C1450E"/>
    <w:rsid w:val="00C1480F"/>
    <w:rsid w:val="00C14CDE"/>
    <w:rsid w:val="00C20603"/>
    <w:rsid w:val="00C207E5"/>
    <w:rsid w:val="00C20FE0"/>
    <w:rsid w:val="00C23585"/>
    <w:rsid w:val="00C2423A"/>
    <w:rsid w:val="00C247F5"/>
    <w:rsid w:val="00C26338"/>
    <w:rsid w:val="00C269CB"/>
    <w:rsid w:val="00C31084"/>
    <w:rsid w:val="00C31AEF"/>
    <w:rsid w:val="00C33239"/>
    <w:rsid w:val="00C3399D"/>
    <w:rsid w:val="00C34A56"/>
    <w:rsid w:val="00C364C1"/>
    <w:rsid w:val="00C41424"/>
    <w:rsid w:val="00C41EDE"/>
    <w:rsid w:val="00C460A4"/>
    <w:rsid w:val="00C47CBF"/>
    <w:rsid w:val="00C47E35"/>
    <w:rsid w:val="00C50AF1"/>
    <w:rsid w:val="00C51313"/>
    <w:rsid w:val="00C51DDD"/>
    <w:rsid w:val="00C54894"/>
    <w:rsid w:val="00C55FE6"/>
    <w:rsid w:val="00C56AF5"/>
    <w:rsid w:val="00C60C38"/>
    <w:rsid w:val="00C643A3"/>
    <w:rsid w:val="00C64DDA"/>
    <w:rsid w:val="00C66039"/>
    <w:rsid w:val="00C673F3"/>
    <w:rsid w:val="00C722C7"/>
    <w:rsid w:val="00C72981"/>
    <w:rsid w:val="00C7320A"/>
    <w:rsid w:val="00C734D8"/>
    <w:rsid w:val="00C7699D"/>
    <w:rsid w:val="00C854BF"/>
    <w:rsid w:val="00C86762"/>
    <w:rsid w:val="00C86FE8"/>
    <w:rsid w:val="00C904C5"/>
    <w:rsid w:val="00C9054E"/>
    <w:rsid w:val="00C91350"/>
    <w:rsid w:val="00C925A2"/>
    <w:rsid w:val="00C94F67"/>
    <w:rsid w:val="00C97812"/>
    <w:rsid w:val="00C97E8F"/>
    <w:rsid w:val="00CA27F0"/>
    <w:rsid w:val="00CA282A"/>
    <w:rsid w:val="00CA3C13"/>
    <w:rsid w:val="00CA64BA"/>
    <w:rsid w:val="00CB2B06"/>
    <w:rsid w:val="00CB39C9"/>
    <w:rsid w:val="00CB5666"/>
    <w:rsid w:val="00CB79E0"/>
    <w:rsid w:val="00CC497F"/>
    <w:rsid w:val="00CC7114"/>
    <w:rsid w:val="00CD0B77"/>
    <w:rsid w:val="00CD162C"/>
    <w:rsid w:val="00CD5DAE"/>
    <w:rsid w:val="00CD6B53"/>
    <w:rsid w:val="00CD6DC4"/>
    <w:rsid w:val="00CD769E"/>
    <w:rsid w:val="00CE6864"/>
    <w:rsid w:val="00CE715F"/>
    <w:rsid w:val="00CF1EFD"/>
    <w:rsid w:val="00CF60DC"/>
    <w:rsid w:val="00CF78C7"/>
    <w:rsid w:val="00D02CBA"/>
    <w:rsid w:val="00D0603E"/>
    <w:rsid w:val="00D06128"/>
    <w:rsid w:val="00D1346A"/>
    <w:rsid w:val="00D15D0E"/>
    <w:rsid w:val="00D15DBF"/>
    <w:rsid w:val="00D165E9"/>
    <w:rsid w:val="00D20DB8"/>
    <w:rsid w:val="00D21ED9"/>
    <w:rsid w:val="00D234AF"/>
    <w:rsid w:val="00D250AB"/>
    <w:rsid w:val="00D26A7D"/>
    <w:rsid w:val="00D304A5"/>
    <w:rsid w:val="00D30A37"/>
    <w:rsid w:val="00D333B4"/>
    <w:rsid w:val="00D3741A"/>
    <w:rsid w:val="00D4047A"/>
    <w:rsid w:val="00D40BB5"/>
    <w:rsid w:val="00D4201C"/>
    <w:rsid w:val="00D43D59"/>
    <w:rsid w:val="00D442EF"/>
    <w:rsid w:val="00D44A4E"/>
    <w:rsid w:val="00D45470"/>
    <w:rsid w:val="00D51447"/>
    <w:rsid w:val="00D53809"/>
    <w:rsid w:val="00D5403F"/>
    <w:rsid w:val="00D54E27"/>
    <w:rsid w:val="00D57723"/>
    <w:rsid w:val="00D57FB1"/>
    <w:rsid w:val="00D60D4E"/>
    <w:rsid w:val="00D62D32"/>
    <w:rsid w:val="00D651C4"/>
    <w:rsid w:val="00D65460"/>
    <w:rsid w:val="00D6580D"/>
    <w:rsid w:val="00D65CFB"/>
    <w:rsid w:val="00D66073"/>
    <w:rsid w:val="00D660D6"/>
    <w:rsid w:val="00D6750C"/>
    <w:rsid w:val="00D741D7"/>
    <w:rsid w:val="00D74953"/>
    <w:rsid w:val="00D74EBE"/>
    <w:rsid w:val="00D813E5"/>
    <w:rsid w:val="00D825CA"/>
    <w:rsid w:val="00D839CA"/>
    <w:rsid w:val="00D85720"/>
    <w:rsid w:val="00D8651A"/>
    <w:rsid w:val="00D909E0"/>
    <w:rsid w:val="00D928A9"/>
    <w:rsid w:val="00D95420"/>
    <w:rsid w:val="00D96418"/>
    <w:rsid w:val="00D97BB7"/>
    <w:rsid w:val="00DA2800"/>
    <w:rsid w:val="00DA28B4"/>
    <w:rsid w:val="00DA2CDB"/>
    <w:rsid w:val="00DA5211"/>
    <w:rsid w:val="00DA5AE3"/>
    <w:rsid w:val="00DB28CC"/>
    <w:rsid w:val="00DB3309"/>
    <w:rsid w:val="00DB3963"/>
    <w:rsid w:val="00DB3B7B"/>
    <w:rsid w:val="00DB52E1"/>
    <w:rsid w:val="00DC1298"/>
    <w:rsid w:val="00DC1AC5"/>
    <w:rsid w:val="00DC2121"/>
    <w:rsid w:val="00DC5708"/>
    <w:rsid w:val="00DC7A1E"/>
    <w:rsid w:val="00DD5D22"/>
    <w:rsid w:val="00DD630D"/>
    <w:rsid w:val="00DE3840"/>
    <w:rsid w:val="00DE4488"/>
    <w:rsid w:val="00DE6C85"/>
    <w:rsid w:val="00DF25B7"/>
    <w:rsid w:val="00DF380C"/>
    <w:rsid w:val="00E00CDC"/>
    <w:rsid w:val="00E0357D"/>
    <w:rsid w:val="00E039F6"/>
    <w:rsid w:val="00E071D4"/>
    <w:rsid w:val="00E076C1"/>
    <w:rsid w:val="00E11419"/>
    <w:rsid w:val="00E1145C"/>
    <w:rsid w:val="00E11D78"/>
    <w:rsid w:val="00E1342C"/>
    <w:rsid w:val="00E1399A"/>
    <w:rsid w:val="00E2360B"/>
    <w:rsid w:val="00E25080"/>
    <w:rsid w:val="00E25120"/>
    <w:rsid w:val="00E26AD3"/>
    <w:rsid w:val="00E271A1"/>
    <w:rsid w:val="00E27B35"/>
    <w:rsid w:val="00E334FC"/>
    <w:rsid w:val="00E3352C"/>
    <w:rsid w:val="00E408EA"/>
    <w:rsid w:val="00E40E02"/>
    <w:rsid w:val="00E42283"/>
    <w:rsid w:val="00E4403E"/>
    <w:rsid w:val="00E45408"/>
    <w:rsid w:val="00E4566D"/>
    <w:rsid w:val="00E45FFE"/>
    <w:rsid w:val="00E46750"/>
    <w:rsid w:val="00E47145"/>
    <w:rsid w:val="00E50EAA"/>
    <w:rsid w:val="00E52D29"/>
    <w:rsid w:val="00E54C23"/>
    <w:rsid w:val="00E5573E"/>
    <w:rsid w:val="00E55934"/>
    <w:rsid w:val="00E574E8"/>
    <w:rsid w:val="00E6007B"/>
    <w:rsid w:val="00E6059D"/>
    <w:rsid w:val="00E6095C"/>
    <w:rsid w:val="00E6112C"/>
    <w:rsid w:val="00E62B57"/>
    <w:rsid w:val="00E62E78"/>
    <w:rsid w:val="00E633A6"/>
    <w:rsid w:val="00E6440D"/>
    <w:rsid w:val="00E64CA6"/>
    <w:rsid w:val="00E67758"/>
    <w:rsid w:val="00E704E8"/>
    <w:rsid w:val="00E721B4"/>
    <w:rsid w:val="00E741A8"/>
    <w:rsid w:val="00E76E37"/>
    <w:rsid w:val="00E91B43"/>
    <w:rsid w:val="00E956E3"/>
    <w:rsid w:val="00E961F6"/>
    <w:rsid w:val="00EA0AAB"/>
    <w:rsid w:val="00EA22D0"/>
    <w:rsid w:val="00EA3C87"/>
    <w:rsid w:val="00EA6D0F"/>
    <w:rsid w:val="00EA74BD"/>
    <w:rsid w:val="00EA77DD"/>
    <w:rsid w:val="00EB2119"/>
    <w:rsid w:val="00EB28FC"/>
    <w:rsid w:val="00EB3EDE"/>
    <w:rsid w:val="00EB5753"/>
    <w:rsid w:val="00EB589B"/>
    <w:rsid w:val="00EC0F75"/>
    <w:rsid w:val="00EC1356"/>
    <w:rsid w:val="00EC494F"/>
    <w:rsid w:val="00EC4F17"/>
    <w:rsid w:val="00ED1275"/>
    <w:rsid w:val="00ED26DE"/>
    <w:rsid w:val="00EE401D"/>
    <w:rsid w:val="00EE44A3"/>
    <w:rsid w:val="00EE472C"/>
    <w:rsid w:val="00EE5447"/>
    <w:rsid w:val="00EE62B9"/>
    <w:rsid w:val="00EE6CB2"/>
    <w:rsid w:val="00EF2C6F"/>
    <w:rsid w:val="00EF368C"/>
    <w:rsid w:val="00EF499E"/>
    <w:rsid w:val="00F0033F"/>
    <w:rsid w:val="00F02439"/>
    <w:rsid w:val="00F07F77"/>
    <w:rsid w:val="00F10D0F"/>
    <w:rsid w:val="00F1197F"/>
    <w:rsid w:val="00F15022"/>
    <w:rsid w:val="00F16B70"/>
    <w:rsid w:val="00F1762D"/>
    <w:rsid w:val="00F27AD6"/>
    <w:rsid w:val="00F3063C"/>
    <w:rsid w:val="00F306B6"/>
    <w:rsid w:val="00F30A96"/>
    <w:rsid w:val="00F31757"/>
    <w:rsid w:val="00F34A98"/>
    <w:rsid w:val="00F34AC4"/>
    <w:rsid w:val="00F36AE2"/>
    <w:rsid w:val="00F374FE"/>
    <w:rsid w:val="00F40386"/>
    <w:rsid w:val="00F4651F"/>
    <w:rsid w:val="00F4764A"/>
    <w:rsid w:val="00F50E59"/>
    <w:rsid w:val="00F537C4"/>
    <w:rsid w:val="00F54FA3"/>
    <w:rsid w:val="00F57661"/>
    <w:rsid w:val="00F601C1"/>
    <w:rsid w:val="00F61E6F"/>
    <w:rsid w:val="00F671EA"/>
    <w:rsid w:val="00F67FA2"/>
    <w:rsid w:val="00F711BE"/>
    <w:rsid w:val="00F71F8D"/>
    <w:rsid w:val="00F7264F"/>
    <w:rsid w:val="00F72919"/>
    <w:rsid w:val="00F73C72"/>
    <w:rsid w:val="00F771E4"/>
    <w:rsid w:val="00F82F0D"/>
    <w:rsid w:val="00F927D9"/>
    <w:rsid w:val="00F92A58"/>
    <w:rsid w:val="00F92EBA"/>
    <w:rsid w:val="00F956A9"/>
    <w:rsid w:val="00F96890"/>
    <w:rsid w:val="00F97530"/>
    <w:rsid w:val="00FA52AD"/>
    <w:rsid w:val="00FB066D"/>
    <w:rsid w:val="00FB41AA"/>
    <w:rsid w:val="00FB4B3E"/>
    <w:rsid w:val="00FB64DD"/>
    <w:rsid w:val="00FB67E7"/>
    <w:rsid w:val="00FC0F8E"/>
    <w:rsid w:val="00FC2219"/>
    <w:rsid w:val="00FC7AA5"/>
    <w:rsid w:val="00FC7E6E"/>
    <w:rsid w:val="00FD239D"/>
    <w:rsid w:val="00FD2DBE"/>
    <w:rsid w:val="00FD3661"/>
    <w:rsid w:val="00FD3F65"/>
    <w:rsid w:val="00FE0165"/>
    <w:rsid w:val="00FE077F"/>
    <w:rsid w:val="00FE0F52"/>
    <w:rsid w:val="00FE11D8"/>
    <w:rsid w:val="00FE29DE"/>
    <w:rsid w:val="00FE5799"/>
    <w:rsid w:val="00FE5D0D"/>
    <w:rsid w:val="00FE7EA3"/>
    <w:rsid w:val="00FF1E77"/>
    <w:rsid w:val="00FF2F82"/>
    <w:rsid w:val="00FF37F7"/>
    <w:rsid w:val="00FF3CA0"/>
    <w:rsid w:val="00FF6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1132" w:right="106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039F6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039F6"/>
    <w:pPr>
      <w:keepNext/>
      <w:keepLines/>
      <w:widowControl/>
      <w:autoSpaceDE/>
      <w:autoSpaceDN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bidi="ar-SA"/>
    </w:rPr>
  </w:style>
  <w:style w:type="paragraph" w:styleId="5">
    <w:name w:val="heading 5"/>
    <w:basedOn w:val="a"/>
    <w:next w:val="a"/>
    <w:link w:val="50"/>
    <w:qFormat/>
    <w:rsid w:val="001719A3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1719A3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1719A3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1719A3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1719A3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49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7"/>
    </w:pPr>
  </w:style>
  <w:style w:type="table" w:customStyle="1" w:styleId="TableNormal1">
    <w:name w:val="Table Normal1"/>
    <w:uiPriority w:val="2"/>
    <w:semiHidden/>
    <w:unhideWhenUsed/>
    <w:qFormat/>
    <w:rsid w:val="0043706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83491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83491A"/>
    <w:pPr>
      <w:adjustRightInd w:val="0"/>
    </w:pPr>
    <w:rPr>
      <w:rFonts w:ascii="Calibri" w:eastAsia="Times New Roman" w:hAnsi="Calibri" w:cs="Calibri"/>
      <w:lang w:val="ru-RU" w:eastAsia="ru-RU"/>
    </w:rPr>
  </w:style>
  <w:style w:type="character" w:styleId="a7">
    <w:name w:val="Hyperlink"/>
    <w:basedOn w:val="a0"/>
    <w:uiPriority w:val="99"/>
    <w:unhideWhenUsed/>
    <w:rsid w:val="0083491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3491A"/>
    <w:rPr>
      <w:rFonts w:ascii="Calibri" w:eastAsia="Times New Roman" w:hAnsi="Calibri" w:cs="Calibri"/>
      <w:lang w:val="ru-RU" w:eastAsia="ru-RU"/>
    </w:rPr>
  </w:style>
  <w:style w:type="table" w:customStyle="1" w:styleId="11">
    <w:name w:val="Сетка таблицы1"/>
    <w:basedOn w:val="a1"/>
    <w:next w:val="a6"/>
    <w:uiPriority w:val="39"/>
    <w:rsid w:val="009B72D0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9D41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D4142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Nonformat">
    <w:name w:val="ConsPlusNonformat"/>
    <w:uiPriority w:val="99"/>
    <w:rsid w:val="00ED26DE"/>
    <w:pPr>
      <w:adjustRightInd w:val="0"/>
      <w:jc w:val="both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E039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E039F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val="ru-RU" w:eastAsia="ru-RU"/>
    </w:rPr>
  </w:style>
  <w:style w:type="paragraph" w:customStyle="1" w:styleId="ConsPlusTitle">
    <w:name w:val="ConsPlusTitle"/>
    <w:rsid w:val="00E039F6"/>
    <w:rPr>
      <w:rFonts w:ascii="Arial" w:eastAsia="Times New Roman" w:hAnsi="Arial" w:cs="Arial"/>
      <w:b/>
      <w:sz w:val="20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E039F6"/>
    <w:pPr>
      <w:widowControl/>
      <w:autoSpaceDE/>
      <w:autoSpaceDN/>
    </w:pPr>
    <w:rPr>
      <w:rFonts w:ascii="Tahoma" w:eastAsiaTheme="minorHAnsi" w:hAnsi="Tahoma" w:cs="Tahoma"/>
      <w:sz w:val="16"/>
      <w:szCs w:val="16"/>
      <w:lang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E039F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E039F6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2">
    <w:name w:val="Нет списка1"/>
    <w:next w:val="a2"/>
    <w:uiPriority w:val="99"/>
    <w:semiHidden/>
    <w:unhideWhenUsed/>
    <w:rsid w:val="00E039F6"/>
  </w:style>
  <w:style w:type="character" w:styleId="ae">
    <w:name w:val="FollowedHyperlink"/>
    <w:uiPriority w:val="99"/>
    <w:rsid w:val="00E039F6"/>
    <w:rPr>
      <w:color w:val="800000"/>
      <w:u w:val="single"/>
    </w:rPr>
  </w:style>
  <w:style w:type="paragraph" w:styleId="af">
    <w:name w:val="Normal (Web)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character" w:customStyle="1" w:styleId="a4">
    <w:name w:val="Основной текст Знак"/>
    <w:basedOn w:val="a0"/>
    <w:link w:val="a3"/>
    <w:uiPriority w:val="1"/>
    <w:rsid w:val="00E039F6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msochpdefault">
    <w:name w:val="msochpdefaul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0"/>
      <w:szCs w:val="20"/>
      <w:lang w:bidi="ar-SA"/>
    </w:rPr>
  </w:style>
  <w:style w:type="paragraph" w:customStyle="1" w:styleId="align-left">
    <w:name w:val="align-left"/>
    <w:basedOn w:val="a"/>
    <w:rsid w:val="00E039F6"/>
    <w:pPr>
      <w:widowControl/>
      <w:autoSpaceDE/>
      <w:autoSpaceDN/>
      <w:spacing w:before="100" w:beforeAutospacing="1" w:after="100" w:afterAutospacing="1"/>
      <w:ind w:firstLine="720"/>
      <w:jc w:val="both"/>
    </w:pPr>
    <w:rPr>
      <w:color w:val="000000"/>
      <w:sz w:val="24"/>
      <w:szCs w:val="24"/>
      <w:lang w:bidi="ar-SA"/>
    </w:rPr>
  </w:style>
  <w:style w:type="paragraph" w:customStyle="1" w:styleId="f10pt">
    <w:name w:val="f10pt"/>
    <w:basedOn w:val="a"/>
    <w:rsid w:val="00E039F6"/>
    <w:pPr>
      <w:widowControl/>
      <w:autoSpaceDE/>
      <w:autoSpaceDN/>
      <w:spacing w:before="100" w:beforeAutospacing="1" w:after="100" w:afterAutospacing="1"/>
      <w:jc w:val="both"/>
    </w:pPr>
    <w:rPr>
      <w:color w:val="000000"/>
      <w:sz w:val="20"/>
      <w:szCs w:val="20"/>
      <w:lang w:bidi="ar-SA"/>
    </w:rPr>
  </w:style>
  <w:style w:type="character" w:styleId="af0">
    <w:name w:val="page number"/>
    <w:basedOn w:val="a0"/>
    <w:rsid w:val="00E039F6"/>
  </w:style>
  <w:style w:type="paragraph" w:customStyle="1" w:styleId="ConsNonformat">
    <w:name w:val="ConsNonformat"/>
    <w:rsid w:val="00E039F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Bodytext2">
    <w:name w:val="Body text (2)_"/>
    <w:link w:val="Bodytext20"/>
    <w:rsid w:val="00E039F6"/>
    <w:rPr>
      <w:b/>
      <w:bCs/>
      <w:sz w:val="19"/>
      <w:szCs w:val="19"/>
      <w:shd w:val="clear" w:color="auto" w:fill="FFFFFF"/>
    </w:rPr>
  </w:style>
  <w:style w:type="character" w:customStyle="1" w:styleId="Bodytext">
    <w:name w:val="Body text_"/>
    <w:link w:val="13"/>
    <w:rsid w:val="00E039F6"/>
    <w:rPr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rsid w:val="00E039F6"/>
    <w:pPr>
      <w:shd w:val="clear" w:color="auto" w:fill="FFFFFF"/>
      <w:autoSpaceDE/>
      <w:autoSpaceDN/>
      <w:spacing w:line="225" w:lineRule="exact"/>
      <w:jc w:val="center"/>
    </w:pPr>
    <w:rPr>
      <w:rFonts w:asciiTheme="minorHAnsi" w:eastAsiaTheme="minorHAnsi" w:hAnsiTheme="minorHAnsi" w:cstheme="minorBidi"/>
      <w:b/>
      <w:bCs/>
      <w:sz w:val="19"/>
      <w:szCs w:val="19"/>
      <w:lang w:val="en-US" w:eastAsia="en-US" w:bidi="ar-SA"/>
    </w:rPr>
  </w:style>
  <w:style w:type="paragraph" w:customStyle="1" w:styleId="13">
    <w:name w:val="Основной текст1"/>
    <w:basedOn w:val="a"/>
    <w:link w:val="Bodytext"/>
    <w:rsid w:val="00E039F6"/>
    <w:pPr>
      <w:shd w:val="clear" w:color="auto" w:fill="FFFFFF"/>
      <w:autoSpaceDE/>
      <w:autoSpaceDN/>
      <w:spacing w:before="60" w:line="217" w:lineRule="exact"/>
      <w:ind w:firstLine="440"/>
      <w:jc w:val="both"/>
    </w:pPr>
    <w:rPr>
      <w:rFonts w:asciiTheme="minorHAnsi" w:eastAsiaTheme="minorHAnsi" w:hAnsiTheme="minorHAnsi" w:cstheme="minorBidi"/>
      <w:sz w:val="19"/>
      <w:szCs w:val="19"/>
      <w:lang w:val="en-US" w:eastAsia="en-US" w:bidi="ar-SA"/>
    </w:rPr>
  </w:style>
  <w:style w:type="numbering" w:customStyle="1" w:styleId="21">
    <w:name w:val="Нет списка2"/>
    <w:next w:val="a2"/>
    <w:uiPriority w:val="99"/>
    <w:semiHidden/>
    <w:unhideWhenUsed/>
    <w:rsid w:val="00E039F6"/>
  </w:style>
  <w:style w:type="paragraph" w:customStyle="1" w:styleId="ConsPlusCell">
    <w:name w:val="ConsPlusCell"/>
    <w:rsid w:val="00E039F6"/>
    <w:pPr>
      <w:adjustRightInd w:val="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210">
    <w:name w:val="Основной текст 21"/>
    <w:basedOn w:val="a"/>
    <w:rsid w:val="00E039F6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Default">
    <w:name w:val="Default"/>
    <w:rsid w:val="00E039F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customStyle="1" w:styleId="22">
    <w:name w:val="Сетка таблицы2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E039F6"/>
  </w:style>
  <w:style w:type="character" w:styleId="af1">
    <w:name w:val="Strong"/>
    <w:basedOn w:val="a0"/>
    <w:uiPriority w:val="22"/>
    <w:qFormat/>
    <w:rsid w:val="00E039F6"/>
    <w:rPr>
      <w:b/>
      <w:bCs/>
    </w:rPr>
  </w:style>
  <w:style w:type="paragraph" w:styleId="af2">
    <w:name w:val="Body Text Indent"/>
    <w:basedOn w:val="a"/>
    <w:link w:val="af3"/>
    <w:rsid w:val="00E039F6"/>
    <w:pPr>
      <w:widowControl/>
      <w:autoSpaceDE/>
      <w:autoSpaceDN/>
      <w:ind w:firstLine="6660"/>
    </w:pPr>
    <w:rPr>
      <w:sz w:val="28"/>
      <w:szCs w:val="24"/>
      <w:lang w:bidi="ar-SA"/>
    </w:rPr>
  </w:style>
  <w:style w:type="character" w:customStyle="1" w:styleId="af3">
    <w:name w:val="Основной текст с отступом Знак"/>
    <w:basedOn w:val="a0"/>
    <w:link w:val="af2"/>
    <w:rsid w:val="00E03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f4">
    <w:name w:val="No Spacing"/>
    <w:uiPriority w:val="1"/>
    <w:qFormat/>
    <w:rsid w:val="00E039F6"/>
    <w:pPr>
      <w:widowControl/>
      <w:autoSpaceDE/>
      <w:autoSpaceDN/>
    </w:pPr>
    <w:rPr>
      <w:lang w:val="ru-RU"/>
    </w:rPr>
  </w:style>
  <w:style w:type="paragraph" w:styleId="af5">
    <w:name w:val="Title"/>
    <w:basedOn w:val="a"/>
    <w:link w:val="af6"/>
    <w:qFormat/>
    <w:rsid w:val="00E039F6"/>
    <w:pPr>
      <w:widowControl/>
      <w:autoSpaceDE/>
      <w:autoSpaceDN/>
      <w:jc w:val="center"/>
    </w:pPr>
    <w:rPr>
      <w:b/>
      <w:sz w:val="28"/>
      <w:szCs w:val="24"/>
      <w:lang w:bidi="ar-SA"/>
    </w:rPr>
  </w:style>
  <w:style w:type="character" w:customStyle="1" w:styleId="af6">
    <w:name w:val="Название Знак"/>
    <w:basedOn w:val="a0"/>
    <w:link w:val="af5"/>
    <w:rsid w:val="00E039F6"/>
    <w:rPr>
      <w:rFonts w:ascii="Times New Roman" w:eastAsia="Times New Roman" w:hAnsi="Times New Roman" w:cs="Times New Roman"/>
      <w:b/>
      <w:sz w:val="28"/>
      <w:szCs w:val="24"/>
      <w:lang w:val="ru-RU" w:eastAsia="ru-RU"/>
    </w:rPr>
  </w:style>
  <w:style w:type="table" w:customStyle="1" w:styleId="32">
    <w:name w:val="Сетка таблицы3"/>
    <w:basedOn w:val="a1"/>
    <w:next w:val="a6"/>
    <w:uiPriority w:val="5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E039F6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table" w:customStyle="1" w:styleId="110">
    <w:name w:val="Сетка таблицы11"/>
    <w:basedOn w:val="a1"/>
    <w:next w:val="a6"/>
    <w:uiPriority w:val="39"/>
    <w:rsid w:val="00E039F6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E039F6"/>
  </w:style>
  <w:style w:type="numbering" w:customStyle="1" w:styleId="211">
    <w:name w:val="Нет списка21"/>
    <w:next w:val="a2"/>
    <w:uiPriority w:val="99"/>
    <w:semiHidden/>
    <w:unhideWhenUsed/>
    <w:rsid w:val="00E039F6"/>
  </w:style>
  <w:style w:type="table" w:customStyle="1" w:styleId="212">
    <w:name w:val="Сетка таблицы21"/>
    <w:basedOn w:val="a1"/>
    <w:next w:val="a6"/>
    <w:uiPriority w:val="39"/>
    <w:rsid w:val="00E039F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719A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1719A3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1719A3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1719A3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1719A3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table" w:customStyle="1" w:styleId="TableNormal12">
    <w:name w:val="Table Normal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JurTerm">
    <w:name w:val="ConsPlusJurTerm"/>
    <w:rsid w:val="001719A3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1719A3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1719A3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f7">
    <w:name w:val="Текст таблицы"/>
    <w:basedOn w:val="a"/>
    <w:rsid w:val="001719A3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customStyle="1" w:styleId="CharChar">
    <w:name w:val="Char Char"/>
    <w:basedOn w:val="a"/>
    <w:autoRedefine/>
    <w:rsid w:val="001719A3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character" w:styleId="af8">
    <w:name w:val="annotation reference"/>
    <w:basedOn w:val="a0"/>
    <w:uiPriority w:val="99"/>
    <w:semiHidden/>
    <w:unhideWhenUsed/>
    <w:rsid w:val="001719A3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19A3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19A3"/>
    <w:rPr>
      <w:sz w:val="20"/>
      <w:szCs w:val="20"/>
      <w:lang w:val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19A3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19A3"/>
    <w:rPr>
      <w:b/>
      <w:bCs/>
      <w:sz w:val="20"/>
      <w:szCs w:val="20"/>
      <w:lang w:val="ru-RU"/>
    </w:rPr>
  </w:style>
  <w:style w:type="paragraph" w:customStyle="1" w:styleId="14">
    <w:name w:val="Стиль1"/>
    <w:basedOn w:val="a"/>
    <w:rsid w:val="001719A3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plusnormal1">
    <w:name w:val="consplusnormal"/>
    <w:basedOn w:val="a"/>
    <w:rsid w:val="001719A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d">
    <w:name w:val="line number"/>
    <w:basedOn w:val="a0"/>
    <w:uiPriority w:val="99"/>
    <w:semiHidden/>
    <w:unhideWhenUsed/>
    <w:rsid w:val="001719A3"/>
  </w:style>
  <w:style w:type="paragraph" w:customStyle="1" w:styleId="xl63">
    <w:name w:val="xl6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1719A3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1719A3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1719A3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1719A3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1719A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1719A3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1719A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1719A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1719A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1719A3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2">
    <w:name w:val="Table Normal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1719A3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1719A3"/>
  </w:style>
  <w:style w:type="table" w:customStyle="1" w:styleId="42">
    <w:name w:val="Сетка таблицы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1719A3"/>
  </w:style>
  <w:style w:type="numbering" w:customStyle="1" w:styleId="1111">
    <w:name w:val="Нет списка1111"/>
    <w:next w:val="a2"/>
    <w:uiPriority w:val="99"/>
    <w:semiHidden/>
    <w:unhideWhenUsed/>
    <w:rsid w:val="001719A3"/>
  </w:style>
  <w:style w:type="table" w:customStyle="1" w:styleId="311">
    <w:name w:val="Сетка таблицы3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1719A3"/>
  </w:style>
  <w:style w:type="table" w:customStyle="1" w:styleId="TableNormal10">
    <w:name w:val="Table Normal10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1719A3"/>
  </w:style>
  <w:style w:type="numbering" w:customStyle="1" w:styleId="220">
    <w:name w:val="Нет списка22"/>
    <w:next w:val="a2"/>
    <w:uiPriority w:val="99"/>
    <w:semiHidden/>
    <w:unhideWhenUsed/>
    <w:rsid w:val="001719A3"/>
  </w:style>
  <w:style w:type="table" w:customStyle="1" w:styleId="221">
    <w:name w:val="Сетка таблицы2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2"/>
    <w:next w:val="a2"/>
    <w:uiPriority w:val="99"/>
    <w:semiHidden/>
    <w:unhideWhenUsed/>
    <w:rsid w:val="001719A3"/>
  </w:style>
  <w:style w:type="table" w:customStyle="1" w:styleId="320">
    <w:name w:val="Сетка таблицы3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1719A3"/>
  </w:style>
  <w:style w:type="table" w:customStyle="1" w:styleId="TableNormal91">
    <w:name w:val="Table Normal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1719A3"/>
  </w:style>
  <w:style w:type="table" w:customStyle="1" w:styleId="411">
    <w:name w:val="Сетка таблицы41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1719A3"/>
  </w:style>
  <w:style w:type="table" w:customStyle="1" w:styleId="1113">
    <w:name w:val="Сетка таблицы1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1719A3"/>
  </w:style>
  <w:style w:type="table" w:customStyle="1" w:styleId="2111">
    <w:name w:val="Сетка таблицы211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1719A3"/>
  </w:style>
  <w:style w:type="table" w:customStyle="1" w:styleId="3110">
    <w:name w:val="Сетка таблицы311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1719A3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1719A3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1719A3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1719A3"/>
  </w:style>
  <w:style w:type="table" w:customStyle="1" w:styleId="TableNormal17">
    <w:name w:val="Table Normal17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0">
    <w:name w:val="Сетка таблицы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6"/>
    <w:uiPriority w:val="3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1719A3"/>
  </w:style>
  <w:style w:type="numbering" w:customStyle="1" w:styleId="23">
    <w:name w:val="Нет списка23"/>
    <w:next w:val="a2"/>
    <w:uiPriority w:val="99"/>
    <w:semiHidden/>
    <w:unhideWhenUsed/>
    <w:rsid w:val="001719A3"/>
  </w:style>
  <w:style w:type="table" w:customStyle="1" w:styleId="230">
    <w:name w:val="Сетка таблицы23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1719A3"/>
  </w:style>
  <w:style w:type="table" w:customStyle="1" w:styleId="33">
    <w:name w:val="Сетка таблицы33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1719A3"/>
  </w:style>
  <w:style w:type="table" w:customStyle="1" w:styleId="TableNormal92">
    <w:name w:val="Table Normal9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1719A3"/>
  </w:style>
  <w:style w:type="table" w:customStyle="1" w:styleId="420">
    <w:name w:val="Сетка таблицы4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Нет списка1113"/>
    <w:next w:val="a2"/>
    <w:uiPriority w:val="99"/>
    <w:semiHidden/>
    <w:unhideWhenUsed/>
    <w:rsid w:val="001719A3"/>
  </w:style>
  <w:style w:type="table" w:customStyle="1" w:styleId="1120">
    <w:name w:val="Сетка таблицы1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0">
    <w:name w:val="Нет списка212"/>
    <w:next w:val="a2"/>
    <w:uiPriority w:val="99"/>
    <w:semiHidden/>
    <w:unhideWhenUsed/>
    <w:rsid w:val="001719A3"/>
  </w:style>
  <w:style w:type="table" w:customStyle="1" w:styleId="2121">
    <w:name w:val="Сетка таблицы212"/>
    <w:basedOn w:val="a1"/>
    <w:next w:val="a6"/>
    <w:uiPriority w:val="39"/>
    <w:rsid w:val="001719A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1719A3"/>
  </w:style>
  <w:style w:type="table" w:customStyle="1" w:styleId="3120">
    <w:name w:val="Сетка таблицы312"/>
    <w:basedOn w:val="a1"/>
    <w:next w:val="a6"/>
    <w:uiPriority w:val="59"/>
    <w:rsid w:val="001719A3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1719A3"/>
  </w:style>
  <w:style w:type="table" w:customStyle="1" w:styleId="15">
    <w:name w:val="Сетка таблицы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1719A3"/>
  </w:style>
  <w:style w:type="table" w:customStyle="1" w:styleId="16">
    <w:name w:val="Сетка таблицы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1719A3"/>
  </w:style>
  <w:style w:type="table" w:customStyle="1" w:styleId="17">
    <w:name w:val="Сетка таблицы17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1719A3"/>
  </w:style>
  <w:style w:type="table" w:customStyle="1" w:styleId="18">
    <w:name w:val="Сетка таблицы18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1719A3"/>
  </w:style>
  <w:style w:type="table" w:customStyle="1" w:styleId="19">
    <w:name w:val="Сетка таблицы19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1719A3"/>
  </w:style>
  <w:style w:type="table" w:customStyle="1" w:styleId="1100">
    <w:name w:val="Сетка таблицы110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1719A3"/>
  </w:style>
  <w:style w:type="numbering" w:customStyle="1" w:styleId="114">
    <w:name w:val="Нет списка114"/>
    <w:next w:val="a2"/>
    <w:uiPriority w:val="99"/>
    <w:semiHidden/>
    <w:unhideWhenUsed/>
    <w:rsid w:val="001719A3"/>
  </w:style>
  <w:style w:type="numbering" w:customStyle="1" w:styleId="24">
    <w:name w:val="Нет списка24"/>
    <w:next w:val="a2"/>
    <w:uiPriority w:val="99"/>
    <w:semiHidden/>
    <w:unhideWhenUsed/>
    <w:rsid w:val="001719A3"/>
  </w:style>
  <w:style w:type="numbering" w:customStyle="1" w:styleId="1114">
    <w:name w:val="Нет списка1114"/>
    <w:next w:val="a2"/>
    <w:uiPriority w:val="99"/>
    <w:semiHidden/>
    <w:unhideWhenUsed/>
    <w:rsid w:val="001719A3"/>
  </w:style>
  <w:style w:type="numbering" w:customStyle="1" w:styleId="330">
    <w:name w:val="Нет списка33"/>
    <w:next w:val="a2"/>
    <w:uiPriority w:val="99"/>
    <w:semiHidden/>
    <w:unhideWhenUsed/>
    <w:rsid w:val="001719A3"/>
  </w:style>
  <w:style w:type="numbering" w:customStyle="1" w:styleId="123">
    <w:name w:val="Нет списка123"/>
    <w:next w:val="a2"/>
    <w:uiPriority w:val="99"/>
    <w:semiHidden/>
    <w:unhideWhenUsed/>
    <w:rsid w:val="001719A3"/>
  </w:style>
  <w:style w:type="numbering" w:customStyle="1" w:styleId="11113">
    <w:name w:val="Нет списка11113"/>
    <w:next w:val="a2"/>
    <w:uiPriority w:val="99"/>
    <w:semiHidden/>
    <w:unhideWhenUsed/>
    <w:rsid w:val="001719A3"/>
  </w:style>
  <w:style w:type="numbering" w:customStyle="1" w:styleId="213">
    <w:name w:val="Нет списка213"/>
    <w:next w:val="a2"/>
    <w:uiPriority w:val="99"/>
    <w:semiHidden/>
    <w:unhideWhenUsed/>
    <w:rsid w:val="001719A3"/>
  </w:style>
  <w:style w:type="numbering" w:customStyle="1" w:styleId="111111">
    <w:name w:val="Нет списка111111"/>
    <w:next w:val="a2"/>
    <w:uiPriority w:val="99"/>
    <w:semiHidden/>
    <w:unhideWhenUsed/>
    <w:rsid w:val="001719A3"/>
  </w:style>
  <w:style w:type="numbering" w:customStyle="1" w:styleId="412">
    <w:name w:val="Нет списка41"/>
    <w:next w:val="a2"/>
    <w:uiPriority w:val="99"/>
    <w:semiHidden/>
    <w:unhideWhenUsed/>
    <w:rsid w:val="001719A3"/>
  </w:style>
  <w:style w:type="numbering" w:customStyle="1" w:styleId="1310">
    <w:name w:val="Нет списка131"/>
    <w:next w:val="a2"/>
    <w:uiPriority w:val="99"/>
    <w:semiHidden/>
    <w:unhideWhenUsed/>
    <w:rsid w:val="001719A3"/>
  </w:style>
  <w:style w:type="numbering" w:customStyle="1" w:styleId="2210">
    <w:name w:val="Нет списка221"/>
    <w:next w:val="a2"/>
    <w:uiPriority w:val="99"/>
    <w:semiHidden/>
    <w:unhideWhenUsed/>
    <w:rsid w:val="001719A3"/>
  </w:style>
  <w:style w:type="numbering" w:customStyle="1" w:styleId="1121">
    <w:name w:val="Нет списка1121"/>
    <w:next w:val="a2"/>
    <w:uiPriority w:val="99"/>
    <w:semiHidden/>
    <w:unhideWhenUsed/>
    <w:rsid w:val="001719A3"/>
  </w:style>
  <w:style w:type="numbering" w:customStyle="1" w:styleId="3111">
    <w:name w:val="Нет списка311"/>
    <w:next w:val="a2"/>
    <w:uiPriority w:val="99"/>
    <w:semiHidden/>
    <w:unhideWhenUsed/>
    <w:rsid w:val="001719A3"/>
  </w:style>
  <w:style w:type="numbering" w:customStyle="1" w:styleId="1211">
    <w:name w:val="Нет списка1211"/>
    <w:next w:val="a2"/>
    <w:uiPriority w:val="99"/>
    <w:semiHidden/>
    <w:unhideWhenUsed/>
    <w:rsid w:val="001719A3"/>
  </w:style>
  <w:style w:type="numbering" w:customStyle="1" w:styleId="11121">
    <w:name w:val="Нет списка11121"/>
    <w:next w:val="a2"/>
    <w:uiPriority w:val="99"/>
    <w:semiHidden/>
    <w:unhideWhenUsed/>
    <w:rsid w:val="001719A3"/>
  </w:style>
  <w:style w:type="numbering" w:customStyle="1" w:styleId="21110">
    <w:name w:val="Нет списка2111"/>
    <w:next w:val="a2"/>
    <w:uiPriority w:val="99"/>
    <w:semiHidden/>
    <w:unhideWhenUsed/>
    <w:rsid w:val="001719A3"/>
  </w:style>
  <w:style w:type="numbering" w:customStyle="1" w:styleId="1111111">
    <w:name w:val="Нет списка1111111"/>
    <w:next w:val="a2"/>
    <w:uiPriority w:val="99"/>
    <w:semiHidden/>
    <w:unhideWhenUsed/>
    <w:rsid w:val="001719A3"/>
  </w:style>
  <w:style w:type="numbering" w:customStyle="1" w:styleId="510">
    <w:name w:val="Нет списка51"/>
    <w:next w:val="a2"/>
    <w:uiPriority w:val="99"/>
    <w:semiHidden/>
    <w:unhideWhenUsed/>
    <w:rsid w:val="001719A3"/>
  </w:style>
  <w:style w:type="numbering" w:customStyle="1" w:styleId="1410">
    <w:name w:val="Нет списка141"/>
    <w:next w:val="a2"/>
    <w:uiPriority w:val="99"/>
    <w:semiHidden/>
    <w:unhideWhenUsed/>
    <w:rsid w:val="001719A3"/>
  </w:style>
  <w:style w:type="numbering" w:customStyle="1" w:styleId="231">
    <w:name w:val="Нет списка231"/>
    <w:next w:val="a2"/>
    <w:uiPriority w:val="99"/>
    <w:semiHidden/>
    <w:unhideWhenUsed/>
    <w:rsid w:val="001719A3"/>
  </w:style>
  <w:style w:type="numbering" w:customStyle="1" w:styleId="1131">
    <w:name w:val="Нет списка1131"/>
    <w:next w:val="a2"/>
    <w:uiPriority w:val="99"/>
    <w:semiHidden/>
    <w:unhideWhenUsed/>
    <w:rsid w:val="001719A3"/>
  </w:style>
  <w:style w:type="numbering" w:customStyle="1" w:styleId="3210">
    <w:name w:val="Нет списка321"/>
    <w:next w:val="a2"/>
    <w:uiPriority w:val="99"/>
    <w:semiHidden/>
    <w:unhideWhenUsed/>
    <w:rsid w:val="001719A3"/>
  </w:style>
  <w:style w:type="numbering" w:customStyle="1" w:styleId="1221">
    <w:name w:val="Нет списка1221"/>
    <w:next w:val="a2"/>
    <w:uiPriority w:val="99"/>
    <w:semiHidden/>
    <w:unhideWhenUsed/>
    <w:rsid w:val="001719A3"/>
  </w:style>
  <w:style w:type="numbering" w:customStyle="1" w:styleId="11131">
    <w:name w:val="Нет списка11131"/>
    <w:next w:val="a2"/>
    <w:uiPriority w:val="99"/>
    <w:semiHidden/>
    <w:unhideWhenUsed/>
    <w:rsid w:val="001719A3"/>
  </w:style>
  <w:style w:type="numbering" w:customStyle="1" w:styleId="21210">
    <w:name w:val="Нет списка2121"/>
    <w:next w:val="a2"/>
    <w:uiPriority w:val="99"/>
    <w:semiHidden/>
    <w:unhideWhenUsed/>
    <w:rsid w:val="001719A3"/>
  </w:style>
  <w:style w:type="numbering" w:customStyle="1" w:styleId="111121">
    <w:name w:val="Нет списка111121"/>
    <w:next w:val="a2"/>
    <w:uiPriority w:val="99"/>
    <w:semiHidden/>
    <w:unhideWhenUsed/>
    <w:rsid w:val="001719A3"/>
  </w:style>
  <w:style w:type="numbering" w:customStyle="1" w:styleId="610">
    <w:name w:val="Нет списка61"/>
    <w:next w:val="a2"/>
    <w:uiPriority w:val="99"/>
    <w:semiHidden/>
    <w:unhideWhenUsed/>
    <w:rsid w:val="001719A3"/>
  </w:style>
  <w:style w:type="numbering" w:customStyle="1" w:styleId="710">
    <w:name w:val="Нет списка71"/>
    <w:next w:val="a2"/>
    <w:uiPriority w:val="99"/>
    <w:semiHidden/>
    <w:unhideWhenUsed/>
    <w:rsid w:val="001719A3"/>
  </w:style>
  <w:style w:type="numbering" w:customStyle="1" w:styleId="810">
    <w:name w:val="Нет списка81"/>
    <w:next w:val="a2"/>
    <w:uiPriority w:val="99"/>
    <w:semiHidden/>
    <w:unhideWhenUsed/>
    <w:rsid w:val="001719A3"/>
  </w:style>
  <w:style w:type="character" w:customStyle="1" w:styleId="421">
    <w:name w:val="Заголовок 4 Знак2"/>
    <w:basedOn w:val="a0"/>
    <w:uiPriority w:val="9"/>
    <w:semiHidden/>
    <w:rsid w:val="001719A3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1719A3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1719A3"/>
  </w:style>
  <w:style w:type="table" w:customStyle="1" w:styleId="1130">
    <w:name w:val="Сетка таблицы113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1719A3"/>
  </w:style>
  <w:style w:type="numbering" w:customStyle="1" w:styleId="115">
    <w:name w:val="Нет списка115"/>
    <w:next w:val="a2"/>
    <w:uiPriority w:val="99"/>
    <w:semiHidden/>
    <w:unhideWhenUsed/>
    <w:rsid w:val="001719A3"/>
  </w:style>
  <w:style w:type="numbering" w:customStyle="1" w:styleId="25">
    <w:name w:val="Нет списка25"/>
    <w:next w:val="a2"/>
    <w:uiPriority w:val="99"/>
    <w:semiHidden/>
    <w:unhideWhenUsed/>
    <w:rsid w:val="001719A3"/>
  </w:style>
  <w:style w:type="numbering" w:customStyle="1" w:styleId="1115">
    <w:name w:val="Нет списка1115"/>
    <w:next w:val="a2"/>
    <w:uiPriority w:val="99"/>
    <w:semiHidden/>
    <w:unhideWhenUsed/>
    <w:rsid w:val="001719A3"/>
  </w:style>
  <w:style w:type="numbering" w:customStyle="1" w:styleId="34">
    <w:name w:val="Нет списка34"/>
    <w:next w:val="a2"/>
    <w:uiPriority w:val="99"/>
    <w:semiHidden/>
    <w:unhideWhenUsed/>
    <w:rsid w:val="001719A3"/>
  </w:style>
  <w:style w:type="numbering" w:customStyle="1" w:styleId="124">
    <w:name w:val="Нет списка124"/>
    <w:next w:val="a2"/>
    <w:uiPriority w:val="99"/>
    <w:semiHidden/>
    <w:unhideWhenUsed/>
    <w:rsid w:val="001719A3"/>
  </w:style>
  <w:style w:type="numbering" w:customStyle="1" w:styleId="11114">
    <w:name w:val="Нет списка11114"/>
    <w:next w:val="a2"/>
    <w:uiPriority w:val="99"/>
    <w:semiHidden/>
    <w:unhideWhenUsed/>
    <w:rsid w:val="001719A3"/>
  </w:style>
  <w:style w:type="numbering" w:customStyle="1" w:styleId="214">
    <w:name w:val="Нет списка214"/>
    <w:next w:val="a2"/>
    <w:uiPriority w:val="99"/>
    <w:semiHidden/>
    <w:unhideWhenUsed/>
    <w:rsid w:val="001719A3"/>
  </w:style>
  <w:style w:type="numbering" w:customStyle="1" w:styleId="111112">
    <w:name w:val="Нет списка111112"/>
    <w:next w:val="a2"/>
    <w:uiPriority w:val="99"/>
    <w:semiHidden/>
    <w:unhideWhenUsed/>
    <w:rsid w:val="001719A3"/>
  </w:style>
  <w:style w:type="numbering" w:customStyle="1" w:styleId="422">
    <w:name w:val="Нет списка42"/>
    <w:next w:val="a2"/>
    <w:uiPriority w:val="99"/>
    <w:semiHidden/>
    <w:unhideWhenUsed/>
    <w:rsid w:val="001719A3"/>
  </w:style>
  <w:style w:type="numbering" w:customStyle="1" w:styleId="132">
    <w:name w:val="Нет списка132"/>
    <w:next w:val="a2"/>
    <w:uiPriority w:val="99"/>
    <w:semiHidden/>
    <w:unhideWhenUsed/>
    <w:rsid w:val="001719A3"/>
  </w:style>
  <w:style w:type="numbering" w:customStyle="1" w:styleId="222">
    <w:name w:val="Нет списка222"/>
    <w:next w:val="a2"/>
    <w:uiPriority w:val="99"/>
    <w:semiHidden/>
    <w:unhideWhenUsed/>
    <w:rsid w:val="001719A3"/>
  </w:style>
  <w:style w:type="numbering" w:customStyle="1" w:styleId="1122">
    <w:name w:val="Нет списка1122"/>
    <w:next w:val="a2"/>
    <w:uiPriority w:val="99"/>
    <w:semiHidden/>
    <w:unhideWhenUsed/>
    <w:rsid w:val="001719A3"/>
  </w:style>
  <w:style w:type="numbering" w:customStyle="1" w:styleId="3121">
    <w:name w:val="Нет списка312"/>
    <w:next w:val="a2"/>
    <w:uiPriority w:val="99"/>
    <w:semiHidden/>
    <w:unhideWhenUsed/>
    <w:rsid w:val="001719A3"/>
  </w:style>
  <w:style w:type="numbering" w:customStyle="1" w:styleId="1212">
    <w:name w:val="Нет списка1212"/>
    <w:next w:val="a2"/>
    <w:uiPriority w:val="99"/>
    <w:semiHidden/>
    <w:unhideWhenUsed/>
    <w:rsid w:val="001719A3"/>
  </w:style>
  <w:style w:type="numbering" w:customStyle="1" w:styleId="11122">
    <w:name w:val="Нет списка11122"/>
    <w:next w:val="a2"/>
    <w:uiPriority w:val="99"/>
    <w:semiHidden/>
    <w:unhideWhenUsed/>
    <w:rsid w:val="001719A3"/>
  </w:style>
  <w:style w:type="numbering" w:customStyle="1" w:styleId="2112">
    <w:name w:val="Нет списка2112"/>
    <w:next w:val="a2"/>
    <w:uiPriority w:val="99"/>
    <w:semiHidden/>
    <w:unhideWhenUsed/>
    <w:rsid w:val="001719A3"/>
  </w:style>
  <w:style w:type="numbering" w:customStyle="1" w:styleId="1111112">
    <w:name w:val="Нет списка1111112"/>
    <w:next w:val="a2"/>
    <w:uiPriority w:val="99"/>
    <w:semiHidden/>
    <w:unhideWhenUsed/>
    <w:rsid w:val="001719A3"/>
  </w:style>
  <w:style w:type="numbering" w:customStyle="1" w:styleId="520">
    <w:name w:val="Нет списка52"/>
    <w:next w:val="a2"/>
    <w:uiPriority w:val="99"/>
    <w:semiHidden/>
    <w:unhideWhenUsed/>
    <w:rsid w:val="001719A3"/>
  </w:style>
  <w:style w:type="numbering" w:customStyle="1" w:styleId="142">
    <w:name w:val="Нет списка142"/>
    <w:next w:val="a2"/>
    <w:uiPriority w:val="99"/>
    <w:semiHidden/>
    <w:unhideWhenUsed/>
    <w:rsid w:val="001719A3"/>
  </w:style>
  <w:style w:type="numbering" w:customStyle="1" w:styleId="232">
    <w:name w:val="Нет списка232"/>
    <w:next w:val="a2"/>
    <w:uiPriority w:val="99"/>
    <w:semiHidden/>
    <w:unhideWhenUsed/>
    <w:rsid w:val="001719A3"/>
  </w:style>
  <w:style w:type="numbering" w:customStyle="1" w:styleId="1132">
    <w:name w:val="Нет списка1132"/>
    <w:next w:val="a2"/>
    <w:uiPriority w:val="99"/>
    <w:semiHidden/>
    <w:unhideWhenUsed/>
    <w:rsid w:val="001719A3"/>
  </w:style>
  <w:style w:type="numbering" w:customStyle="1" w:styleId="3220">
    <w:name w:val="Нет списка322"/>
    <w:next w:val="a2"/>
    <w:uiPriority w:val="99"/>
    <w:semiHidden/>
    <w:unhideWhenUsed/>
    <w:rsid w:val="001719A3"/>
  </w:style>
  <w:style w:type="numbering" w:customStyle="1" w:styleId="1222">
    <w:name w:val="Нет списка1222"/>
    <w:next w:val="a2"/>
    <w:uiPriority w:val="99"/>
    <w:semiHidden/>
    <w:unhideWhenUsed/>
    <w:rsid w:val="001719A3"/>
  </w:style>
  <w:style w:type="numbering" w:customStyle="1" w:styleId="11132">
    <w:name w:val="Нет списка11132"/>
    <w:next w:val="a2"/>
    <w:uiPriority w:val="99"/>
    <w:semiHidden/>
    <w:unhideWhenUsed/>
    <w:rsid w:val="001719A3"/>
  </w:style>
  <w:style w:type="numbering" w:customStyle="1" w:styleId="2122">
    <w:name w:val="Нет списка2122"/>
    <w:next w:val="a2"/>
    <w:uiPriority w:val="99"/>
    <w:semiHidden/>
    <w:unhideWhenUsed/>
    <w:rsid w:val="001719A3"/>
  </w:style>
  <w:style w:type="numbering" w:customStyle="1" w:styleId="111122">
    <w:name w:val="Нет списка111122"/>
    <w:next w:val="a2"/>
    <w:uiPriority w:val="99"/>
    <w:semiHidden/>
    <w:unhideWhenUsed/>
    <w:rsid w:val="001719A3"/>
  </w:style>
  <w:style w:type="numbering" w:customStyle="1" w:styleId="620">
    <w:name w:val="Нет списка62"/>
    <w:next w:val="a2"/>
    <w:uiPriority w:val="99"/>
    <w:semiHidden/>
    <w:unhideWhenUsed/>
    <w:rsid w:val="001719A3"/>
  </w:style>
  <w:style w:type="numbering" w:customStyle="1" w:styleId="72">
    <w:name w:val="Нет списка72"/>
    <w:next w:val="a2"/>
    <w:uiPriority w:val="99"/>
    <w:semiHidden/>
    <w:unhideWhenUsed/>
    <w:rsid w:val="001719A3"/>
  </w:style>
  <w:style w:type="numbering" w:customStyle="1" w:styleId="82">
    <w:name w:val="Нет списка82"/>
    <w:next w:val="a2"/>
    <w:uiPriority w:val="99"/>
    <w:semiHidden/>
    <w:unhideWhenUsed/>
    <w:rsid w:val="001719A3"/>
  </w:style>
  <w:style w:type="numbering" w:customStyle="1" w:styleId="190">
    <w:name w:val="Нет списка19"/>
    <w:next w:val="a2"/>
    <w:uiPriority w:val="99"/>
    <w:semiHidden/>
    <w:unhideWhenUsed/>
    <w:rsid w:val="001719A3"/>
  </w:style>
  <w:style w:type="table" w:customStyle="1" w:styleId="1140">
    <w:name w:val="Сетка таблицы11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1719A3"/>
  </w:style>
  <w:style w:type="numbering" w:customStyle="1" w:styleId="116">
    <w:name w:val="Нет списка116"/>
    <w:next w:val="a2"/>
    <w:uiPriority w:val="99"/>
    <w:semiHidden/>
    <w:unhideWhenUsed/>
    <w:rsid w:val="001719A3"/>
  </w:style>
  <w:style w:type="numbering" w:customStyle="1" w:styleId="26">
    <w:name w:val="Нет списка26"/>
    <w:next w:val="a2"/>
    <w:uiPriority w:val="99"/>
    <w:semiHidden/>
    <w:unhideWhenUsed/>
    <w:rsid w:val="001719A3"/>
  </w:style>
  <w:style w:type="numbering" w:customStyle="1" w:styleId="1116">
    <w:name w:val="Нет списка1116"/>
    <w:next w:val="a2"/>
    <w:uiPriority w:val="99"/>
    <w:semiHidden/>
    <w:unhideWhenUsed/>
    <w:rsid w:val="001719A3"/>
  </w:style>
  <w:style w:type="numbering" w:customStyle="1" w:styleId="35">
    <w:name w:val="Нет списка35"/>
    <w:next w:val="a2"/>
    <w:uiPriority w:val="99"/>
    <w:semiHidden/>
    <w:unhideWhenUsed/>
    <w:rsid w:val="001719A3"/>
  </w:style>
  <w:style w:type="numbering" w:customStyle="1" w:styleId="125">
    <w:name w:val="Нет списка125"/>
    <w:next w:val="a2"/>
    <w:uiPriority w:val="99"/>
    <w:semiHidden/>
    <w:unhideWhenUsed/>
    <w:rsid w:val="001719A3"/>
  </w:style>
  <w:style w:type="numbering" w:customStyle="1" w:styleId="11115">
    <w:name w:val="Нет списка11115"/>
    <w:next w:val="a2"/>
    <w:uiPriority w:val="99"/>
    <w:semiHidden/>
    <w:unhideWhenUsed/>
    <w:rsid w:val="001719A3"/>
  </w:style>
  <w:style w:type="numbering" w:customStyle="1" w:styleId="215">
    <w:name w:val="Нет списка215"/>
    <w:next w:val="a2"/>
    <w:uiPriority w:val="99"/>
    <w:semiHidden/>
    <w:unhideWhenUsed/>
    <w:rsid w:val="001719A3"/>
  </w:style>
  <w:style w:type="numbering" w:customStyle="1" w:styleId="111113">
    <w:name w:val="Нет списка111113"/>
    <w:next w:val="a2"/>
    <w:uiPriority w:val="99"/>
    <w:semiHidden/>
    <w:unhideWhenUsed/>
    <w:rsid w:val="001719A3"/>
  </w:style>
  <w:style w:type="numbering" w:customStyle="1" w:styleId="430">
    <w:name w:val="Нет списка43"/>
    <w:next w:val="a2"/>
    <w:uiPriority w:val="99"/>
    <w:semiHidden/>
    <w:unhideWhenUsed/>
    <w:rsid w:val="001719A3"/>
  </w:style>
  <w:style w:type="numbering" w:customStyle="1" w:styleId="133">
    <w:name w:val="Нет списка133"/>
    <w:next w:val="a2"/>
    <w:uiPriority w:val="99"/>
    <w:semiHidden/>
    <w:unhideWhenUsed/>
    <w:rsid w:val="001719A3"/>
  </w:style>
  <w:style w:type="numbering" w:customStyle="1" w:styleId="223">
    <w:name w:val="Нет списка223"/>
    <w:next w:val="a2"/>
    <w:uiPriority w:val="99"/>
    <w:semiHidden/>
    <w:unhideWhenUsed/>
    <w:rsid w:val="001719A3"/>
  </w:style>
  <w:style w:type="numbering" w:customStyle="1" w:styleId="1123">
    <w:name w:val="Нет списка1123"/>
    <w:next w:val="a2"/>
    <w:uiPriority w:val="99"/>
    <w:semiHidden/>
    <w:unhideWhenUsed/>
    <w:rsid w:val="001719A3"/>
  </w:style>
  <w:style w:type="numbering" w:customStyle="1" w:styleId="3130">
    <w:name w:val="Нет списка313"/>
    <w:next w:val="a2"/>
    <w:uiPriority w:val="99"/>
    <w:semiHidden/>
    <w:unhideWhenUsed/>
    <w:rsid w:val="001719A3"/>
  </w:style>
  <w:style w:type="numbering" w:customStyle="1" w:styleId="1213">
    <w:name w:val="Нет списка1213"/>
    <w:next w:val="a2"/>
    <w:uiPriority w:val="99"/>
    <w:semiHidden/>
    <w:unhideWhenUsed/>
    <w:rsid w:val="001719A3"/>
  </w:style>
  <w:style w:type="numbering" w:customStyle="1" w:styleId="11123">
    <w:name w:val="Нет списка11123"/>
    <w:next w:val="a2"/>
    <w:uiPriority w:val="99"/>
    <w:semiHidden/>
    <w:unhideWhenUsed/>
    <w:rsid w:val="001719A3"/>
  </w:style>
  <w:style w:type="numbering" w:customStyle="1" w:styleId="2113">
    <w:name w:val="Нет списка2113"/>
    <w:next w:val="a2"/>
    <w:uiPriority w:val="99"/>
    <w:semiHidden/>
    <w:unhideWhenUsed/>
    <w:rsid w:val="001719A3"/>
  </w:style>
  <w:style w:type="numbering" w:customStyle="1" w:styleId="1111113">
    <w:name w:val="Нет списка1111113"/>
    <w:next w:val="a2"/>
    <w:uiPriority w:val="99"/>
    <w:semiHidden/>
    <w:unhideWhenUsed/>
    <w:rsid w:val="001719A3"/>
  </w:style>
  <w:style w:type="numbering" w:customStyle="1" w:styleId="53">
    <w:name w:val="Нет списка53"/>
    <w:next w:val="a2"/>
    <w:uiPriority w:val="99"/>
    <w:semiHidden/>
    <w:unhideWhenUsed/>
    <w:rsid w:val="001719A3"/>
  </w:style>
  <w:style w:type="numbering" w:customStyle="1" w:styleId="143">
    <w:name w:val="Нет списка143"/>
    <w:next w:val="a2"/>
    <w:uiPriority w:val="99"/>
    <w:semiHidden/>
    <w:unhideWhenUsed/>
    <w:rsid w:val="001719A3"/>
  </w:style>
  <w:style w:type="numbering" w:customStyle="1" w:styleId="233">
    <w:name w:val="Нет списка233"/>
    <w:next w:val="a2"/>
    <w:uiPriority w:val="99"/>
    <w:semiHidden/>
    <w:unhideWhenUsed/>
    <w:rsid w:val="001719A3"/>
  </w:style>
  <w:style w:type="numbering" w:customStyle="1" w:styleId="1133">
    <w:name w:val="Нет списка1133"/>
    <w:next w:val="a2"/>
    <w:uiPriority w:val="99"/>
    <w:semiHidden/>
    <w:unhideWhenUsed/>
    <w:rsid w:val="001719A3"/>
  </w:style>
  <w:style w:type="numbering" w:customStyle="1" w:styleId="323">
    <w:name w:val="Нет списка323"/>
    <w:next w:val="a2"/>
    <w:uiPriority w:val="99"/>
    <w:semiHidden/>
    <w:unhideWhenUsed/>
    <w:rsid w:val="001719A3"/>
  </w:style>
  <w:style w:type="numbering" w:customStyle="1" w:styleId="1223">
    <w:name w:val="Нет списка1223"/>
    <w:next w:val="a2"/>
    <w:uiPriority w:val="99"/>
    <w:semiHidden/>
    <w:unhideWhenUsed/>
    <w:rsid w:val="001719A3"/>
  </w:style>
  <w:style w:type="numbering" w:customStyle="1" w:styleId="11133">
    <w:name w:val="Нет списка11133"/>
    <w:next w:val="a2"/>
    <w:uiPriority w:val="99"/>
    <w:semiHidden/>
    <w:unhideWhenUsed/>
    <w:rsid w:val="001719A3"/>
  </w:style>
  <w:style w:type="numbering" w:customStyle="1" w:styleId="2123">
    <w:name w:val="Нет списка2123"/>
    <w:next w:val="a2"/>
    <w:uiPriority w:val="99"/>
    <w:semiHidden/>
    <w:unhideWhenUsed/>
    <w:rsid w:val="001719A3"/>
  </w:style>
  <w:style w:type="numbering" w:customStyle="1" w:styleId="111123">
    <w:name w:val="Нет списка111123"/>
    <w:next w:val="a2"/>
    <w:uiPriority w:val="99"/>
    <w:semiHidden/>
    <w:unhideWhenUsed/>
    <w:rsid w:val="001719A3"/>
  </w:style>
  <w:style w:type="numbering" w:customStyle="1" w:styleId="63">
    <w:name w:val="Нет списка63"/>
    <w:next w:val="a2"/>
    <w:uiPriority w:val="99"/>
    <w:semiHidden/>
    <w:unhideWhenUsed/>
    <w:rsid w:val="001719A3"/>
  </w:style>
  <w:style w:type="numbering" w:customStyle="1" w:styleId="73">
    <w:name w:val="Нет списка73"/>
    <w:next w:val="a2"/>
    <w:uiPriority w:val="99"/>
    <w:semiHidden/>
    <w:unhideWhenUsed/>
    <w:rsid w:val="001719A3"/>
  </w:style>
  <w:style w:type="numbering" w:customStyle="1" w:styleId="83">
    <w:name w:val="Нет списка83"/>
    <w:next w:val="a2"/>
    <w:uiPriority w:val="99"/>
    <w:semiHidden/>
    <w:unhideWhenUsed/>
    <w:rsid w:val="001719A3"/>
  </w:style>
  <w:style w:type="numbering" w:customStyle="1" w:styleId="200">
    <w:name w:val="Нет списка20"/>
    <w:next w:val="a2"/>
    <w:uiPriority w:val="99"/>
    <w:semiHidden/>
    <w:unhideWhenUsed/>
    <w:rsid w:val="001719A3"/>
  </w:style>
  <w:style w:type="table" w:customStyle="1" w:styleId="1150">
    <w:name w:val="Сетка таблицы115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1719A3"/>
  </w:style>
  <w:style w:type="numbering" w:customStyle="1" w:styleId="118">
    <w:name w:val="Нет списка118"/>
    <w:next w:val="a2"/>
    <w:uiPriority w:val="99"/>
    <w:semiHidden/>
    <w:unhideWhenUsed/>
    <w:rsid w:val="001719A3"/>
  </w:style>
  <w:style w:type="numbering" w:customStyle="1" w:styleId="27">
    <w:name w:val="Нет списка27"/>
    <w:next w:val="a2"/>
    <w:uiPriority w:val="99"/>
    <w:semiHidden/>
    <w:unhideWhenUsed/>
    <w:rsid w:val="001719A3"/>
  </w:style>
  <w:style w:type="numbering" w:customStyle="1" w:styleId="1117">
    <w:name w:val="Нет списка1117"/>
    <w:next w:val="a2"/>
    <w:uiPriority w:val="99"/>
    <w:semiHidden/>
    <w:unhideWhenUsed/>
    <w:rsid w:val="001719A3"/>
  </w:style>
  <w:style w:type="numbering" w:customStyle="1" w:styleId="36">
    <w:name w:val="Нет списка36"/>
    <w:next w:val="a2"/>
    <w:uiPriority w:val="99"/>
    <w:semiHidden/>
    <w:unhideWhenUsed/>
    <w:rsid w:val="001719A3"/>
  </w:style>
  <w:style w:type="numbering" w:customStyle="1" w:styleId="126">
    <w:name w:val="Нет списка126"/>
    <w:next w:val="a2"/>
    <w:uiPriority w:val="99"/>
    <w:semiHidden/>
    <w:unhideWhenUsed/>
    <w:rsid w:val="001719A3"/>
  </w:style>
  <w:style w:type="numbering" w:customStyle="1" w:styleId="11116">
    <w:name w:val="Нет списка11116"/>
    <w:next w:val="a2"/>
    <w:uiPriority w:val="99"/>
    <w:semiHidden/>
    <w:unhideWhenUsed/>
    <w:rsid w:val="001719A3"/>
  </w:style>
  <w:style w:type="numbering" w:customStyle="1" w:styleId="216">
    <w:name w:val="Нет списка216"/>
    <w:next w:val="a2"/>
    <w:uiPriority w:val="99"/>
    <w:semiHidden/>
    <w:unhideWhenUsed/>
    <w:rsid w:val="001719A3"/>
  </w:style>
  <w:style w:type="numbering" w:customStyle="1" w:styleId="111114">
    <w:name w:val="Нет списка111114"/>
    <w:next w:val="a2"/>
    <w:uiPriority w:val="99"/>
    <w:semiHidden/>
    <w:unhideWhenUsed/>
    <w:rsid w:val="001719A3"/>
  </w:style>
  <w:style w:type="numbering" w:customStyle="1" w:styleId="44">
    <w:name w:val="Нет списка44"/>
    <w:next w:val="a2"/>
    <w:uiPriority w:val="99"/>
    <w:semiHidden/>
    <w:unhideWhenUsed/>
    <w:rsid w:val="001719A3"/>
  </w:style>
  <w:style w:type="numbering" w:customStyle="1" w:styleId="134">
    <w:name w:val="Нет списка134"/>
    <w:next w:val="a2"/>
    <w:uiPriority w:val="99"/>
    <w:semiHidden/>
    <w:unhideWhenUsed/>
    <w:rsid w:val="001719A3"/>
  </w:style>
  <w:style w:type="numbering" w:customStyle="1" w:styleId="224">
    <w:name w:val="Нет списка224"/>
    <w:next w:val="a2"/>
    <w:uiPriority w:val="99"/>
    <w:semiHidden/>
    <w:unhideWhenUsed/>
    <w:rsid w:val="001719A3"/>
  </w:style>
  <w:style w:type="numbering" w:customStyle="1" w:styleId="1124">
    <w:name w:val="Нет списка1124"/>
    <w:next w:val="a2"/>
    <w:uiPriority w:val="99"/>
    <w:semiHidden/>
    <w:unhideWhenUsed/>
    <w:rsid w:val="001719A3"/>
  </w:style>
  <w:style w:type="numbering" w:customStyle="1" w:styleId="314">
    <w:name w:val="Нет списка314"/>
    <w:next w:val="a2"/>
    <w:uiPriority w:val="99"/>
    <w:semiHidden/>
    <w:unhideWhenUsed/>
    <w:rsid w:val="001719A3"/>
  </w:style>
  <w:style w:type="numbering" w:customStyle="1" w:styleId="1214">
    <w:name w:val="Нет списка1214"/>
    <w:next w:val="a2"/>
    <w:uiPriority w:val="99"/>
    <w:semiHidden/>
    <w:unhideWhenUsed/>
    <w:rsid w:val="001719A3"/>
  </w:style>
  <w:style w:type="numbering" w:customStyle="1" w:styleId="11124">
    <w:name w:val="Нет списка11124"/>
    <w:next w:val="a2"/>
    <w:uiPriority w:val="99"/>
    <w:semiHidden/>
    <w:unhideWhenUsed/>
    <w:rsid w:val="001719A3"/>
  </w:style>
  <w:style w:type="numbering" w:customStyle="1" w:styleId="2114">
    <w:name w:val="Нет списка2114"/>
    <w:next w:val="a2"/>
    <w:uiPriority w:val="99"/>
    <w:semiHidden/>
    <w:unhideWhenUsed/>
    <w:rsid w:val="001719A3"/>
  </w:style>
  <w:style w:type="numbering" w:customStyle="1" w:styleId="1111114">
    <w:name w:val="Нет списка1111114"/>
    <w:next w:val="a2"/>
    <w:uiPriority w:val="99"/>
    <w:semiHidden/>
    <w:unhideWhenUsed/>
    <w:rsid w:val="001719A3"/>
  </w:style>
  <w:style w:type="numbering" w:customStyle="1" w:styleId="54">
    <w:name w:val="Нет списка54"/>
    <w:next w:val="a2"/>
    <w:uiPriority w:val="99"/>
    <w:semiHidden/>
    <w:unhideWhenUsed/>
    <w:rsid w:val="001719A3"/>
  </w:style>
  <w:style w:type="numbering" w:customStyle="1" w:styleId="144">
    <w:name w:val="Нет списка144"/>
    <w:next w:val="a2"/>
    <w:uiPriority w:val="99"/>
    <w:semiHidden/>
    <w:unhideWhenUsed/>
    <w:rsid w:val="001719A3"/>
  </w:style>
  <w:style w:type="numbering" w:customStyle="1" w:styleId="234">
    <w:name w:val="Нет списка234"/>
    <w:next w:val="a2"/>
    <w:uiPriority w:val="99"/>
    <w:semiHidden/>
    <w:unhideWhenUsed/>
    <w:rsid w:val="001719A3"/>
  </w:style>
  <w:style w:type="numbering" w:customStyle="1" w:styleId="1134">
    <w:name w:val="Нет списка1134"/>
    <w:next w:val="a2"/>
    <w:uiPriority w:val="99"/>
    <w:semiHidden/>
    <w:unhideWhenUsed/>
    <w:rsid w:val="001719A3"/>
  </w:style>
  <w:style w:type="numbering" w:customStyle="1" w:styleId="324">
    <w:name w:val="Нет списка324"/>
    <w:next w:val="a2"/>
    <w:uiPriority w:val="99"/>
    <w:semiHidden/>
    <w:unhideWhenUsed/>
    <w:rsid w:val="001719A3"/>
  </w:style>
  <w:style w:type="numbering" w:customStyle="1" w:styleId="1224">
    <w:name w:val="Нет списка1224"/>
    <w:next w:val="a2"/>
    <w:uiPriority w:val="99"/>
    <w:semiHidden/>
    <w:unhideWhenUsed/>
    <w:rsid w:val="001719A3"/>
  </w:style>
  <w:style w:type="numbering" w:customStyle="1" w:styleId="11134">
    <w:name w:val="Нет списка11134"/>
    <w:next w:val="a2"/>
    <w:uiPriority w:val="99"/>
    <w:semiHidden/>
    <w:unhideWhenUsed/>
    <w:rsid w:val="001719A3"/>
  </w:style>
  <w:style w:type="numbering" w:customStyle="1" w:styleId="2124">
    <w:name w:val="Нет списка2124"/>
    <w:next w:val="a2"/>
    <w:uiPriority w:val="99"/>
    <w:semiHidden/>
    <w:unhideWhenUsed/>
    <w:rsid w:val="001719A3"/>
  </w:style>
  <w:style w:type="numbering" w:customStyle="1" w:styleId="111124">
    <w:name w:val="Нет списка111124"/>
    <w:next w:val="a2"/>
    <w:uiPriority w:val="99"/>
    <w:semiHidden/>
    <w:unhideWhenUsed/>
    <w:rsid w:val="001719A3"/>
  </w:style>
  <w:style w:type="numbering" w:customStyle="1" w:styleId="64">
    <w:name w:val="Нет списка64"/>
    <w:next w:val="a2"/>
    <w:uiPriority w:val="99"/>
    <w:semiHidden/>
    <w:unhideWhenUsed/>
    <w:rsid w:val="001719A3"/>
  </w:style>
  <w:style w:type="numbering" w:customStyle="1" w:styleId="74">
    <w:name w:val="Нет списка74"/>
    <w:next w:val="a2"/>
    <w:uiPriority w:val="99"/>
    <w:semiHidden/>
    <w:unhideWhenUsed/>
    <w:rsid w:val="001719A3"/>
  </w:style>
  <w:style w:type="numbering" w:customStyle="1" w:styleId="84">
    <w:name w:val="Нет списка84"/>
    <w:next w:val="a2"/>
    <w:uiPriority w:val="99"/>
    <w:semiHidden/>
    <w:unhideWhenUsed/>
    <w:rsid w:val="001719A3"/>
  </w:style>
  <w:style w:type="table" w:customStyle="1" w:styleId="TableNormal191">
    <w:name w:val="Table Normal19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e">
    <w:name w:val="Placeholder Text"/>
    <w:basedOn w:val="a0"/>
    <w:uiPriority w:val="99"/>
    <w:semiHidden/>
    <w:rsid w:val="001719A3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1719A3"/>
  </w:style>
  <w:style w:type="table" w:customStyle="1" w:styleId="1160">
    <w:name w:val="Сетка таблицы116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6"/>
    <w:uiPriority w:val="59"/>
    <w:rsid w:val="00171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Заголовок"/>
    <w:basedOn w:val="a"/>
    <w:next w:val="a3"/>
    <w:qFormat/>
    <w:rsid w:val="001719A3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6"/>
    <w:uiPriority w:val="5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1">
    <w:name w:val="Сетка таблицы14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1719A3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1719A3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1719A3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1719A3"/>
  </w:style>
  <w:style w:type="numbering" w:customStyle="1" w:styleId="11100">
    <w:name w:val="Нет списка1110"/>
    <w:next w:val="a2"/>
    <w:uiPriority w:val="99"/>
    <w:semiHidden/>
    <w:unhideWhenUsed/>
    <w:rsid w:val="001719A3"/>
  </w:style>
  <w:style w:type="numbering" w:customStyle="1" w:styleId="29">
    <w:name w:val="Нет списка29"/>
    <w:next w:val="a2"/>
    <w:uiPriority w:val="99"/>
    <w:semiHidden/>
    <w:unhideWhenUsed/>
    <w:rsid w:val="001719A3"/>
  </w:style>
  <w:style w:type="numbering" w:customStyle="1" w:styleId="1118">
    <w:name w:val="Нет списка1118"/>
    <w:next w:val="a2"/>
    <w:uiPriority w:val="99"/>
    <w:semiHidden/>
    <w:unhideWhenUsed/>
    <w:rsid w:val="001719A3"/>
  </w:style>
  <w:style w:type="numbering" w:customStyle="1" w:styleId="37">
    <w:name w:val="Нет списка37"/>
    <w:next w:val="a2"/>
    <w:uiPriority w:val="99"/>
    <w:semiHidden/>
    <w:unhideWhenUsed/>
    <w:rsid w:val="001719A3"/>
  </w:style>
  <w:style w:type="numbering" w:customStyle="1" w:styleId="127">
    <w:name w:val="Нет списка127"/>
    <w:next w:val="a2"/>
    <w:uiPriority w:val="99"/>
    <w:semiHidden/>
    <w:unhideWhenUsed/>
    <w:rsid w:val="001719A3"/>
  </w:style>
  <w:style w:type="numbering" w:customStyle="1" w:styleId="11117">
    <w:name w:val="Нет списка11117"/>
    <w:next w:val="a2"/>
    <w:uiPriority w:val="99"/>
    <w:semiHidden/>
    <w:unhideWhenUsed/>
    <w:rsid w:val="001719A3"/>
  </w:style>
  <w:style w:type="numbering" w:customStyle="1" w:styleId="217">
    <w:name w:val="Нет списка217"/>
    <w:next w:val="a2"/>
    <w:uiPriority w:val="99"/>
    <w:semiHidden/>
    <w:unhideWhenUsed/>
    <w:rsid w:val="001719A3"/>
  </w:style>
  <w:style w:type="numbering" w:customStyle="1" w:styleId="111115">
    <w:name w:val="Нет списка111115"/>
    <w:next w:val="a2"/>
    <w:uiPriority w:val="99"/>
    <w:semiHidden/>
    <w:unhideWhenUsed/>
    <w:rsid w:val="001719A3"/>
  </w:style>
  <w:style w:type="numbering" w:customStyle="1" w:styleId="45">
    <w:name w:val="Нет списка45"/>
    <w:next w:val="a2"/>
    <w:uiPriority w:val="99"/>
    <w:semiHidden/>
    <w:unhideWhenUsed/>
    <w:rsid w:val="001719A3"/>
  </w:style>
  <w:style w:type="numbering" w:customStyle="1" w:styleId="135">
    <w:name w:val="Нет списка135"/>
    <w:next w:val="a2"/>
    <w:uiPriority w:val="99"/>
    <w:semiHidden/>
    <w:unhideWhenUsed/>
    <w:rsid w:val="001719A3"/>
  </w:style>
  <w:style w:type="numbering" w:customStyle="1" w:styleId="225">
    <w:name w:val="Нет списка225"/>
    <w:next w:val="a2"/>
    <w:uiPriority w:val="99"/>
    <w:semiHidden/>
    <w:unhideWhenUsed/>
    <w:rsid w:val="001719A3"/>
  </w:style>
  <w:style w:type="numbering" w:customStyle="1" w:styleId="1125">
    <w:name w:val="Нет списка1125"/>
    <w:next w:val="a2"/>
    <w:uiPriority w:val="99"/>
    <w:semiHidden/>
    <w:unhideWhenUsed/>
    <w:rsid w:val="001719A3"/>
  </w:style>
  <w:style w:type="numbering" w:customStyle="1" w:styleId="315">
    <w:name w:val="Нет списка315"/>
    <w:next w:val="a2"/>
    <w:uiPriority w:val="99"/>
    <w:semiHidden/>
    <w:unhideWhenUsed/>
    <w:rsid w:val="001719A3"/>
  </w:style>
  <w:style w:type="numbering" w:customStyle="1" w:styleId="1215">
    <w:name w:val="Нет списка1215"/>
    <w:next w:val="a2"/>
    <w:uiPriority w:val="99"/>
    <w:semiHidden/>
    <w:unhideWhenUsed/>
    <w:rsid w:val="001719A3"/>
  </w:style>
  <w:style w:type="numbering" w:customStyle="1" w:styleId="11125">
    <w:name w:val="Нет списка11125"/>
    <w:next w:val="a2"/>
    <w:uiPriority w:val="99"/>
    <w:semiHidden/>
    <w:unhideWhenUsed/>
    <w:rsid w:val="001719A3"/>
  </w:style>
  <w:style w:type="numbering" w:customStyle="1" w:styleId="2115">
    <w:name w:val="Нет списка2115"/>
    <w:next w:val="a2"/>
    <w:uiPriority w:val="99"/>
    <w:semiHidden/>
    <w:unhideWhenUsed/>
    <w:rsid w:val="001719A3"/>
  </w:style>
  <w:style w:type="numbering" w:customStyle="1" w:styleId="1111115">
    <w:name w:val="Нет списка1111115"/>
    <w:next w:val="a2"/>
    <w:uiPriority w:val="99"/>
    <w:semiHidden/>
    <w:unhideWhenUsed/>
    <w:rsid w:val="001719A3"/>
  </w:style>
  <w:style w:type="numbering" w:customStyle="1" w:styleId="55">
    <w:name w:val="Нет списка55"/>
    <w:next w:val="a2"/>
    <w:uiPriority w:val="99"/>
    <w:semiHidden/>
    <w:unhideWhenUsed/>
    <w:rsid w:val="001719A3"/>
  </w:style>
  <w:style w:type="numbering" w:customStyle="1" w:styleId="145">
    <w:name w:val="Нет списка145"/>
    <w:next w:val="a2"/>
    <w:uiPriority w:val="99"/>
    <w:semiHidden/>
    <w:unhideWhenUsed/>
    <w:rsid w:val="001719A3"/>
  </w:style>
  <w:style w:type="numbering" w:customStyle="1" w:styleId="235">
    <w:name w:val="Нет списка235"/>
    <w:next w:val="a2"/>
    <w:uiPriority w:val="99"/>
    <w:semiHidden/>
    <w:unhideWhenUsed/>
    <w:rsid w:val="001719A3"/>
  </w:style>
  <w:style w:type="numbering" w:customStyle="1" w:styleId="1135">
    <w:name w:val="Нет списка1135"/>
    <w:next w:val="a2"/>
    <w:uiPriority w:val="99"/>
    <w:semiHidden/>
    <w:unhideWhenUsed/>
    <w:rsid w:val="001719A3"/>
  </w:style>
  <w:style w:type="numbering" w:customStyle="1" w:styleId="325">
    <w:name w:val="Нет списка325"/>
    <w:next w:val="a2"/>
    <w:uiPriority w:val="99"/>
    <w:semiHidden/>
    <w:unhideWhenUsed/>
    <w:rsid w:val="001719A3"/>
  </w:style>
  <w:style w:type="numbering" w:customStyle="1" w:styleId="12250">
    <w:name w:val="Нет списка1225"/>
    <w:next w:val="a2"/>
    <w:uiPriority w:val="99"/>
    <w:semiHidden/>
    <w:unhideWhenUsed/>
    <w:rsid w:val="001719A3"/>
  </w:style>
  <w:style w:type="numbering" w:customStyle="1" w:styleId="11135">
    <w:name w:val="Нет списка11135"/>
    <w:next w:val="a2"/>
    <w:uiPriority w:val="99"/>
    <w:semiHidden/>
    <w:unhideWhenUsed/>
    <w:rsid w:val="001719A3"/>
  </w:style>
  <w:style w:type="numbering" w:customStyle="1" w:styleId="2125">
    <w:name w:val="Нет списка2125"/>
    <w:next w:val="a2"/>
    <w:uiPriority w:val="99"/>
    <w:semiHidden/>
    <w:unhideWhenUsed/>
    <w:rsid w:val="001719A3"/>
  </w:style>
  <w:style w:type="numbering" w:customStyle="1" w:styleId="111125">
    <w:name w:val="Нет списка111125"/>
    <w:next w:val="a2"/>
    <w:uiPriority w:val="99"/>
    <w:semiHidden/>
    <w:unhideWhenUsed/>
    <w:rsid w:val="001719A3"/>
  </w:style>
  <w:style w:type="numbering" w:customStyle="1" w:styleId="65">
    <w:name w:val="Нет списка65"/>
    <w:next w:val="a2"/>
    <w:uiPriority w:val="99"/>
    <w:semiHidden/>
    <w:unhideWhenUsed/>
    <w:rsid w:val="001719A3"/>
  </w:style>
  <w:style w:type="numbering" w:customStyle="1" w:styleId="750">
    <w:name w:val="Нет списка75"/>
    <w:next w:val="a2"/>
    <w:uiPriority w:val="99"/>
    <w:semiHidden/>
    <w:unhideWhenUsed/>
    <w:rsid w:val="001719A3"/>
  </w:style>
  <w:style w:type="numbering" w:customStyle="1" w:styleId="85">
    <w:name w:val="Нет списка85"/>
    <w:next w:val="a2"/>
    <w:uiPriority w:val="99"/>
    <w:semiHidden/>
    <w:unhideWhenUsed/>
    <w:rsid w:val="001719A3"/>
  </w:style>
  <w:style w:type="table" w:customStyle="1" w:styleId="12120">
    <w:name w:val="Сетка таблицы1212"/>
    <w:basedOn w:val="a1"/>
    <w:next w:val="a6"/>
    <w:uiPriority w:val="39"/>
    <w:rsid w:val="001719A3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32">
    <w:name w:val="Table Normal19132"/>
    <w:uiPriority w:val="2"/>
    <w:semiHidden/>
    <w:unhideWhenUsed/>
    <w:qFormat/>
    <w:rsid w:val="001719A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C9054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0">
    <w:name w:val="Нет списка30"/>
    <w:next w:val="a2"/>
    <w:uiPriority w:val="99"/>
    <w:semiHidden/>
    <w:unhideWhenUsed/>
    <w:rsid w:val="0086577F"/>
  </w:style>
  <w:style w:type="table" w:customStyle="1" w:styleId="TableNormal20">
    <w:name w:val="Table Normal2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0">
    <w:name w:val="Table Normal110"/>
    <w:uiPriority w:val="2"/>
    <w:semiHidden/>
    <w:unhideWhenUsed/>
    <w:qFormat/>
    <w:rsid w:val="008657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6">
    <w:name w:val="Сетка таблицы8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80">
    <w:name w:val="Сетка таблицы118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0">
    <w:name w:val="Нет списка120"/>
    <w:next w:val="a2"/>
    <w:uiPriority w:val="99"/>
    <w:semiHidden/>
    <w:unhideWhenUsed/>
    <w:rsid w:val="0086577F"/>
  </w:style>
  <w:style w:type="numbering" w:customStyle="1" w:styleId="2100">
    <w:name w:val="Нет списка210"/>
    <w:next w:val="a2"/>
    <w:uiPriority w:val="99"/>
    <w:semiHidden/>
    <w:unhideWhenUsed/>
    <w:rsid w:val="0086577F"/>
  </w:style>
  <w:style w:type="table" w:customStyle="1" w:styleId="260">
    <w:name w:val="Сетка таблицы26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">
    <w:name w:val="Нет списка38"/>
    <w:next w:val="a2"/>
    <w:uiPriority w:val="99"/>
    <w:semiHidden/>
    <w:unhideWhenUsed/>
    <w:rsid w:val="0086577F"/>
  </w:style>
  <w:style w:type="table" w:customStyle="1" w:styleId="350">
    <w:name w:val="Сетка таблицы35"/>
    <w:basedOn w:val="a1"/>
    <w:next w:val="a6"/>
    <w:uiPriority w:val="59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90">
    <w:name w:val="Сетка таблицы119"/>
    <w:basedOn w:val="a1"/>
    <w:next w:val="a6"/>
    <w:rsid w:val="0086577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9">
    <w:name w:val="Нет списка1119"/>
    <w:next w:val="a2"/>
    <w:uiPriority w:val="99"/>
    <w:semiHidden/>
    <w:unhideWhenUsed/>
    <w:rsid w:val="0086577F"/>
  </w:style>
  <w:style w:type="numbering" w:customStyle="1" w:styleId="218">
    <w:name w:val="Нет списка218"/>
    <w:next w:val="a2"/>
    <w:uiPriority w:val="99"/>
    <w:semiHidden/>
    <w:unhideWhenUsed/>
    <w:rsid w:val="0086577F"/>
  </w:style>
  <w:style w:type="table" w:customStyle="1" w:styleId="2130">
    <w:name w:val="Сетка таблицы213"/>
    <w:basedOn w:val="a1"/>
    <w:next w:val="a6"/>
    <w:uiPriority w:val="59"/>
    <w:rsid w:val="0086577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86577F"/>
    <w:pPr>
      <w:widowControl/>
      <w:autoSpaceDE/>
      <w:autoSpaceDN/>
    </w:pPr>
    <w:rPr>
      <w:sz w:val="20"/>
      <w:szCs w:val="20"/>
      <w:lang w:bidi="ar-SA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86577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f2">
    <w:name w:val="endnote reference"/>
    <w:uiPriority w:val="99"/>
    <w:semiHidden/>
    <w:unhideWhenUsed/>
    <w:rsid w:val="0086577F"/>
    <w:rPr>
      <w:vertAlign w:val="superscript"/>
    </w:rPr>
  </w:style>
  <w:style w:type="paragraph" w:customStyle="1" w:styleId="xl93">
    <w:name w:val="xl93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C0504D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bidi="ar-SA"/>
    </w:rPr>
  </w:style>
  <w:style w:type="paragraph" w:customStyle="1" w:styleId="xl94">
    <w:name w:val="xl94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5">
    <w:name w:val="xl9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6">
    <w:name w:val="xl96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97">
    <w:name w:val="xl97"/>
    <w:basedOn w:val="a"/>
    <w:rsid w:val="0086577F"/>
    <w:pPr>
      <w:widowControl/>
      <w:pBdr>
        <w:left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8">
    <w:name w:val="xl98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99">
    <w:name w:val="xl99"/>
    <w:basedOn w:val="a"/>
    <w:rsid w:val="0086577F"/>
    <w:pPr>
      <w:widowControl/>
      <w:pBdr>
        <w:bottom w:val="single" w:sz="8" w:space="0" w:color="auto"/>
        <w:right w:val="single" w:sz="8" w:space="0" w:color="auto"/>
      </w:pBdr>
      <w:shd w:val="clear" w:color="000000" w:fill="92CDDC"/>
      <w:autoSpaceDE/>
      <w:autoSpaceDN/>
      <w:spacing w:before="100" w:beforeAutospacing="1" w:after="100" w:afterAutospacing="1"/>
      <w:jc w:val="center"/>
      <w:textAlignment w:val="center"/>
    </w:pPr>
    <w:rPr>
      <w:color w:val="FF0000"/>
      <w:sz w:val="20"/>
      <w:szCs w:val="20"/>
      <w:lang w:bidi="ar-SA"/>
    </w:rPr>
  </w:style>
  <w:style w:type="paragraph" w:customStyle="1" w:styleId="xl100">
    <w:name w:val="xl100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101">
    <w:name w:val="xl101"/>
    <w:basedOn w:val="a"/>
    <w:rsid w:val="0086577F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2">
    <w:name w:val="xl102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3">
    <w:name w:val="xl103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4">
    <w:name w:val="xl104"/>
    <w:basedOn w:val="a"/>
    <w:rsid w:val="0086577F"/>
    <w:pPr>
      <w:widowControl/>
      <w:pBdr>
        <w:left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  <w:style w:type="paragraph" w:customStyle="1" w:styleId="xl105">
    <w:name w:val="xl105"/>
    <w:basedOn w:val="a"/>
    <w:rsid w:val="0086577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0E5F-355F-40B0-BD8E-E470C931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0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VasilevaAV</cp:lastModifiedBy>
  <cp:revision>2</cp:revision>
  <cp:lastPrinted>2021-08-23T09:16:00Z</cp:lastPrinted>
  <dcterms:created xsi:type="dcterms:W3CDTF">2021-08-24T05:52:00Z</dcterms:created>
  <dcterms:modified xsi:type="dcterms:W3CDTF">2021-08-24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20T00:00:00Z</vt:filetime>
  </property>
</Properties>
</file>